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A2A" w:rsidRDefault="003B1A2A" w:rsidP="003B1A2A">
      <w:pPr>
        <w:jc w:val="center"/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1047750" cy="600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2A" w:rsidRDefault="003B1A2A" w:rsidP="003B1A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МУРСКАЯ  ОБЛАСТЬ</w:t>
      </w:r>
    </w:p>
    <w:p w:rsidR="003B1A2A" w:rsidRDefault="003B1A2A" w:rsidP="003B1A2A">
      <w:pPr>
        <w:tabs>
          <w:tab w:val="left" w:pos="41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РРИТОРИАЛЬНАЯ ИЗБИРАТЕЛЬНАЯ КОМИССИЯ ГОРОДА БЛАГОВЕЩЕ</w:t>
      </w:r>
      <w:r w:rsidR="00E77587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К </w:t>
      </w:r>
    </w:p>
    <w:p w:rsidR="003B1A2A" w:rsidRDefault="003B1A2A" w:rsidP="003B1A2A">
      <w:pPr>
        <w:tabs>
          <w:tab w:val="left" w:pos="41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с полномочиями окружных избирательных комиссий</w:t>
      </w:r>
      <w:r w:rsidR="004264FB">
        <w:rPr>
          <w:rFonts w:ascii="Times New Roman" w:eastAsia="Times New Roman" w:hAnsi="Times New Roman" w:cs="Times New Roman"/>
          <w:b/>
          <w:sz w:val="28"/>
          <w:szCs w:val="28"/>
        </w:rPr>
        <w:t xml:space="preserve"> № 1-3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3B1A2A" w:rsidRDefault="003B1A2A" w:rsidP="003B1A2A">
      <w:pPr>
        <w:tabs>
          <w:tab w:val="left" w:pos="41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1A2A" w:rsidRDefault="003B1A2A" w:rsidP="003B1A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A2A" w:rsidRPr="007547CB" w:rsidRDefault="003B1A2A" w:rsidP="003B1A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7C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B1A2A" w:rsidRPr="007547CB" w:rsidRDefault="00346AB4" w:rsidP="003B1A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A11127">
        <w:rPr>
          <w:rFonts w:ascii="Times New Roman" w:hAnsi="Times New Roman" w:cs="Times New Roman"/>
          <w:sz w:val="28"/>
          <w:szCs w:val="28"/>
        </w:rPr>
        <w:t>7</w:t>
      </w:r>
      <w:r w:rsidR="00684E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="003B1A2A" w:rsidRPr="007547CB">
        <w:rPr>
          <w:rFonts w:ascii="Times New Roman" w:hAnsi="Times New Roman" w:cs="Times New Roman"/>
          <w:sz w:val="28"/>
          <w:szCs w:val="28"/>
        </w:rPr>
        <w:t xml:space="preserve">  2024 года                                                      </w:t>
      </w:r>
      <w:r w:rsidR="002501A3">
        <w:rPr>
          <w:rFonts w:ascii="Times New Roman" w:hAnsi="Times New Roman" w:cs="Times New Roman"/>
          <w:sz w:val="28"/>
          <w:szCs w:val="28"/>
        </w:rPr>
        <w:t xml:space="preserve">                   № </w:t>
      </w:r>
      <w:r w:rsidR="002501A3" w:rsidRPr="002501A3">
        <w:rPr>
          <w:rFonts w:ascii="Times New Roman" w:hAnsi="Times New Roman" w:cs="Times New Roman"/>
          <w:sz w:val="28"/>
          <w:szCs w:val="28"/>
        </w:rPr>
        <w:t>134</w:t>
      </w:r>
      <w:r w:rsidR="009C381E" w:rsidRPr="002501A3">
        <w:rPr>
          <w:rFonts w:ascii="Times New Roman" w:hAnsi="Times New Roman" w:cs="Times New Roman"/>
          <w:sz w:val="28"/>
          <w:szCs w:val="28"/>
        </w:rPr>
        <w:t xml:space="preserve">/ </w:t>
      </w:r>
      <w:r w:rsidR="00780307">
        <w:rPr>
          <w:rFonts w:ascii="Times New Roman" w:hAnsi="Times New Roman" w:cs="Times New Roman"/>
          <w:sz w:val="28"/>
          <w:szCs w:val="28"/>
        </w:rPr>
        <w:t>857</w:t>
      </w:r>
      <w:r w:rsidR="003B1A2A" w:rsidRPr="002501A3">
        <w:rPr>
          <w:rFonts w:ascii="Times New Roman" w:hAnsi="Times New Roman" w:cs="Times New Roman"/>
          <w:sz w:val="28"/>
          <w:szCs w:val="28"/>
        </w:rPr>
        <w:t>-7</w:t>
      </w:r>
    </w:p>
    <w:p w:rsidR="003B1A2A" w:rsidRPr="007074D1" w:rsidRDefault="003B1A2A" w:rsidP="003B1A2A">
      <w:pPr>
        <w:pStyle w:val="a4"/>
        <w:widowControl w:val="0"/>
        <w:suppressAutoHyphens/>
        <w:ind w:left="851" w:hanging="142"/>
        <w:jc w:val="center"/>
        <w:outlineLvl w:val="0"/>
        <w:rPr>
          <w:sz w:val="24"/>
          <w:szCs w:val="24"/>
        </w:rPr>
      </w:pPr>
      <w:r w:rsidRPr="007547CB">
        <w:rPr>
          <w:sz w:val="24"/>
          <w:szCs w:val="24"/>
        </w:rPr>
        <w:t>г. Благовещенск</w:t>
      </w:r>
    </w:p>
    <w:p w:rsidR="00F130B2" w:rsidRDefault="00F130B2" w:rsidP="00F130B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F130B2" w:rsidRDefault="00F130B2" w:rsidP="00F130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11127" w:rsidRPr="00780307" w:rsidRDefault="00A11127" w:rsidP="00A11127">
      <w:pPr>
        <w:spacing w:after="0"/>
        <w:ind w:firstLine="708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80307">
        <w:rPr>
          <w:rFonts w:ascii="Times New Roman" w:eastAsia="Times New Roman" w:hAnsi="Times New Roman"/>
          <w:b/>
          <w:sz w:val="27"/>
          <w:szCs w:val="27"/>
        </w:rPr>
        <w:t xml:space="preserve">Об утверждении графика опубликования предвыборных агитационных материалов </w:t>
      </w:r>
      <w:r w:rsidR="002501A3" w:rsidRPr="00780307">
        <w:rPr>
          <w:rFonts w:ascii="Times New Roman" w:eastAsia="Times New Roman" w:hAnsi="Times New Roman"/>
          <w:b/>
          <w:sz w:val="27"/>
          <w:szCs w:val="27"/>
        </w:rPr>
        <w:t xml:space="preserve">зарегистрированных кандидатов </w:t>
      </w:r>
      <w:r w:rsidRPr="00780307">
        <w:rPr>
          <w:rFonts w:ascii="Times New Roman" w:eastAsia="Times New Roman" w:hAnsi="Times New Roman"/>
          <w:b/>
          <w:sz w:val="27"/>
          <w:szCs w:val="27"/>
        </w:rPr>
        <w:t xml:space="preserve">в </w:t>
      </w:r>
      <w:r w:rsidR="002501A3" w:rsidRPr="00780307">
        <w:rPr>
          <w:rFonts w:ascii="Times New Roman" w:eastAsia="Calibri" w:hAnsi="Times New Roman" w:cs="Times New Roman"/>
          <w:b/>
          <w:sz w:val="27"/>
          <w:szCs w:val="27"/>
        </w:rPr>
        <w:t>депутаты Благовещенской городской Думы восьмого созыва</w:t>
      </w:r>
      <w:r w:rsidR="002501A3" w:rsidRPr="00780307">
        <w:rPr>
          <w:rFonts w:ascii="Times New Roman" w:eastAsia="Times New Roman" w:hAnsi="Times New Roman"/>
          <w:b/>
          <w:sz w:val="27"/>
          <w:szCs w:val="27"/>
        </w:rPr>
        <w:t xml:space="preserve"> в </w:t>
      </w:r>
      <w:r w:rsidRPr="00780307">
        <w:rPr>
          <w:rFonts w:ascii="Times New Roman" w:eastAsia="Times New Roman" w:hAnsi="Times New Roman"/>
          <w:b/>
          <w:sz w:val="27"/>
          <w:szCs w:val="27"/>
        </w:rPr>
        <w:t xml:space="preserve">муниципальном </w:t>
      </w:r>
      <w:r w:rsidR="00780307" w:rsidRPr="00780307">
        <w:rPr>
          <w:rFonts w:ascii="Times New Roman" w:eastAsia="Times New Roman" w:hAnsi="Times New Roman"/>
          <w:b/>
          <w:sz w:val="27"/>
          <w:szCs w:val="27"/>
        </w:rPr>
        <w:t>учреждении «Информационное агентство «ГОРОД», телеканал «Город 24»</w:t>
      </w:r>
      <w:r w:rsidRPr="00780307">
        <w:rPr>
          <w:rFonts w:ascii="Times New Roman" w:eastAsia="Times New Roman" w:hAnsi="Times New Roman"/>
          <w:b/>
          <w:sz w:val="27"/>
          <w:szCs w:val="27"/>
        </w:rPr>
        <w:t xml:space="preserve"> </w:t>
      </w:r>
      <w:r w:rsidR="002501A3" w:rsidRPr="00780307">
        <w:rPr>
          <w:rFonts w:ascii="Times New Roman" w:hAnsi="Times New Roman" w:cs="Times New Roman"/>
          <w:b/>
          <w:sz w:val="27"/>
          <w:szCs w:val="27"/>
        </w:rPr>
        <w:t xml:space="preserve">на </w:t>
      </w:r>
      <w:r w:rsidR="00780307" w:rsidRPr="00780307">
        <w:rPr>
          <w:rFonts w:ascii="Times New Roman" w:hAnsi="Times New Roman" w:cs="Times New Roman"/>
          <w:b/>
          <w:sz w:val="27"/>
          <w:szCs w:val="27"/>
        </w:rPr>
        <w:t>безвозмездной</w:t>
      </w:r>
      <w:r w:rsidR="002501A3" w:rsidRPr="00780307">
        <w:rPr>
          <w:rFonts w:ascii="Times New Roman" w:hAnsi="Times New Roman" w:cs="Times New Roman"/>
          <w:b/>
          <w:sz w:val="27"/>
          <w:szCs w:val="27"/>
        </w:rPr>
        <w:t xml:space="preserve"> основе</w:t>
      </w:r>
    </w:p>
    <w:p w:rsidR="00A11127" w:rsidRDefault="00A11127" w:rsidP="00A11127">
      <w:pPr>
        <w:spacing w:after="0"/>
        <w:ind w:firstLine="708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11127" w:rsidRDefault="00A11127" w:rsidP="00A11127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12278B">
        <w:rPr>
          <w:rFonts w:ascii="Times New Roman" w:eastAsia="Times New Roman" w:hAnsi="Times New Roman"/>
          <w:sz w:val="28"/>
          <w:szCs w:val="28"/>
        </w:rPr>
        <w:tab/>
      </w:r>
      <w:r w:rsidR="00780307" w:rsidRPr="0012278B">
        <w:rPr>
          <w:rFonts w:ascii="Times New Roman" w:eastAsia="Times New Roman" w:hAnsi="Times New Roman"/>
          <w:sz w:val="28"/>
          <w:szCs w:val="28"/>
        </w:rPr>
        <w:t xml:space="preserve">В соответствии с протоколом жеребьевки </w:t>
      </w:r>
      <w:r w:rsidR="00780307">
        <w:rPr>
          <w:rFonts w:ascii="Times New Roman" w:eastAsia="Times New Roman" w:hAnsi="Times New Roman"/>
          <w:sz w:val="28"/>
          <w:szCs w:val="28"/>
        </w:rPr>
        <w:t xml:space="preserve">от 7 августа 2024 года  </w:t>
      </w:r>
      <w:r w:rsidR="00780307" w:rsidRPr="0012278B">
        <w:rPr>
          <w:rFonts w:ascii="Times New Roman" w:eastAsia="Times New Roman" w:hAnsi="Times New Roman"/>
          <w:sz w:val="28"/>
          <w:szCs w:val="28"/>
        </w:rPr>
        <w:t>по распределению между зарегистрированными кандидата</w:t>
      </w:r>
      <w:r w:rsidR="00780307">
        <w:rPr>
          <w:rFonts w:ascii="Times New Roman" w:eastAsia="Times New Roman" w:hAnsi="Times New Roman"/>
          <w:sz w:val="28"/>
          <w:szCs w:val="28"/>
        </w:rPr>
        <w:t xml:space="preserve">ми, выдвинутыми по одномандатным избирательным округам № 1-30 бесплатного  эфирного времени руководствуясь </w:t>
      </w:r>
      <w:r w:rsidR="00780307" w:rsidRPr="00780307">
        <w:rPr>
          <w:rFonts w:ascii="Times New Roman" w:eastAsia="Times New Roman" w:hAnsi="Times New Roman"/>
          <w:sz w:val="28"/>
          <w:szCs w:val="28"/>
        </w:rPr>
        <w:t>пунктом 8 статьи 57</w:t>
      </w:r>
      <w:r w:rsidR="00780307">
        <w:rPr>
          <w:rFonts w:ascii="Times New Roman" w:eastAsia="Times New Roman" w:hAnsi="Times New Roman"/>
          <w:sz w:val="28"/>
          <w:szCs w:val="28"/>
        </w:rPr>
        <w:t xml:space="preserve"> </w:t>
      </w:r>
      <w:r w:rsidR="00780307" w:rsidRPr="00780307">
        <w:rPr>
          <w:rFonts w:ascii="Times New Roman" w:eastAsia="Calibri" w:hAnsi="Times New Roman" w:cs="Times New Roman"/>
          <w:sz w:val="28"/>
          <w:szCs w:val="28"/>
        </w:rPr>
        <w:t>Закона</w:t>
      </w:r>
      <w:r w:rsidR="00780307">
        <w:rPr>
          <w:rFonts w:ascii="Times New Roman" w:eastAsia="Calibri" w:hAnsi="Times New Roman" w:cs="Times New Roman"/>
          <w:sz w:val="28"/>
          <w:szCs w:val="28"/>
        </w:rPr>
        <w:t xml:space="preserve"> Амурской области от</w:t>
      </w:r>
      <w:r w:rsidR="007803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6.06.2009</w:t>
      </w:r>
      <w:r w:rsidR="00780307" w:rsidRPr="008769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№ 222-ОЗ </w:t>
      </w:r>
      <w:r w:rsidR="00780307">
        <w:rPr>
          <w:rFonts w:ascii="Times New Roman" w:eastAsia="Calibri" w:hAnsi="Times New Roman" w:cs="Times New Roman"/>
          <w:sz w:val="28"/>
          <w:szCs w:val="28"/>
        </w:rPr>
        <w:t>«О выборах депутатов представительных органов и глав муниципальных образований в Амурской области»</w:t>
      </w:r>
      <w:r w:rsidR="00780307">
        <w:rPr>
          <w:rFonts w:ascii="Times New Roman" w:eastAsia="Times New Roman" w:hAnsi="Times New Roman"/>
          <w:sz w:val="28"/>
          <w:szCs w:val="28"/>
        </w:rPr>
        <w:t xml:space="preserve">, </w:t>
      </w:r>
      <w:r w:rsidR="00780307" w:rsidRPr="00B84821">
        <w:rPr>
          <w:rFonts w:ascii="Times New Roman" w:eastAsia="Times New Roman" w:hAnsi="Times New Roman" w:cs="Times New Roman"/>
          <w:sz w:val="28"/>
          <w:szCs w:val="28"/>
        </w:rPr>
        <w:t>территориальная избирательная комиссия города Благовещенск</w:t>
      </w:r>
    </w:p>
    <w:p w:rsidR="003B1A2A" w:rsidRPr="003C3F3D" w:rsidRDefault="003B1A2A" w:rsidP="003B1A2A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B1A2A" w:rsidRPr="00645075" w:rsidRDefault="004264FB" w:rsidP="003B1A2A">
      <w:pPr>
        <w:spacing w:after="0"/>
        <w:ind w:left="354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</w:t>
      </w:r>
      <w:r w:rsidR="003B1A2A" w:rsidRPr="00645075">
        <w:rPr>
          <w:rFonts w:ascii="Times New Roman" w:hAnsi="Times New Roman" w:cs="Times New Roman"/>
          <w:b/>
          <w:sz w:val="28"/>
          <w:szCs w:val="28"/>
        </w:rPr>
        <w:t>:</w:t>
      </w:r>
    </w:p>
    <w:p w:rsidR="00F130B2" w:rsidRPr="00A11127" w:rsidRDefault="00F130B2" w:rsidP="003B1A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1127" w:rsidRPr="00780307" w:rsidRDefault="00A11127" w:rsidP="00780307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A11127">
        <w:rPr>
          <w:rFonts w:ascii="Times New Roman" w:hAnsi="Times New Roman"/>
          <w:sz w:val="28"/>
          <w:szCs w:val="28"/>
        </w:rPr>
        <w:t>1.Утвердить</w:t>
      </w:r>
      <w:r w:rsidRPr="00A11127">
        <w:rPr>
          <w:rFonts w:ascii="Times New Roman" w:eastAsia="Times New Roman" w:hAnsi="Times New Roman"/>
          <w:sz w:val="28"/>
          <w:szCs w:val="28"/>
        </w:rPr>
        <w:t xml:space="preserve"> график опубликования предвыборных агитационных материалов </w:t>
      </w:r>
      <w:r w:rsidR="002501A3" w:rsidRPr="002501A3">
        <w:rPr>
          <w:rFonts w:ascii="Times New Roman" w:eastAsia="Times New Roman" w:hAnsi="Times New Roman"/>
          <w:sz w:val="28"/>
          <w:szCs w:val="28"/>
        </w:rPr>
        <w:t xml:space="preserve">зарегистрированных кандидатов в </w:t>
      </w:r>
      <w:r w:rsidR="002501A3" w:rsidRPr="002501A3">
        <w:rPr>
          <w:rFonts w:ascii="Times New Roman" w:eastAsia="Calibri" w:hAnsi="Times New Roman" w:cs="Times New Roman"/>
          <w:sz w:val="28"/>
          <w:szCs w:val="28"/>
        </w:rPr>
        <w:t>депутаты Благовещенской городской Думы восьмого созыва</w:t>
      </w:r>
      <w:r w:rsidR="002501A3" w:rsidRPr="002501A3">
        <w:rPr>
          <w:rFonts w:ascii="Times New Roman" w:eastAsia="Times New Roman" w:hAnsi="Times New Roman"/>
          <w:sz w:val="28"/>
          <w:szCs w:val="28"/>
        </w:rPr>
        <w:t xml:space="preserve"> </w:t>
      </w:r>
      <w:r w:rsidR="00780307" w:rsidRPr="00780307">
        <w:rPr>
          <w:rFonts w:ascii="Times New Roman" w:eastAsia="Times New Roman" w:hAnsi="Times New Roman"/>
          <w:sz w:val="28"/>
          <w:szCs w:val="28"/>
        </w:rPr>
        <w:t xml:space="preserve">в муниципальном учреждении «Информационное агентство «ГОРОД», телеканал «Город 24» </w:t>
      </w:r>
      <w:r w:rsidR="00780307" w:rsidRPr="00780307">
        <w:rPr>
          <w:rFonts w:ascii="Times New Roman" w:hAnsi="Times New Roman" w:cs="Times New Roman"/>
          <w:sz w:val="28"/>
        </w:rPr>
        <w:t xml:space="preserve">на безвозмездной основе </w:t>
      </w:r>
      <w:r w:rsidRPr="00780307">
        <w:rPr>
          <w:rFonts w:ascii="Times New Roman" w:eastAsia="Times New Roman" w:hAnsi="Times New Roman"/>
          <w:sz w:val="28"/>
          <w:szCs w:val="28"/>
        </w:rPr>
        <w:t>(график прилагается).</w:t>
      </w:r>
    </w:p>
    <w:p w:rsidR="00F11DA3" w:rsidRDefault="00F11DA3" w:rsidP="00390F71">
      <w:pPr>
        <w:tabs>
          <w:tab w:val="left" w:pos="411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127">
        <w:rPr>
          <w:rFonts w:ascii="Times New Roman" w:eastAsia="Times New Roman" w:hAnsi="Times New Roman" w:cs="Times New Roman"/>
          <w:sz w:val="28"/>
          <w:szCs w:val="28"/>
        </w:rPr>
        <w:t>2. Разместить настоящее решение на официальном сайте администрации г. Благовещенска и в разделе «Территориальная избирательная комиссия» в информационно-телекоммуникационной сети «Интернет».</w:t>
      </w:r>
    </w:p>
    <w:p w:rsidR="001E4AE6" w:rsidRPr="00A11127" w:rsidRDefault="001E4AE6" w:rsidP="00390F71">
      <w:pPr>
        <w:tabs>
          <w:tab w:val="left" w:pos="411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1DA3" w:rsidRPr="00A11127" w:rsidRDefault="00F11DA3" w:rsidP="00F11DA3">
      <w:pPr>
        <w:tabs>
          <w:tab w:val="left" w:pos="4111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1127">
        <w:rPr>
          <w:rFonts w:ascii="Times New Roman" w:eastAsia="Times New Roman" w:hAnsi="Times New Roman" w:cs="Times New Roman"/>
          <w:sz w:val="28"/>
          <w:szCs w:val="28"/>
        </w:rPr>
        <w:lastRenderedPageBreak/>
        <w:t>3. Контроль за выполнением настоящего решения возложить на секретаря территориальной избирательной комиссии города Благовещенск Сидорову А.Е.</w:t>
      </w: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2268"/>
      </w:tblGrid>
      <w:tr w:rsidR="00182916" w:rsidTr="00182916">
        <w:tc>
          <w:tcPr>
            <w:tcW w:w="7905" w:type="dxa"/>
          </w:tcPr>
          <w:p w:rsidR="00182916" w:rsidRDefault="001829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127" w:rsidRPr="00182916" w:rsidRDefault="00A11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916" w:rsidRPr="00182916" w:rsidRDefault="00346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C381E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182916" w:rsidRPr="00182916" w:rsidRDefault="001829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916">
              <w:rPr>
                <w:rFonts w:ascii="Times New Roman" w:hAnsi="Times New Roman" w:cs="Times New Roman"/>
                <w:sz w:val="28"/>
                <w:szCs w:val="28"/>
              </w:rPr>
              <w:t>избирательной  комиссии</w:t>
            </w:r>
          </w:p>
          <w:p w:rsidR="00182916" w:rsidRPr="00182916" w:rsidRDefault="00182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182916" w:rsidRPr="00182916" w:rsidRDefault="001829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916" w:rsidRPr="00182916" w:rsidRDefault="001829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916" w:rsidRPr="00182916" w:rsidRDefault="00346AB4" w:rsidP="009C38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82916" w:rsidRPr="00182916">
              <w:rPr>
                <w:rFonts w:ascii="Times New Roman" w:hAnsi="Times New Roman" w:cs="Times New Roman"/>
                <w:sz w:val="28"/>
                <w:szCs w:val="28"/>
              </w:rPr>
              <w:t xml:space="preserve">.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дненок</w:t>
            </w:r>
          </w:p>
        </w:tc>
      </w:tr>
      <w:tr w:rsidR="00182916" w:rsidTr="00182916">
        <w:tc>
          <w:tcPr>
            <w:tcW w:w="7905" w:type="dxa"/>
            <w:hideMark/>
          </w:tcPr>
          <w:p w:rsidR="00182916" w:rsidRPr="00182916" w:rsidRDefault="001829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916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182916" w:rsidRPr="00182916" w:rsidRDefault="00182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2916">
              <w:rPr>
                <w:rFonts w:ascii="Times New Roman" w:hAnsi="Times New Roman" w:cs="Times New Roman"/>
                <w:sz w:val="28"/>
                <w:szCs w:val="28"/>
              </w:rPr>
              <w:t>избирательной  комиссии</w:t>
            </w:r>
          </w:p>
        </w:tc>
        <w:tc>
          <w:tcPr>
            <w:tcW w:w="2268" w:type="dxa"/>
          </w:tcPr>
          <w:p w:rsidR="00182916" w:rsidRPr="00182916" w:rsidRDefault="001829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916" w:rsidRPr="00182916" w:rsidRDefault="001829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916">
              <w:rPr>
                <w:rFonts w:ascii="Times New Roman" w:hAnsi="Times New Roman" w:cs="Times New Roman"/>
                <w:sz w:val="28"/>
                <w:szCs w:val="28"/>
              </w:rPr>
              <w:t>А.Е. Сидорова</w:t>
            </w:r>
          </w:p>
        </w:tc>
      </w:tr>
    </w:tbl>
    <w:p w:rsidR="00F130B2" w:rsidRDefault="00F130B2" w:rsidP="00F130B2"/>
    <w:p w:rsidR="00A813EA" w:rsidRDefault="00A813EA" w:rsidP="009C381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346AB4" w:rsidRDefault="00346AB4" w:rsidP="009C381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346AB4" w:rsidRDefault="00346AB4" w:rsidP="009C381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346AB4" w:rsidRDefault="00346AB4" w:rsidP="009C381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346AB4" w:rsidRDefault="00346AB4" w:rsidP="009C381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346AB4" w:rsidRDefault="00346AB4" w:rsidP="009C381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346AB4" w:rsidRDefault="00346AB4" w:rsidP="009C381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346AB4" w:rsidRDefault="00346AB4" w:rsidP="009C381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346AB4" w:rsidRDefault="00346AB4" w:rsidP="009C381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346AB4" w:rsidRDefault="00346AB4" w:rsidP="009C381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346AB4" w:rsidRDefault="00346AB4" w:rsidP="009C381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A11127" w:rsidRDefault="00A11127" w:rsidP="009C381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751F92" w:rsidRDefault="00751F92" w:rsidP="00751F92">
      <w:pPr>
        <w:spacing w:after="0"/>
        <w:rPr>
          <w:rFonts w:ascii="Times New Roman" w:eastAsia="Calibri" w:hAnsi="Times New Roman" w:cs="Times New Roman"/>
          <w:szCs w:val="24"/>
        </w:rPr>
        <w:sectPr w:rsidR="00751F92" w:rsidSect="00C703F9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751F92" w:rsidRPr="00751F92" w:rsidRDefault="00751F92" w:rsidP="00751F92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4"/>
        </w:rPr>
      </w:pPr>
      <w:r w:rsidRPr="00751F92">
        <w:rPr>
          <w:rFonts w:ascii="Times New Roman" w:hAnsi="Times New Roman" w:cs="Times New Roman"/>
          <w:sz w:val="20"/>
          <w:szCs w:val="24"/>
        </w:rPr>
        <w:lastRenderedPageBreak/>
        <w:t>УТВЕРЖДЕНО</w:t>
      </w:r>
    </w:p>
    <w:p w:rsidR="00751F92" w:rsidRPr="00751F92" w:rsidRDefault="00751F92" w:rsidP="00751F92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4"/>
        </w:rPr>
      </w:pPr>
      <w:r w:rsidRPr="00751F92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решением территориальной</w:t>
      </w:r>
    </w:p>
    <w:p w:rsidR="00751F92" w:rsidRPr="00751F92" w:rsidRDefault="00751F92" w:rsidP="00751F92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4"/>
        </w:rPr>
      </w:pPr>
      <w:r w:rsidRPr="00751F92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избирательной комиссии</w:t>
      </w:r>
    </w:p>
    <w:p w:rsidR="00751F92" w:rsidRPr="00751F92" w:rsidRDefault="00751F92" w:rsidP="00751F92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4"/>
        </w:rPr>
      </w:pPr>
      <w:r w:rsidRPr="00751F92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города Благовещенск</w:t>
      </w:r>
    </w:p>
    <w:p w:rsidR="00751F92" w:rsidRPr="00751F92" w:rsidRDefault="00751F92" w:rsidP="00751F92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sz w:val="14"/>
          <w:szCs w:val="18"/>
        </w:rPr>
      </w:pPr>
      <w:r w:rsidRPr="00751F92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      </w:t>
      </w:r>
      <w:r w:rsidRPr="00751F92">
        <w:rPr>
          <w:rFonts w:ascii="Times New Roman" w:hAnsi="Times New Roman" w:cs="Times New Roman"/>
          <w:sz w:val="14"/>
          <w:szCs w:val="18"/>
        </w:rPr>
        <w:t xml:space="preserve">                   </w:t>
      </w:r>
      <w:r w:rsidRPr="00751F92">
        <w:rPr>
          <w:rFonts w:ascii="Times New Roman" w:hAnsi="Times New Roman" w:cs="Times New Roman"/>
          <w:color w:val="000000"/>
          <w:sz w:val="14"/>
          <w:szCs w:val="18"/>
        </w:rPr>
        <w:t xml:space="preserve">от </w:t>
      </w:r>
      <w:r w:rsidRPr="00751F92">
        <w:rPr>
          <w:rFonts w:ascii="Times New Roman" w:hAnsi="Times New Roman" w:cs="Times New Roman"/>
          <w:sz w:val="14"/>
          <w:szCs w:val="18"/>
        </w:rPr>
        <w:t>07 августа 2024 г. № 134/857-7</w:t>
      </w:r>
    </w:p>
    <w:p w:rsidR="00751F92" w:rsidRPr="00751F92" w:rsidRDefault="00751F92" w:rsidP="00751F92">
      <w:pPr>
        <w:suppressAutoHyphens/>
        <w:spacing w:line="26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1F92">
        <w:rPr>
          <w:rFonts w:ascii="Times New Roman" w:hAnsi="Times New Roman" w:cs="Times New Roman"/>
          <w:b/>
          <w:bCs/>
          <w:sz w:val="24"/>
          <w:szCs w:val="24"/>
        </w:rPr>
        <w:t>График</w:t>
      </w:r>
      <w:r w:rsidRPr="00751F92">
        <w:rPr>
          <w:rFonts w:ascii="Times New Roman" w:hAnsi="Times New Roman" w:cs="Times New Roman"/>
          <w:b/>
          <w:bCs/>
          <w:sz w:val="24"/>
          <w:szCs w:val="24"/>
        </w:rPr>
        <w:br/>
        <w:t>жеребьевки по определению дат и времени выхода в эфир на безвозмездн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51F92">
        <w:rPr>
          <w:rFonts w:ascii="Times New Roman" w:hAnsi="Times New Roman" w:cs="Times New Roman"/>
          <w:b/>
          <w:bCs/>
          <w:sz w:val="24"/>
          <w:szCs w:val="24"/>
        </w:rPr>
        <w:t>основе, предвыборных агитационных материалов зарегистрированных кандидатов в депутаты Благовещенской городской Думы восьмого созыва, в МУНИЦИПАЛЬНОЕ УЧРЕЖДЕНИЕ «ИНФОРМАЦИОННОЕ АГЕНТСТВО «ГОРОД», Телеканал «Город 24» Благовещенск</w:t>
      </w:r>
    </w:p>
    <w:p w:rsidR="00751F92" w:rsidRDefault="00751F92" w:rsidP="00751F92">
      <w:pPr>
        <w:suppressAutoHyphens/>
        <w:spacing w:line="260" w:lineRule="exact"/>
        <w:rPr>
          <w:b/>
          <w:bCs/>
          <w:sz w:val="24"/>
          <w:szCs w:val="24"/>
        </w:rPr>
      </w:pPr>
    </w:p>
    <w:tbl>
      <w:tblPr>
        <w:tblW w:w="15196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90"/>
        <w:gridCol w:w="1491"/>
        <w:gridCol w:w="3119"/>
        <w:gridCol w:w="5812"/>
        <w:gridCol w:w="4384"/>
      </w:tblGrid>
      <w:tr w:rsidR="00751F92" w:rsidRPr="00751F92" w:rsidTr="00751F92">
        <w:trPr>
          <w:trHeight w:val="1183"/>
        </w:trPr>
        <w:tc>
          <w:tcPr>
            <w:tcW w:w="390" w:type="dxa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491" w:type="dxa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18"/>
                <w:szCs w:val="18"/>
              </w:rPr>
              <w:t>№ Одномандатного избирательного округа</w:t>
            </w:r>
          </w:p>
        </w:tc>
        <w:tc>
          <w:tcPr>
            <w:tcW w:w="3119" w:type="dxa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</w:t>
            </w:r>
            <w:r w:rsidRPr="00751F9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регистрированного кандидата </w:t>
            </w:r>
            <w:r w:rsidRPr="00751F9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фамилии указываются </w:t>
            </w:r>
            <w:r w:rsidRPr="00751F92">
              <w:rPr>
                <w:rFonts w:ascii="Times New Roman" w:hAnsi="Times New Roman" w:cs="Times New Roman"/>
                <w:sz w:val="18"/>
                <w:szCs w:val="18"/>
              </w:rPr>
              <w:br/>
              <w:t>в алфавитном порядке по округам)</w:t>
            </w:r>
          </w:p>
        </w:tc>
        <w:tc>
          <w:tcPr>
            <w:tcW w:w="5812" w:type="dxa"/>
          </w:tcPr>
          <w:p w:rsidR="00751F92" w:rsidRPr="00751F92" w:rsidRDefault="00751F92" w:rsidP="00751F9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18"/>
                <w:szCs w:val="18"/>
              </w:rPr>
              <w:t>Даты и время выхода в эфир агитационных материалов, согласно номеру талона жеребьевки.</w:t>
            </w:r>
          </w:p>
          <w:p w:rsidR="00751F92" w:rsidRPr="00751F92" w:rsidRDefault="00751F92" w:rsidP="00751F9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18"/>
                <w:szCs w:val="18"/>
              </w:rPr>
              <w:t>Хронометраж 0,25 минуты один выход</w:t>
            </w:r>
          </w:p>
        </w:tc>
        <w:tc>
          <w:tcPr>
            <w:tcW w:w="4384" w:type="dxa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18"/>
                <w:szCs w:val="18"/>
              </w:rPr>
              <w:t>Фамилия, инициалы зарегистрированного кандидата (его представителя), участвовавшего в жеребьевке (члена соответствующей избирательной комиссии с правом решающего голоса)</w:t>
            </w:r>
          </w:p>
        </w:tc>
      </w:tr>
      <w:tr w:rsidR="00751F92" w:rsidRPr="00751F92" w:rsidTr="00751F92">
        <w:trPr>
          <w:trHeight w:val="358"/>
        </w:trPr>
        <w:tc>
          <w:tcPr>
            <w:tcW w:w="390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1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>Буторина Полина Ивановна</w:t>
            </w:r>
          </w:p>
        </w:tc>
        <w:tc>
          <w:tcPr>
            <w:tcW w:w="5812" w:type="dxa"/>
            <w:vAlign w:val="center"/>
          </w:tcPr>
          <w:tbl>
            <w:tblPr>
              <w:tblW w:w="5831" w:type="dxa"/>
              <w:tblLayout w:type="fixed"/>
              <w:tblLook w:val="04A0"/>
            </w:tblPr>
            <w:tblGrid>
              <w:gridCol w:w="2149"/>
              <w:gridCol w:w="1381"/>
              <w:gridCol w:w="2301"/>
            </w:tblGrid>
            <w:tr w:rsidR="00751F92" w:rsidRPr="00751F92" w:rsidTr="00751F92">
              <w:trPr>
                <w:trHeight w:val="191"/>
              </w:trPr>
              <w:tc>
                <w:tcPr>
                  <w:tcW w:w="2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ата 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ремя</w:t>
                  </w:r>
                </w:p>
              </w:tc>
              <w:tc>
                <w:tcPr>
                  <w:tcW w:w="2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 п/п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08.202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:40-8:5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08.202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55-22.59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8.202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08.202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.08.202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55-22.59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.08.202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:15-13:2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08.202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8.202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08.202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08.202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.08.202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.08.202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08.202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.08.202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.08.202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.09.202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3.09.202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4.09.202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5.09.202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.09.202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4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 xml:space="preserve">Бурков Б.Е. </w:t>
            </w:r>
          </w:p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751F92" w:rsidRPr="00751F92" w:rsidTr="00751F92">
        <w:trPr>
          <w:trHeight w:val="358"/>
        </w:trPr>
        <w:tc>
          <w:tcPr>
            <w:tcW w:w="390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491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</w:rPr>
              <w:t>Костенко Владимир Михайлович</w:t>
            </w:r>
          </w:p>
        </w:tc>
        <w:tc>
          <w:tcPr>
            <w:tcW w:w="5812" w:type="dxa"/>
            <w:vAlign w:val="center"/>
          </w:tcPr>
          <w:tbl>
            <w:tblPr>
              <w:tblW w:w="5789" w:type="dxa"/>
              <w:tblInd w:w="9" w:type="dxa"/>
              <w:tblLayout w:type="fixed"/>
              <w:tblLook w:val="04A0"/>
            </w:tblPr>
            <w:tblGrid>
              <w:gridCol w:w="2107"/>
              <w:gridCol w:w="1381"/>
              <w:gridCol w:w="2301"/>
            </w:tblGrid>
            <w:tr w:rsidR="00751F92" w:rsidRPr="00751F92" w:rsidTr="00751F92">
              <w:trPr>
                <w:trHeight w:val="191"/>
              </w:trPr>
              <w:tc>
                <w:tcPr>
                  <w:tcW w:w="2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ата 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ремя</w:t>
                  </w:r>
                </w:p>
              </w:tc>
              <w:tc>
                <w:tcPr>
                  <w:tcW w:w="2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 п/п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08.202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:40-8:5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08.202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55-22.59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8.202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08.202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.08.202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55-22.59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.08.202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:15-13:2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08.202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8.202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08.202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08.202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.08.202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.08.202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08.202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.08.202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.08.202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.09.202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3.09.202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4.09.202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5.09.202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.09.202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</w:tbl>
          <w:p w:rsidR="00751F92" w:rsidRPr="00751F92" w:rsidRDefault="00751F92" w:rsidP="00751F9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4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</w:rPr>
              <w:t>Костенко Владимир Михайлович</w:t>
            </w:r>
          </w:p>
        </w:tc>
      </w:tr>
      <w:tr w:rsidR="00751F92" w:rsidRPr="00751F92" w:rsidTr="00751F92">
        <w:trPr>
          <w:trHeight w:val="351"/>
        </w:trPr>
        <w:tc>
          <w:tcPr>
            <w:tcW w:w="390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91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</w:rPr>
              <w:t>Марчук Анастасия Юрьевна</w:t>
            </w:r>
          </w:p>
        </w:tc>
        <w:tc>
          <w:tcPr>
            <w:tcW w:w="5812" w:type="dxa"/>
            <w:vAlign w:val="center"/>
          </w:tcPr>
          <w:tbl>
            <w:tblPr>
              <w:tblW w:w="5789" w:type="dxa"/>
              <w:tblInd w:w="9" w:type="dxa"/>
              <w:tblLayout w:type="fixed"/>
              <w:tblLook w:val="04A0"/>
            </w:tblPr>
            <w:tblGrid>
              <w:gridCol w:w="2107"/>
              <w:gridCol w:w="1381"/>
              <w:gridCol w:w="2301"/>
            </w:tblGrid>
            <w:tr w:rsidR="00751F92" w:rsidRPr="00751F92" w:rsidTr="00751F92">
              <w:trPr>
                <w:trHeight w:val="191"/>
              </w:trPr>
              <w:tc>
                <w:tcPr>
                  <w:tcW w:w="2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ата 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ремя</w:t>
                  </w:r>
                </w:p>
              </w:tc>
              <w:tc>
                <w:tcPr>
                  <w:tcW w:w="2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 п/п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08.202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08.202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8.202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08.202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.08.202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.08.202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08.202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8.202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08.202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08.202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.08.202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.08.202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08.202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.08.202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.08.202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02.09.202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3.09.202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4.09.202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5.09.202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.09.202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</w:tbl>
          <w:p w:rsidR="00751F92" w:rsidRPr="00751F92" w:rsidRDefault="00751F92" w:rsidP="00751F9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4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lastRenderedPageBreak/>
              <w:t xml:space="preserve">Бурков Б.Е. </w:t>
            </w:r>
          </w:p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751F92" w:rsidRPr="00751F92" w:rsidTr="00751F92">
        <w:trPr>
          <w:trHeight w:val="446"/>
        </w:trPr>
        <w:tc>
          <w:tcPr>
            <w:tcW w:w="390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491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</w:rPr>
              <w:t>Сопин Сергей Николаевич</w:t>
            </w:r>
          </w:p>
        </w:tc>
        <w:tc>
          <w:tcPr>
            <w:tcW w:w="5812" w:type="dxa"/>
            <w:vAlign w:val="center"/>
          </w:tcPr>
          <w:tbl>
            <w:tblPr>
              <w:tblW w:w="5789" w:type="dxa"/>
              <w:tblInd w:w="9" w:type="dxa"/>
              <w:tblLayout w:type="fixed"/>
              <w:tblLook w:val="04A0"/>
            </w:tblPr>
            <w:tblGrid>
              <w:gridCol w:w="2107"/>
              <w:gridCol w:w="1850"/>
              <w:gridCol w:w="1832"/>
            </w:tblGrid>
            <w:tr w:rsidR="00751F92" w:rsidRPr="00751F92" w:rsidTr="00751F92">
              <w:trPr>
                <w:trHeight w:val="191"/>
              </w:trPr>
              <w:tc>
                <w:tcPr>
                  <w:tcW w:w="2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ата 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ремя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 п/п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08.2024</w:t>
                  </w: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08.2024</w:t>
                  </w: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8.2024</w:t>
                  </w: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08.2024</w:t>
                  </w: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.08.2024</w:t>
                  </w: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.08.2024</w:t>
                  </w: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08.2024</w:t>
                  </w: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8.2024</w:t>
                  </w: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08.2024</w:t>
                  </w: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08.2024</w:t>
                  </w: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.08.2024</w:t>
                  </w: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.08.2024</w:t>
                  </w: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08.2024</w:t>
                  </w: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.08.2024</w:t>
                  </w: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.08.2024</w:t>
                  </w: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.09.2024</w:t>
                  </w: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:40-8:50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3.09.2024</w:t>
                  </w: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4.09.2024</w:t>
                  </w: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5.09.2024</w:t>
                  </w: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.09.2024</w:t>
                  </w: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</w:tbl>
          <w:p w:rsidR="00751F92" w:rsidRPr="00751F92" w:rsidRDefault="00751F92" w:rsidP="00751F9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4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 xml:space="preserve">Бурков Б.Е. </w:t>
            </w:r>
          </w:p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751F92" w:rsidRPr="00751F92" w:rsidTr="00751F92">
        <w:trPr>
          <w:trHeight w:val="446"/>
        </w:trPr>
        <w:tc>
          <w:tcPr>
            <w:tcW w:w="390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91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</w:rPr>
              <w:t>Суслеганов Дмитрий Эдуардович</w:t>
            </w:r>
          </w:p>
        </w:tc>
        <w:tc>
          <w:tcPr>
            <w:tcW w:w="5812" w:type="dxa"/>
            <w:vAlign w:val="center"/>
          </w:tcPr>
          <w:tbl>
            <w:tblPr>
              <w:tblW w:w="5943" w:type="dxa"/>
              <w:tblInd w:w="9" w:type="dxa"/>
              <w:tblLayout w:type="fixed"/>
              <w:tblLook w:val="04A0"/>
            </w:tblPr>
            <w:tblGrid>
              <w:gridCol w:w="2116"/>
              <w:gridCol w:w="1853"/>
              <w:gridCol w:w="1974"/>
            </w:tblGrid>
            <w:tr w:rsidR="00751F92" w:rsidRPr="00751F92" w:rsidTr="00751F92">
              <w:trPr>
                <w:trHeight w:val="191"/>
              </w:trPr>
              <w:tc>
                <w:tcPr>
                  <w:tcW w:w="2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ата </w:t>
                  </w: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ремя</w:t>
                  </w:r>
                </w:p>
              </w:tc>
              <w:tc>
                <w:tcPr>
                  <w:tcW w:w="19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 п/п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08.2024</w:t>
                  </w: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1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08.2024</w:t>
                  </w: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1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8.2024</w:t>
                  </w: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1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08.2024</w:t>
                  </w: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1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.08.2024</w:t>
                  </w: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1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.08.2024</w:t>
                  </w: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1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08.2024</w:t>
                  </w: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1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8.2024</w:t>
                  </w: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1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08.2024</w:t>
                  </w: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1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08.2024</w:t>
                  </w: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1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26.08.2024</w:t>
                  </w: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1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.08.2024</w:t>
                  </w: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1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08.2024</w:t>
                  </w: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1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.08.2024</w:t>
                  </w: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1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.08.2024</w:t>
                  </w: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1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.09.2024</w:t>
                  </w: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1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3.09.2024</w:t>
                  </w: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1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4.09.2024</w:t>
                  </w: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1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5.09.2024</w:t>
                  </w: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1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.09.2024</w:t>
                  </w: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1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</w:tbl>
          <w:p w:rsidR="00751F92" w:rsidRPr="00751F92" w:rsidRDefault="00751F92" w:rsidP="00751F9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4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</w:rPr>
              <w:lastRenderedPageBreak/>
              <w:t>Суслеганов Дмитрий Эдуардович</w:t>
            </w:r>
          </w:p>
        </w:tc>
      </w:tr>
      <w:tr w:rsidR="00751F92" w:rsidRPr="00751F92" w:rsidTr="00751F92">
        <w:trPr>
          <w:trHeight w:val="446"/>
        </w:trPr>
        <w:tc>
          <w:tcPr>
            <w:tcW w:w="390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491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>Замчевский Денис Владимирович</w:t>
            </w:r>
          </w:p>
          <w:p w:rsidR="00751F92" w:rsidRPr="00751F92" w:rsidRDefault="00751F92" w:rsidP="00751F9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812" w:type="dxa"/>
            <w:vAlign w:val="center"/>
          </w:tcPr>
          <w:tbl>
            <w:tblPr>
              <w:tblW w:w="6096" w:type="dxa"/>
              <w:tblInd w:w="9" w:type="dxa"/>
              <w:tblLayout w:type="fixed"/>
              <w:tblLook w:val="04A0"/>
            </w:tblPr>
            <w:tblGrid>
              <w:gridCol w:w="1647"/>
              <w:gridCol w:w="2301"/>
              <w:gridCol w:w="2148"/>
            </w:tblGrid>
            <w:tr w:rsidR="00751F92" w:rsidRPr="00751F92" w:rsidTr="00751F92">
              <w:trPr>
                <w:trHeight w:val="191"/>
              </w:trPr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ата </w:t>
                  </w:r>
                </w:p>
              </w:tc>
              <w:tc>
                <w:tcPr>
                  <w:tcW w:w="2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ремя</w:t>
                  </w:r>
                </w:p>
              </w:tc>
              <w:tc>
                <w:tcPr>
                  <w:tcW w:w="2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 п/п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08.2024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08.2024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8.2024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08.2024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.08.2024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.08.2024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08.2024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8.2024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08.2024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08.2024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.08.2024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.08.2024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08.2024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.08.2024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.08.2024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.09.2024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3.09.2024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4.09.2024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5.09.2024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.09.2024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</w:tbl>
          <w:p w:rsidR="00751F92" w:rsidRPr="00751F92" w:rsidRDefault="00751F92" w:rsidP="00751F9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4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 xml:space="preserve">Бурков Б.Е. </w:t>
            </w:r>
          </w:p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751F92" w:rsidRPr="00751F92" w:rsidTr="00751F92">
        <w:trPr>
          <w:trHeight w:val="446"/>
        </w:trPr>
        <w:tc>
          <w:tcPr>
            <w:tcW w:w="390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91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>Семенов Владимир Сергеевич</w:t>
            </w:r>
          </w:p>
        </w:tc>
        <w:tc>
          <w:tcPr>
            <w:tcW w:w="5812" w:type="dxa"/>
            <w:vAlign w:val="center"/>
          </w:tcPr>
          <w:tbl>
            <w:tblPr>
              <w:tblW w:w="5789" w:type="dxa"/>
              <w:tblInd w:w="9" w:type="dxa"/>
              <w:tblLayout w:type="fixed"/>
              <w:tblLook w:val="04A0"/>
            </w:tblPr>
            <w:tblGrid>
              <w:gridCol w:w="1647"/>
              <w:gridCol w:w="2301"/>
              <w:gridCol w:w="1841"/>
            </w:tblGrid>
            <w:tr w:rsidR="00751F92" w:rsidRPr="00751F92" w:rsidTr="00751F92">
              <w:trPr>
                <w:trHeight w:val="191"/>
              </w:trPr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ата </w:t>
                  </w:r>
                </w:p>
              </w:tc>
              <w:tc>
                <w:tcPr>
                  <w:tcW w:w="2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ремя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 п/п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08.2024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:40-8:50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08.2024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55-22.59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8.2024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08.2024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.08.2024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55-22.59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19.08.2024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:15-13:20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08.2024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8.2024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08.2024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08.2024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.08.2024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.08.2024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08.2024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.08.2024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.08.2024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.09.2024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3.09.2024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4.09.2024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5.09.2024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.09.2024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</w:tbl>
          <w:p w:rsidR="00751F92" w:rsidRPr="00751F92" w:rsidRDefault="00751F92" w:rsidP="00751F9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4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lastRenderedPageBreak/>
              <w:t xml:space="preserve">Бурков Б.Е. </w:t>
            </w:r>
          </w:p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751F92" w:rsidRPr="00751F92" w:rsidTr="00751F92">
        <w:trPr>
          <w:trHeight w:val="446"/>
        </w:trPr>
        <w:tc>
          <w:tcPr>
            <w:tcW w:w="390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491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>Быковский Михаил Сергеевич</w:t>
            </w:r>
          </w:p>
        </w:tc>
        <w:tc>
          <w:tcPr>
            <w:tcW w:w="5812" w:type="dxa"/>
            <w:vAlign w:val="center"/>
          </w:tcPr>
          <w:tbl>
            <w:tblPr>
              <w:tblW w:w="5789" w:type="dxa"/>
              <w:tblInd w:w="9" w:type="dxa"/>
              <w:tblLayout w:type="fixed"/>
              <w:tblLook w:val="04A0"/>
            </w:tblPr>
            <w:tblGrid>
              <w:gridCol w:w="1801"/>
              <w:gridCol w:w="1381"/>
              <w:gridCol w:w="2607"/>
            </w:tblGrid>
            <w:tr w:rsidR="00751F92" w:rsidRPr="00751F92" w:rsidTr="00751F92">
              <w:trPr>
                <w:trHeight w:val="191"/>
              </w:trPr>
              <w:tc>
                <w:tcPr>
                  <w:tcW w:w="1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ата 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ремя</w:t>
                  </w:r>
                </w:p>
              </w:tc>
              <w:tc>
                <w:tcPr>
                  <w:tcW w:w="2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 п/п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08.202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08.202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8.202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08.202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.08.202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.08.202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08.202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8.202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08.202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08.202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.08.202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.08.202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08.202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.08.202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.08.202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.09.202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3.09.202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4.09.202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5.09.202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.09.202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</w:tbl>
          <w:p w:rsidR="00751F92" w:rsidRPr="00751F92" w:rsidRDefault="00751F92" w:rsidP="00751F9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4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 xml:space="preserve">Бурков Б.Е. </w:t>
            </w:r>
          </w:p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751F92" w:rsidRPr="00751F92" w:rsidTr="00751F92">
        <w:trPr>
          <w:trHeight w:val="446"/>
        </w:trPr>
        <w:tc>
          <w:tcPr>
            <w:tcW w:w="390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491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</w:rPr>
              <w:t>Гридин Павел Иванович</w:t>
            </w:r>
          </w:p>
        </w:tc>
        <w:tc>
          <w:tcPr>
            <w:tcW w:w="5812" w:type="dxa"/>
            <w:vAlign w:val="center"/>
          </w:tcPr>
          <w:tbl>
            <w:tblPr>
              <w:tblW w:w="5789" w:type="dxa"/>
              <w:tblInd w:w="9" w:type="dxa"/>
              <w:tblLayout w:type="fixed"/>
              <w:tblLook w:val="04A0"/>
            </w:tblPr>
            <w:tblGrid>
              <w:gridCol w:w="1801"/>
              <w:gridCol w:w="1381"/>
              <w:gridCol w:w="2607"/>
            </w:tblGrid>
            <w:tr w:rsidR="00751F92" w:rsidRPr="00751F92" w:rsidTr="00751F92">
              <w:trPr>
                <w:trHeight w:val="191"/>
              </w:trPr>
              <w:tc>
                <w:tcPr>
                  <w:tcW w:w="1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ата 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ремя</w:t>
                  </w:r>
                </w:p>
              </w:tc>
              <w:tc>
                <w:tcPr>
                  <w:tcW w:w="2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 п/п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08.202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08.202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8.202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08.202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.08.202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.08.202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08.202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8.202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08.202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08.202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.08.202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.08.202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08.202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.08.202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.08.202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.09.202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:40-8:5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3.09.202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4.09.202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5.09.202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.09.202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</w:tbl>
          <w:p w:rsidR="00751F92" w:rsidRPr="00751F92" w:rsidRDefault="00751F92" w:rsidP="00751F9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4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 xml:space="preserve">Бурков Б.Е. </w:t>
            </w:r>
          </w:p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751F92" w:rsidRPr="00751F92" w:rsidTr="00751F92">
        <w:trPr>
          <w:trHeight w:val="446"/>
        </w:trPr>
        <w:tc>
          <w:tcPr>
            <w:tcW w:w="390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91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>Кочетов Антон Валерьевич</w:t>
            </w:r>
          </w:p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vAlign w:val="center"/>
          </w:tcPr>
          <w:tbl>
            <w:tblPr>
              <w:tblW w:w="5943" w:type="dxa"/>
              <w:tblInd w:w="9" w:type="dxa"/>
              <w:tblLayout w:type="fixed"/>
              <w:tblLook w:val="04A0"/>
            </w:tblPr>
            <w:tblGrid>
              <w:gridCol w:w="1801"/>
              <w:gridCol w:w="1381"/>
              <w:gridCol w:w="2761"/>
            </w:tblGrid>
            <w:tr w:rsidR="00751F92" w:rsidRPr="00751F92" w:rsidTr="00751F92">
              <w:trPr>
                <w:trHeight w:val="191"/>
              </w:trPr>
              <w:tc>
                <w:tcPr>
                  <w:tcW w:w="1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ата 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ремя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 п/п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08.202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2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08.202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2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8.202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:05-9:10</w:t>
                  </w:r>
                </w:p>
              </w:tc>
              <w:tc>
                <w:tcPr>
                  <w:tcW w:w="2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08.202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2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.08.202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2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.08.202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2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08.202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2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8.202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2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08.202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2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08.202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2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.08.202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:40-8:50</w:t>
                  </w:r>
                </w:p>
              </w:tc>
              <w:tc>
                <w:tcPr>
                  <w:tcW w:w="2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.08.202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2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08.202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2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.08.202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2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.08.202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2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02.09.202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2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3.09.202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2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4.09.202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2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5.09.202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2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.09.202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2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</w:tbl>
          <w:p w:rsidR="00751F92" w:rsidRPr="00751F92" w:rsidRDefault="00751F92" w:rsidP="00751F9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4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lastRenderedPageBreak/>
              <w:t>Кочетов Антон Валерьевич</w:t>
            </w:r>
          </w:p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1F92" w:rsidRPr="00751F92" w:rsidTr="00751F92">
        <w:trPr>
          <w:trHeight w:val="446"/>
        </w:trPr>
        <w:tc>
          <w:tcPr>
            <w:tcW w:w="390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1491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</w:rPr>
              <w:t>Патрин Максим Владимирович</w:t>
            </w:r>
          </w:p>
        </w:tc>
        <w:tc>
          <w:tcPr>
            <w:tcW w:w="5812" w:type="dxa"/>
            <w:vAlign w:val="center"/>
          </w:tcPr>
          <w:tbl>
            <w:tblPr>
              <w:tblW w:w="5789" w:type="dxa"/>
              <w:tblInd w:w="9" w:type="dxa"/>
              <w:tblLayout w:type="fixed"/>
              <w:tblLook w:val="04A0"/>
            </w:tblPr>
            <w:tblGrid>
              <w:gridCol w:w="1962"/>
              <w:gridCol w:w="2455"/>
              <w:gridCol w:w="1372"/>
            </w:tblGrid>
            <w:tr w:rsidR="00751F92" w:rsidRPr="00751F92" w:rsidTr="00751F92">
              <w:trPr>
                <w:trHeight w:val="191"/>
              </w:trPr>
              <w:tc>
                <w:tcPr>
                  <w:tcW w:w="1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ата </w:t>
                  </w:r>
                </w:p>
              </w:tc>
              <w:tc>
                <w:tcPr>
                  <w:tcW w:w="24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ремя</w:t>
                  </w:r>
                </w:p>
              </w:tc>
              <w:tc>
                <w:tcPr>
                  <w:tcW w:w="13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 п/п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08.2024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08.2024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8.2024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08.2024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.08.2024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.08.2024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08.2024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8.2024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08.2024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08.2024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.08.2024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.08.2024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08.2024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.08.2024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.08.2024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.09.2024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3.09.2024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4.09.2024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5.09.2024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.09.2024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</w:tbl>
          <w:p w:rsidR="00751F92" w:rsidRPr="00751F92" w:rsidRDefault="00751F92" w:rsidP="00751F9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4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 xml:space="preserve">Бурков Б.Е. </w:t>
            </w:r>
          </w:p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751F92" w:rsidRPr="00751F92" w:rsidTr="00751F92">
        <w:trPr>
          <w:trHeight w:val="446"/>
        </w:trPr>
        <w:tc>
          <w:tcPr>
            <w:tcW w:w="390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91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>Гайдай Артем Викторович</w:t>
            </w:r>
          </w:p>
        </w:tc>
        <w:tc>
          <w:tcPr>
            <w:tcW w:w="5812" w:type="dxa"/>
            <w:vAlign w:val="center"/>
          </w:tcPr>
          <w:tbl>
            <w:tblPr>
              <w:tblW w:w="5787" w:type="dxa"/>
              <w:tblInd w:w="9" w:type="dxa"/>
              <w:tblLayout w:type="fixed"/>
              <w:tblLook w:val="04A0"/>
            </w:tblPr>
            <w:tblGrid>
              <w:gridCol w:w="1962"/>
              <w:gridCol w:w="2455"/>
              <w:gridCol w:w="1370"/>
            </w:tblGrid>
            <w:tr w:rsidR="00751F92" w:rsidRPr="00751F92" w:rsidTr="00751F92">
              <w:trPr>
                <w:trHeight w:val="191"/>
              </w:trPr>
              <w:tc>
                <w:tcPr>
                  <w:tcW w:w="1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ата </w:t>
                  </w:r>
                </w:p>
              </w:tc>
              <w:tc>
                <w:tcPr>
                  <w:tcW w:w="24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ремя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 п/п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08.2024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08.2024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8.2024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08.2024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.08.2024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.08.2024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08.2024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8.2024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08.2024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08.2024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26.08.2024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.08.2024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08.2024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.08.2024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.08.2024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.09.2024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:40-8:5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3.09.2024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4.09.2024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5.09.2024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.09.2024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</w:tbl>
          <w:p w:rsidR="00751F92" w:rsidRPr="00751F92" w:rsidRDefault="00751F92" w:rsidP="00751F9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4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lastRenderedPageBreak/>
              <w:t xml:space="preserve">Бурков Б.Е. </w:t>
            </w:r>
          </w:p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751F92" w:rsidRPr="00751F92" w:rsidTr="00751F92">
        <w:trPr>
          <w:trHeight w:val="446"/>
        </w:trPr>
        <w:tc>
          <w:tcPr>
            <w:tcW w:w="390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1491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</w:rPr>
              <w:t>Картин Владимир Николаевич</w:t>
            </w:r>
          </w:p>
        </w:tc>
        <w:tc>
          <w:tcPr>
            <w:tcW w:w="5812" w:type="dxa"/>
            <w:vAlign w:val="center"/>
          </w:tcPr>
          <w:tbl>
            <w:tblPr>
              <w:tblW w:w="5944" w:type="dxa"/>
              <w:tblInd w:w="9" w:type="dxa"/>
              <w:tblLayout w:type="fixed"/>
              <w:tblLook w:val="04A0"/>
            </w:tblPr>
            <w:tblGrid>
              <w:gridCol w:w="1955"/>
              <w:gridCol w:w="2455"/>
              <w:gridCol w:w="1534"/>
            </w:tblGrid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ата </w:t>
                  </w:r>
                </w:p>
              </w:tc>
              <w:tc>
                <w:tcPr>
                  <w:tcW w:w="24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ремя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 п/п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08.2024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08.2024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8.2024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08.2024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.08.2024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.08.2024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08.2024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8.2024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08.2024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08.2024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.08.2024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.08.2024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08.2024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.08.2024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.08.2024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.09.2024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:40-8:5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3.09.2024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4.09.2024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5.09.2024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.09.2024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751F92" w:rsidRPr="00751F92" w:rsidRDefault="00751F92" w:rsidP="00751F9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4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 xml:space="preserve">Бурков Б.Е. </w:t>
            </w:r>
          </w:p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751F92" w:rsidRPr="00751F92" w:rsidTr="00751F92">
        <w:trPr>
          <w:trHeight w:val="446"/>
        </w:trPr>
        <w:tc>
          <w:tcPr>
            <w:tcW w:w="390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91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>Провоторов Денис Сергеевич</w:t>
            </w:r>
          </w:p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vAlign w:val="center"/>
          </w:tcPr>
          <w:tbl>
            <w:tblPr>
              <w:tblW w:w="5789" w:type="dxa"/>
              <w:tblInd w:w="9" w:type="dxa"/>
              <w:tblLayout w:type="fixed"/>
              <w:tblLook w:val="04A0"/>
            </w:tblPr>
            <w:tblGrid>
              <w:gridCol w:w="1955"/>
              <w:gridCol w:w="2607"/>
              <w:gridCol w:w="1227"/>
            </w:tblGrid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ата </w:t>
                  </w:r>
                </w:p>
              </w:tc>
              <w:tc>
                <w:tcPr>
                  <w:tcW w:w="2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ремя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 п/п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19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.09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3.09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4.09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5.09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.09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</w:tbl>
          <w:p w:rsidR="00751F92" w:rsidRPr="00751F92" w:rsidRDefault="00751F92" w:rsidP="00751F9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4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lastRenderedPageBreak/>
              <w:t xml:space="preserve">Бурков Б.Е. </w:t>
            </w:r>
          </w:p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751F92" w:rsidRPr="00751F92" w:rsidTr="00751F92">
        <w:trPr>
          <w:trHeight w:val="446"/>
        </w:trPr>
        <w:tc>
          <w:tcPr>
            <w:tcW w:w="390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1491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</w:rPr>
              <w:t>Гавриленко Елена Владимировна</w:t>
            </w:r>
          </w:p>
        </w:tc>
        <w:tc>
          <w:tcPr>
            <w:tcW w:w="5812" w:type="dxa"/>
            <w:vAlign w:val="center"/>
          </w:tcPr>
          <w:tbl>
            <w:tblPr>
              <w:tblW w:w="5943" w:type="dxa"/>
              <w:tblInd w:w="9" w:type="dxa"/>
              <w:tblLayout w:type="fixed"/>
              <w:tblLook w:val="04A0"/>
            </w:tblPr>
            <w:tblGrid>
              <w:gridCol w:w="1955"/>
              <w:gridCol w:w="2607"/>
              <w:gridCol w:w="1381"/>
            </w:tblGrid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ата </w:t>
                  </w:r>
                </w:p>
              </w:tc>
              <w:tc>
                <w:tcPr>
                  <w:tcW w:w="2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ремя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 п/п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9.05-09.1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.09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3.09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4.09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5.09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.09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</w:tbl>
          <w:p w:rsidR="00751F92" w:rsidRPr="00751F92" w:rsidRDefault="00751F92" w:rsidP="00751F9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4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 xml:space="preserve">Бурков Б.Е. </w:t>
            </w:r>
          </w:p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751F92" w:rsidRPr="00751F92" w:rsidTr="00751F92">
        <w:trPr>
          <w:trHeight w:val="446"/>
        </w:trPr>
        <w:tc>
          <w:tcPr>
            <w:tcW w:w="390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1491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</w:rPr>
              <w:t>Райгородский Сергей Николаевич</w:t>
            </w:r>
          </w:p>
        </w:tc>
        <w:tc>
          <w:tcPr>
            <w:tcW w:w="5812" w:type="dxa"/>
            <w:vAlign w:val="center"/>
          </w:tcPr>
          <w:tbl>
            <w:tblPr>
              <w:tblW w:w="6097" w:type="dxa"/>
              <w:tblInd w:w="9" w:type="dxa"/>
              <w:tblLayout w:type="fixed"/>
              <w:tblLook w:val="04A0"/>
            </w:tblPr>
            <w:tblGrid>
              <w:gridCol w:w="1955"/>
              <w:gridCol w:w="2607"/>
              <w:gridCol w:w="1535"/>
            </w:tblGrid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ата </w:t>
                  </w:r>
                </w:p>
              </w:tc>
              <w:tc>
                <w:tcPr>
                  <w:tcW w:w="2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ремя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 п/п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.09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3.09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4.09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5.09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.09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</w:tbl>
          <w:p w:rsidR="00751F92" w:rsidRPr="00751F92" w:rsidRDefault="00751F92" w:rsidP="00751F9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4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 xml:space="preserve">Бурков Б.Е. </w:t>
            </w:r>
          </w:p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  <w:r w:rsidRPr="00751F92">
              <w:rPr>
                <w:rFonts w:ascii="Times New Roman" w:hAnsi="Times New Roman" w:cs="Times New Roman"/>
              </w:rPr>
              <w:t xml:space="preserve">Бурков Б.Е. </w:t>
            </w:r>
          </w:p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751F92" w:rsidRPr="00751F92" w:rsidTr="00751F92">
        <w:trPr>
          <w:trHeight w:val="446"/>
        </w:trPr>
        <w:tc>
          <w:tcPr>
            <w:tcW w:w="390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91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</w:rPr>
              <w:t>Салварян Артем Валерович</w:t>
            </w:r>
          </w:p>
        </w:tc>
        <w:tc>
          <w:tcPr>
            <w:tcW w:w="5812" w:type="dxa"/>
            <w:vAlign w:val="center"/>
          </w:tcPr>
          <w:tbl>
            <w:tblPr>
              <w:tblW w:w="5789" w:type="dxa"/>
              <w:tblInd w:w="9" w:type="dxa"/>
              <w:tblLayout w:type="fixed"/>
              <w:tblLook w:val="04A0"/>
            </w:tblPr>
            <w:tblGrid>
              <w:gridCol w:w="1955"/>
              <w:gridCol w:w="2607"/>
              <w:gridCol w:w="1227"/>
            </w:tblGrid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ата </w:t>
                  </w:r>
                </w:p>
              </w:tc>
              <w:tc>
                <w:tcPr>
                  <w:tcW w:w="2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ремя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 п/п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:05-9:1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:40-8:5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02.09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3.09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4.09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5.09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.09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</w:tbl>
          <w:p w:rsidR="00751F92" w:rsidRPr="00751F92" w:rsidRDefault="00751F92" w:rsidP="00751F9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4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1F92" w:rsidRPr="00751F92" w:rsidTr="00751F92">
        <w:trPr>
          <w:trHeight w:val="354"/>
        </w:trPr>
        <w:tc>
          <w:tcPr>
            <w:tcW w:w="390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1491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 xml:space="preserve">Губенко Александр Викторович </w:t>
            </w:r>
          </w:p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vAlign w:val="center"/>
          </w:tcPr>
          <w:tbl>
            <w:tblPr>
              <w:tblW w:w="6097" w:type="dxa"/>
              <w:tblInd w:w="9" w:type="dxa"/>
              <w:tblLayout w:type="fixed"/>
              <w:tblLook w:val="04A0"/>
            </w:tblPr>
            <w:tblGrid>
              <w:gridCol w:w="1955"/>
              <w:gridCol w:w="2607"/>
              <w:gridCol w:w="1535"/>
            </w:tblGrid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ата </w:t>
                  </w:r>
                </w:p>
              </w:tc>
              <w:tc>
                <w:tcPr>
                  <w:tcW w:w="2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ремя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 п/п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.09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:40-8:5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3.09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4.09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5.09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.09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</w:tbl>
          <w:p w:rsidR="00751F92" w:rsidRPr="00751F92" w:rsidRDefault="00751F92" w:rsidP="00751F9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4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 xml:space="preserve">Бурков Б.Е. </w:t>
            </w:r>
          </w:p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751F92" w:rsidRPr="00751F92" w:rsidTr="00751F92">
        <w:trPr>
          <w:trHeight w:val="446"/>
        </w:trPr>
        <w:tc>
          <w:tcPr>
            <w:tcW w:w="390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91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 xml:space="preserve">Косогор Павел Петрович </w:t>
            </w:r>
          </w:p>
        </w:tc>
        <w:tc>
          <w:tcPr>
            <w:tcW w:w="5812" w:type="dxa"/>
            <w:vAlign w:val="center"/>
          </w:tcPr>
          <w:tbl>
            <w:tblPr>
              <w:tblW w:w="5789" w:type="dxa"/>
              <w:tblInd w:w="9" w:type="dxa"/>
              <w:tblLayout w:type="fixed"/>
              <w:tblLook w:val="04A0"/>
            </w:tblPr>
            <w:tblGrid>
              <w:gridCol w:w="1955"/>
              <w:gridCol w:w="2607"/>
              <w:gridCol w:w="1227"/>
            </w:tblGrid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ата </w:t>
                  </w:r>
                </w:p>
              </w:tc>
              <w:tc>
                <w:tcPr>
                  <w:tcW w:w="2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ремя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 п/п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9.05-09.1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26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.09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3.09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4.09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5.09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.09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</w:tbl>
          <w:p w:rsidR="00751F92" w:rsidRPr="00751F92" w:rsidRDefault="00751F92" w:rsidP="00751F9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4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lastRenderedPageBreak/>
              <w:t xml:space="preserve">Бурков Б.Е. </w:t>
            </w:r>
          </w:p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1F92" w:rsidRPr="00751F92" w:rsidTr="00751F92">
        <w:trPr>
          <w:trHeight w:val="446"/>
        </w:trPr>
        <w:tc>
          <w:tcPr>
            <w:tcW w:w="390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1491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</w:rPr>
              <w:t>Улько Владимир Русланович</w:t>
            </w:r>
          </w:p>
        </w:tc>
        <w:tc>
          <w:tcPr>
            <w:tcW w:w="5812" w:type="dxa"/>
            <w:vAlign w:val="center"/>
          </w:tcPr>
          <w:tbl>
            <w:tblPr>
              <w:tblW w:w="5789" w:type="dxa"/>
              <w:tblInd w:w="9" w:type="dxa"/>
              <w:tblLayout w:type="fixed"/>
              <w:tblLook w:val="04A0"/>
            </w:tblPr>
            <w:tblGrid>
              <w:gridCol w:w="1955"/>
              <w:gridCol w:w="2607"/>
              <w:gridCol w:w="1227"/>
            </w:tblGrid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ата </w:t>
                  </w:r>
                </w:p>
              </w:tc>
              <w:tc>
                <w:tcPr>
                  <w:tcW w:w="2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ремя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 п/п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.09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3.09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4.09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5.09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.09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</w:tbl>
          <w:p w:rsidR="00751F92" w:rsidRPr="00751F92" w:rsidRDefault="00751F92" w:rsidP="00751F9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4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</w:rPr>
              <w:t>Улько Владимир Русланович</w:t>
            </w:r>
          </w:p>
        </w:tc>
      </w:tr>
      <w:tr w:rsidR="00751F92" w:rsidRPr="00751F92" w:rsidTr="00751F92">
        <w:trPr>
          <w:trHeight w:val="4343"/>
        </w:trPr>
        <w:tc>
          <w:tcPr>
            <w:tcW w:w="390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</w:t>
            </w:r>
          </w:p>
        </w:tc>
        <w:tc>
          <w:tcPr>
            <w:tcW w:w="1491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</w:rPr>
              <w:t>Ченцов Сергей Геннадьевич</w:t>
            </w:r>
          </w:p>
        </w:tc>
        <w:tc>
          <w:tcPr>
            <w:tcW w:w="5812" w:type="dxa"/>
            <w:vAlign w:val="center"/>
          </w:tcPr>
          <w:tbl>
            <w:tblPr>
              <w:tblW w:w="5789" w:type="dxa"/>
              <w:tblInd w:w="9" w:type="dxa"/>
              <w:tblLayout w:type="fixed"/>
              <w:tblLook w:val="04A0"/>
            </w:tblPr>
            <w:tblGrid>
              <w:gridCol w:w="2261"/>
              <w:gridCol w:w="1227"/>
              <w:gridCol w:w="2301"/>
            </w:tblGrid>
            <w:tr w:rsidR="00751F92" w:rsidRPr="00751F92" w:rsidTr="00751F92">
              <w:trPr>
                <w:trHeight w:val="191"/>
              </w:trPr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ата 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ремя</w:t>
                  </w:r>
                </w:p>
              </w:tc>
              <w:tc>
                <w:tcPr>
                  <w:tcW w:w="2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 п/п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08.202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08.202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8.202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:05-9:1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08.202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.08.202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.08.202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08.202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8.202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08.202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08.202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.08.202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:40-8:5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.08.202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08.202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.08.202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.08.202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.09.202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3.09.202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4.09.202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5.09.202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.09.202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751F92" w:rsidRPr="00751F92" w:rsidRDefault="00751F92" w:rsidP="00751F9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4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</w:rPr>
              <w:t>Ченцов Сергей Геннадьевич</w:t>
            </w:r>
          </w:p>
        </w:tc>
      </w:tr>
      <w:tr w:rsidR="00751F92" w:rsidRPr="00751F92" w:rsidTr="00751F92">
        <w:trPr>
          <w:trHeight w:val="446"/>
        </w:trPr>
        <w:tc>
          <w:tcPr>
            <w:tcW w:w="390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91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9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 xml:space="preserve">Бабенко Андрей Вячеславович </w:t>
            </w:r>
          </w:p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vAlign w:val="center"/>
          </w:tcPr>
          <w:tbl>
            <w:tblPr>
              <w:tblW w:w="6096" w:type="dxa"/>
              <w:tblInd w:w="9" w:type="dxa"/>
              <w:tblLayout w:type="fixed"/>
              <w:tblLook w:val="04A0"/>
            </w:tblPr>
            <w:tblGrid>
              <w:gridCol w:w="2261"/>
              <w:gridCol w:w="1227"/>
              <w:gridCol w:w="2608"/>
            </w:tblGrid>
            <w:tr w:rsidR="00751F92" w:rsidRPr="00751F92" w:rsidTr="00751F92">
              <w:trPr>
                <w:trHeight w:val="191"/>
              </w:trPr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ата 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ремя</w:t>
                  </w:r>
                </w:p>
              </w:tc>
              <w:tc>
                <w:tcPr>
                  <w:tcW w:w="26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 п/п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08.202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2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08.202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2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8.202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2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08.202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2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.08.202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2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.08.202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2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08.202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2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8.202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2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08.202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2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08.202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2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.08.202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2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.08.202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2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08.202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2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.08.202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2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.08.202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2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02.09.202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2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3.09.202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2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4.09.202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2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5.09.202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2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2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.09.202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2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</w:tbl>
          <w:p w:rsidR="00751F92" w:rsidRPr="00751F92" w:rsidRDefault="00751F92" w:rsidP="00751F9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4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lastRenderedPageBreak/>
              <w:t xml:space="preserve">Бурков Б.Е. </w:t>
            </w:r>
          </w:p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751F92" w:rsidRPr="00751F92" w:rsidTr="00751F92">
        <w:trPr>
          <w:trHeight w:val="446"/>
        </w:trPr>
        <w:tc>
          <w:tcPr>
            <w:tcW w:w="390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</w:t>
            </w:r>
          </w:p>
        </w:tc>
        <w:tc>
          <w:tcPr>
            <w:tcW w:w="1491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9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</w:rPr>
              <w:t>Голота Николай Николаевич</w:t>
            </w:r>
          </w:p>
        </w:tc>
        <w:tc>
          <w:tcPr>
            <w:tcW w:w="5812" w:type="dxa"/>
            <w:vAlign w:val="center"/>
          </w:tcPr>
          <w:tbl>
            <w:tblPr>
              <w:tblW w:w="5789" w:type="dxa"/>
              <w:tblInd w:w="9" w:type="dxa"/>
              <w:tblLayout w:type="fixed"/>
              <w:tblLook w:val="04A0"/>
            </w:tblPr>
            <w:tblGrid>
              <w:gridCol w:w="1955"/>
              <w:gridCol w:w="2607"/>
              <w:gridCol w:w="1227"/>
            </w:tblGrid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ата </w:t>
                  </w:r>
                </w:p>
              </w:tc>
              <w:tc>
                <w:tcPr>
                  <w:tcW w:w="2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ремя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 п/п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.09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3.09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4.09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5.09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.09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</w:tbl>
          <w:p w:rsidR="00751F92" w:rsidRPr="00751F92" w:rsidRDefault="00751F92" w:rsidP="00751F9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4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 xml:space="preserve">Бурков Б.Е. </w:t>
            </w:r>
          </w:p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751F92" w:rsidRPr="00751F92" w:rsidTr="00751F92">
        <w:trPr>
          <w:trHeight w:val="446"/>
        </w:trPr>
        <w:tc>
          <w:tcPr>
            <w:tcW w:w="390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491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9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</w:rPr>
              <w:t>Завгородний Евгений Владимирович</w:t>
            </w:r>
          </w:p>
        </w:tc>
        <w:tc>
          <w:tcPr>
            <w:tcW w:w="5812" w:type="dxa"/>
            <w:vAlign w:val="center"/>
          </w:tcPr>
          <w:tbl>
            <w:tblPr>
              <w:tblW w:w="5790" w:type="dxa"/>
              <w:tblInd w:w="9" w:type="dxa"/>
              <w:tblLayout w:type="fixed"/>
              <w:tblLook w:val="04A0"/>
            </w:tblPr>
            <w:tblGrid>
              <w:gridCol w:w="1956"/>
              <w:gridCol w:w="2607"/>
              <w:gridCol w:w="1227"/>
            </w:tblGrid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ата </w:t>
                  </w:r>
                </w:p>
              </w:tc>
              <w:tc>
                <w:tcPr>
                  <w:tcW w:w="2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ремя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 п/п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26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.09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3.09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4.09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5.09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.09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</w:tbl>
          <w:p w:rsidR="00751F92" w:rsidRPr="00751F92" w:rsidRDefault="00751F92" w:rsidP="00751F9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4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lastRenderedPageBreak/>
              <w:t xml:space="preserve">Бурков Б.Е. </w:t>
            </w:r>
          </w:p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751F92" w:rsidRPr="00751F92" w:rsidTr="00751F92">
        <w:trPr>
          <w:trHeight w:val="446"/>
        </w:trPr>
        <w:tc>
          <w:tcPr>
            <w:tcW w:w="390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1491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9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</w:rPr>
              <w:t>Русина Юлия Александровна</w:t>
            </w:r>
          </w:p>
        </w:tc>
        <w:tc>
          <w:tcPr>
            <w:tcW w:w="5812" w:type="dxa"/>
            <w:vAlign w:val="center"/>
          </w:tcPr>
          <w:tbl>
            <w:tblPr>
              <w:tblW w:w="5789" w:type="dxa"/>
              <w:tblInd w:w="9" w:type="dxa"/>
              <w:tblLayout w:type="fixed"/>
              <w:tblLook w:val="04A0"/>
            </w:tblPr>
            <w:tblGrid>
              <w:gridCol w:w="1956"/>
              <w:gridCol w:w="2607"/>
              <w:gridCol w:w="1226"/>
            </w:tblGrid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ата </w:t>
                  </w:r>
                </w:p>
              </w:tc>
              <w:tc>
                <w:tcPr>
                  <w:tcW w:w="2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ремя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 п/п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9.05-09.10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.09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3.09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4.09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5.09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.09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751F92" w:rsidRPr="00751F92" w:rsidRDefault="00751F92" w:rsidP="00751F9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4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</w:rPr>
              <w:t>Русина Юлия Александровна</w:t>
            </w:r>
          </w:p>
        </w:tc>
      </w:tr>
      <w:tr w:rsidR="00751F92" w:rsidRPr="00751F92" w:rsidTr="00751F92">
        <w:trPr>
          <w:trHeight w:val="446"/>
        </w:trPr>
        <w:tc>
          <w:tcPr>
            <w:tcW w:w="390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491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9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</w:rPr>
              <w:t>Тандуров Кирилл Александрович</w:t>
            </w:r>
          </w:p>
        </w:tc>
        <w:tc>
          <w:tcPr>
            <w:tcW w:w="5812" w:type="dxa"/>
            <w:vAlign w:val="center"/>
          </w:tcPr>
          <w:tbl>
            <w:tblPr>
              <w:tblW w:w="5944" w:type="dxa"/>
              <w:tblInd w:w="9" w:type="dxa"/>
              <w:tblLayout w:type="fixed"/>
              <w:tblLook w:val="04A0"/>
            </w:tblPr>
            <w:tblGrid>
              <w:gridCol w:w="1956"/>
              <w:gridCol w:w="2607"/>
              <w:gridCol w:w="1381"/>
            </w:tblGrid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ата </w:t>
                  </w:r>
                </w:p>
              </w:tc>
              <w:tc>
                <w:tcPr>
                  <w:tcW w:w="2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ремя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 п/п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19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.09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3.09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4.09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5.09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.09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</w:tbl>
          <w:p w:rsidR="00751F92" w:rsidRPr="00751F92" w:rsidRDefault="00751F92" w:rsidP="00751F9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4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lastRenderedPageBreak/>
              <w:t xml:space="preserve">Бурков Б.Е. </w:t>
            </w:r>
          </w:p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751F92" w:rsidRPr="00751F92" w:rsidTr="00751F92">
        <w:trPr>
          <w:trHeight w:val="446"/>
        </w:trPr>
        <w:tc>
          <w:tcPr>
            <w:tcW w:w="390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</w:t>
            </w:r>
          </w:p>
        </w:tc>
        <w:tc>
          <w:tcPr>
            <w:tcW w:w="1491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9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</w:rPr>
              <w:t>Шерстюк Оксана Дмитриевна</w:t>
            </w:r>
          </w:p>
        </w:tc>
        <w:tc>
          <w:tcPr>
            <w:tcW w:w="5812" w:type="dxa"/>
            <w:vAlign w:val="center"/>
          </w:tcPr>
          <w:tbl>
            <w:tblPr>
              <w:tblW w:w="5944" w:type="dxa"/>
              <w:tblInd w:w="9" w:type="dxa"/>
              <w:tblLayout w:type="fixed"/>
              <w:tblLook w:val="04A0"/>
            </w:tblPr>
            <w:tblGrid>
              <w:gridCol w:w="1956"/>
              <w:gridCol w:w="2607"/>
              <w:gridCol w:w="1381"/>
            </w:tblGrid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ата </w:t>
                  </w:r>
                </w:p>
              </w:tc>
              <w:tc>
                <w:tcPr>
                  <w:tcW w:w="2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ремя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 п/п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.08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.09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3.09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4.09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5.09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.09.2024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</w:tbl>
          <w:p w:rsidR="00751F92" w:rsidRPr="00751F92" w:rsidRDefault="00751F92" w:rsidP="00751F9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4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 xml:space="preserve">Бурков Б.Е. </w:t>
            </w:r>
          </w:p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751F92" w:rsidRPr="00751F92" w:rsidTr="00751F92">
        <w:trPr>
          <w:trHeight w:val="446"/>
        </w:trPr>
        <w:tc>
          <w:tcPr>
            <w:tcW w:w="390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</w:t>
            </w:r>
          </w:p>
        </w:tc>
        <w:tc>
          <w:tcPr>
            <w:tcW w:w="1491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9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 xml:space="preserve">Величко Дмитрий Николаевич </w:t>
            </w:r>
          </w:p>
        </w:tc>
        <w:tc>
          <w:tcPr>
            <w:tcW w:w="5812" w:type="dxa"/>
            <w:vAlign w:val="center"/>
          </w:tcPr>
          <w:tbl>
            <w:tblPr>
              <w:tblW w:w="5789" w:type="dxa"/>
              <w:tblInd w:w="9" w:type="dxa"/>
              <w:tblLayout w:type="fixed"/>
              <w:tblLook w:val="04A0"/>
            </w:tblPr>
            <w:tblGrid>
              <w:gridCol w:w="1647"/>
              <w:gridCol w:w="1535"/>
              <w:gridCol w:w="2607"/>
            </w:tblGrid>
            <w:tr w:rsidR="00751F92" w:rsidRPr="00751F92" w:rsidTr="00751F92">
              <w:trPr>
                <w:trHeight w:val="191"/>
              </w:trPr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ата 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ремя</w:t>
                  </w:r>
                </w:p>
              </w:tc>
              <w:tc>
                <w:tcPr>
                  <w:tcW w:w="2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 п/п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08.2024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:40-8:5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08.2024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55-22.59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8.2024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08.2024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.08.2024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55-22.59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.08.2024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:15-13:2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08.2024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8.2024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08.2024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08.2024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.08.2024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.08.2024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08.2024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.08.2024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.08.2024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.09.2024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3.09.2024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4.09.2024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5.09.2024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.09.2024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</w:tbl>
          <w:p w:rsidR="00751F92" w:rsidRPr="00751F92" w:rsidRDefault="00751F92" w:rsidP="00751F9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4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 xml:space="preserve">Бурков Б.Е. </w:t>
            </w:r>
          </w:p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751F92" w:rsidRPr="00751F92" w:rsidTr="00751F92">
        <w:trPr>
          <w:trHeight w:val="446"/>
        </w:trPr>
        <w:tc>
          <w:tcPr>
            <w:tcW w:w="390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91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9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</w:rPr>
              <w:t>Дорожкин Дмитрий Александрович</w:t>
            </w:r>
          </w:p>
        </w:tc>
        <w:tc>
          <w:tcPr>
            <w:tcW w:w="5812" w:type="dxa"/>
            <w:vAlign w:val="center"/>
          </w:tcPr>
          <w:tbl>
            <w:tblPr>
              <w:tblW w:w="5944" w:type="dxa"/>
              <w:tblInd w:w="9" w:type="dxa"/>
              <w:tblLayout w:type="fixed"/>
              <w:tblLook w:val="04A0"/>
            </w:tblPr>
            <w:tblGrid>
              <w:gridCol w:w="1648"/>
              <w:gridCol w:w="1535"/>
              <w:gridCol w:w="2761"/>
            </w:tblGrid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ата 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ремя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 п/п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08.2024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2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08.2024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2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8.2024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2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08.2024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2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.08.2024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2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.08.2024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2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08.2024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2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8.2024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2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08.2024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2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08.2024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2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.08.2024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2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.08.2024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2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08.2024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2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.08.2024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2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.08.2024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2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02.09.2024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2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3.09.2024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2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4.09.2024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2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5.09.2024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2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.09.2024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2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</w:tbl>
          <w:p w:rsidR="00751F92" w:rsidRPr="00751F92" w:rsidRDefault="00751F92" w:rsidP="00751F9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4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lastRenderedPageBreak/>
              <w:t xml:space="preserve">Бурков Б.Е. </w:t>
            </w:r>
          </w:p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751F92" w:rsidRPr="00751F92" w:rsidTr="00751F92">
        <w:trPr>
          <w:trHeight w:val="446"/>
        </w:trPr>
        <w:tc>
          <w:tcPr>
            <w:tcW w:w="390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</w:t>
            </w:r>
          </w:p>
        </w:tc>
        <w:tc>
          <w:tcPr>
            <w:tcW w:w="1491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9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>Ванюхин Константин Александрович</w:t>
            </w:r>
          </w:p>
        </w:tc>
        <w:tc>
          <w:tcPr>
            <w:tcW w:w="5812" w:type="dxa"/>
            <w:vAlign w:val="center"/>
          </w:tcPr>
          <w:tbl>
            <w:tblPr>
              <w:tblW w:w="6137" w:type="dxa"/>
              <w:tblInd w:w="9" w:type="dxa"/>
              <w:tblLayout w:type="fixed"/>
              <w:tblLook w:val="04A0"/>
            </w:tblPr>
            <w:tblGrid>
              <w:gridCol w:w="1841"/>
              <w:gridCol w:w="1535"/>
              <w:gridCol w:w="2761"/>
            </w:tblGrid>
            <w:tr w:rsidR="00751F92" w:rsidRPr="00751F92" w:rsidTr="00751F92">
              <w:trPr>
                <w:trHeight w:val="191"/>
              </w:trPr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ата 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ремя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 п/п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08.2024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55-22.59</w:t>
                  </w:r>
                </w:p>
              </w:tc>
              <w:tc>
                <w:tcPr>
                  <w:tcW w:w="2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08.2024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2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8.2024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55-22.59</w:t>
                  </w:r>
                </w:p>
              </w:tc>
              <w:tc>
                <w:tcPr>
                  <w:tcW w:w="2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08.2024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:15-12:20</w:t>
                  </w:r>
                </w:p>
              </w:tc>
              <w:tc>
                <w:tcPr>
                  <w:tcW w:w="2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.08.2024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2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.08.2024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2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08.2024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:15-18:20</w:t>
                  </w:r>
                </w:p>
              </w:tc>
              <w:tc>
                <w:tcPr>
                  <w:tcW w:w="2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8.2024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:05-14:10</w:t>
                  </w:r>
                </w:p>
              </w:tc>
              <w:tc>
                <w:tcPr>
                  <w:tcW w:w="2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08.2024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:05-17:10</w:t>
                  </w:r>
                </w:p>
              </w:tc>
              <w:tc>
                <w:tcPr>
                  <w:tcW w:w="2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08.2024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2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.08.2024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:05-21:10</w:t>
                  </w:r>
                </w:p>
              </w:tc>
              <w:tc>
                <w:tcPr>
                  <w:tcW w:w="2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.08.2024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:05-9:10</w:t>
                  </w:r>
                </w:p>
              </w:tc>
              <w:tc>
                <w:tcPr>
                  <w:tcW w:w="2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08.2024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10-22:15</w:t>
                  </w:r>
                </w:p>
              </w:tc>
              <w:tc>
                <w:tcPr>
                  <w:tcW w:w="2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.08.2024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:15-12:20</w:t>
                  </w:r>
                </w:p>
              </w:tc>
              <w:tc>
                <w:tcPr>
                  <w:tcW w:w="2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.08.2024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55-22.59</w:t>
                  </w:r>
                </w:p>
              </w:tc>
              <w:tc>
                <w:tcPr>
                  <w:tcW w:w="2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.09.2024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:15-13:20</w:t>
                  </w:r>
                </w:p>
              </w:tc>
              <w:tc>
                <w:tcPr>
                  <w:tcW w:w="2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3.09.2024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:15-18:20</w:t>
                  </w:r>
                </w:p>
              </w:tc>
              <w:tc>
                <w:tcPr>
                  <w:tcW w:w="2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4.09.2024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:05-14:10</w:t>
                  </w:r>
                </w:p>
              </w:tc>
              <w:tc>
                <w:tcPr>
                  <w:tcW w:w="2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5.09.2024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:05-17:10</w:t>
                  </w:r>
                </w:p>
              </w:tc>
              <w:tc>
                <w:tcPr>
                  <w:tcW w:w="2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.09.2024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2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</w:tbl>
          <w:p w:rsidR="00751F92" w:rsidRPr="00751F92" w:rsidRDefault="00751F92" w:rsidP="00751F9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4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 xml:space="preserve">Бурков Б.Е. </w:t>
            </w:r>
          </w:p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751F92" w:rsidRPr="00751F92" w:rsidTr="00751F92">
        <w:trPr>
          <w:trHeight w:val="446"/>
        </w:trPr>
        <w:tc>
          <w:tcPr>
            <w:tcW w:w="390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91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9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</w:rPr>
              <w:t>Макаров Максим Николаевич</w:t>
            </w:r>
          </w:p>
        </w:tc>
        <w:tc>
          <w:tcPr>
            <w:tcW w:w="5812" w:type="dxa"/>
            <w:vAlign w:val="center"/>
          </w:tcPr>
          <w:tbl>
            <w:tblPr>
              <w:tblW w:w="5944" w:type="dxa"/>
              <w:tblInd w:w="9" w:type="dxa"/>
              <w:tblLayout w:type="fixed"/>
              <w:tblLook w:val="04A0"/>
            </w:tblPr>
            <w:tblGrid>
              <w:gridCol w:w="1802"/>
              <w:gridCol w:w="1534"/>
              <w:gridCol w:w="2608"/>
            </w:tblGrid>
            <w:tr w:rsidR="00751F92" w:rsidRPr="00751F92" w:rsidTr="00751F92">
              <w:trPr>
                <w:trHeight w:val="191"/>
              </w:trPr>
              <w:tc>
                <w:tcPr>
                  <w:tcW w:w="1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ата 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ремя</w:t>
                  </w:r>
                </w:p>
              </w:tc>
              <w:tc>
                <w:tcPr>
                  <w:tcW w:w="26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 п/п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08.2024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2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08.2024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9.05-09.10</w:t>
                  </w:r>
                </w:p>
              </w:tc>
              <w:tc>
                <w:tcPr>
                  <w:tcW w:w="2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8.2024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2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08.2024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2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.08.2024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2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.08.2024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2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08.2024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2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8.2024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2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08.2024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2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08.2024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2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26.08.2024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2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.08.2024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2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08.2024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2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.08.2024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2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.08.2024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2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.09.2024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2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3.09.2024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2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4.09.2024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2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5.09.2024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2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.09.2024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2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</w:tbl>
          <w:p w:rsidR="00751F92" w:rsidRPr="00751F92" w:rsidRDefault="00751F92" w:rsidP="00751F9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4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lastRenderedPageBreak/>
              <w:t xml:space="preserve">Бурков Б.Е. </w:t>
            </w:r>
          </w:p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751F92" w:rsidRPr="00751F92" w:rsidTr="00751F92">
        <w:trPr>
          <w:trHeight w:val="446"/>
        </w:trPr>
        <w:tc>
          <w:tcPr>
            <w:tcW w:w="390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</w:t>
            </w:r>
          </w:p>
        </w:tc>
        <w:tc>
          <w:tcPr>
            <w:tcW w:w="1491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9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</w:rPr>
              <w:t>Наровенко Максим Сергеевич</w:t>
            </w:r>
          </w:p>
        </w:tc>
        <w:tc>
          <w:tcPr>
            <w:tcW w:w="5812" w:type="dxa"/>
            <w:vAlign w:val="center"/>
          </w:tcPr>
          <w:tbl>
            <w:tblPr>
              <w:tblW w:w="5790" w:type="dxa"/>
              <w:tblInd w:w="9" w:type="dxa"/>
              <w:tblLayout w:type="fixed"/>
              <w:tblLook w:val="04A0"/>
            </w:tblPr>
            <w:tblGrid>
              <w:gridCol w:w="1801"/>
              <w:gridCol w:w="2915"/>
              <w:gridCol w:w="1074"/>
            </w:tblGrid>
            <w:tr w:rsidR="00751F92" w:rsidRPr="00751F92" w:rsidTr="00751F92">
              <w:trPr>
                <w:trHeight w:val="191"/>
              </w:trPr>
              <w:tc>
                <w:tcPr>
                  <w:tcW w:w="1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ата </w:t>
                  </w:r>
                </w:p>
              </w:tc>
              <w:tc>
                <w:tcPr>
                  <w:tcW w:w="29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ремя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 п/п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08.2024</w:t>
                  </w:r>
                </w:p>
              </w:tc>
              <w:tc>
                <w:tcPr>
                  <w:tcW w:w="2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08.2024</w:t>
                  </w:r>
                </w:p>
              </w:tc>
              <w:tc>
                <w:tcPr>
                  <w:tcW w:w="2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8.2024</w:t>
                  </w:r>
                </w:p>
              </w:tc>
              <w:tc>
                <w:tcPr>
                  <w:tcW w:w="2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08.2024</w:t>
                  </w:r>
                </w:p>
              </w:tc>
              <w:tc>
                <w:tcPr>
                  <w:tcW w:w="2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.08.2024</w:t>
                  </w:r>
                </w:p>
              </w:tc>
              <w:tc>
                <w:tcPr>
                  <w:tcW w:w="2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.08.2024</w:t>
                  </w:r>
                </w:p>
              </w:tc>
              <w:tc>
                <w:tcPr>
                  <w:tcW w:w="2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08.2024</w:t>
                  </w:r>
                </w:p>
              </w:tc>
              <w:tc>
                <w:tcPr>
                  <w:tcW w:w="2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8.2024</w:t>
                  </w:r>
                </w:p>
              </w:tc>
              <w:tc>
                <w:tcPr>
                  <w:tcW w:w="2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08.2024</w:t>
                  </w:r>
                </w:p>
              </w:tc>
              <w:tc>
                <w:tcPr>
                  <w:tcW w:w="2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08.2024</w:t>
                  </w:r>
                </w:p>
              </w:tc>
              <w:tc>
                <w:tcPr>
                  <w:tcW w:w="2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.08.2024</w:t>
                  </w:r>
                </w:p>
              </w:tc>
              <w:tc>
                <w:tcPr>
                  <w:tcW w:w="2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.08.2024</w:t>
                  </w:r>
                </w:p>
              </w:tc>
              <w:tc>
                <w:tcPr>
                  <w:tcW w:w="2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08.2024</w:t>
                  </w:r>
                </w:p>
              </w:tc>
              <w:tc>
                <w:tcPr>
                  <w:tcW w:w="2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.08.2024</w:t>
                  </w:r>
                </w:p>
              </w:tc>
              <w:tc>
                <w:tcPr>
                  <w:tcW w:w="2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.08.2024</w:t>
                  </w:r>
                </w:p>
              </w:tc>
              <w:tc>
                <w:tcPr>
                  <w:tcW w:w="2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.09.2024</w:t>
                  </w:r>
                </w:p>
              </w:tc>
              <w:tc>
                <w:tcPr>
                  <w:tcW w:w="2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3.09.2024</w:t>
                  </w:r>
                </w:p>
              </w:tc>
              <w:tc>
                <w:tcPr>
                  <w:tcW w:w="2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4.09.2024</w:t>
                  </w:r>
                </w:p>
              </w:tc>
              <w:tc>
                <w:tcPr>
                  <w:tcW w:w="2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5.09.2024</w:t>
                  </w:r>
                </w:p>
              </w:tc>
              <w:tc>
                <w:tcPr>
                  <w:tcW w:w="2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.09.2024</w:t>
                  </w:r>
                </w:p>
              </w:tc>
              <w:tc>
                <w:tcPr>
                  <w:tcW w:w="2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</w:tbl>
          <w:p w:rsidR="00751F92" w:rsidRPr="00751F92" w:rsidRDefault="00751F92" w:rsidP="00751F9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4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</w:rPr>
              <w:t>Наровенко Максим Сергеевич</w:t>
            </w:r>
          </w:p>
        </w:tc>
      </w:tr>
      <w:tr w:rsidR="00751F92" w:rsidRPr="00751F92" w:rsidTr="00751F92">
        <w:trPr>
          <w:trHeight w:val="446"/>
        </w:trPr>
        <w:tc>
          <w:tcPr>
            <w:tcW w:w="390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491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9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 xml:space="preserve">Рудой Артем Сергеевич </w:t>
            </w:r>
          </w:p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vAlign w:val="center"/>
          </w:tcPr>
          <w:tbl>
            <w:tblPr>
              <w:tblW w:w="5944" w:type="dxa"/>
              <w:tblInd w:w="9" w:type="dxa"/>
              <w:tblLayout w:type="fixed"/>
              <w:tblLook w:val="04A0"/>
            </w:tblPr>
            <w:tblGrid>
              <w:gridCol w:w="1802"/>
              <w:gridCol w:w="2915"/>
              <w:gridCol w:w="1227"/>
            </w:tblGrid>
            <w:tr w:rsidR="00751F92" w:rsidRPr="00751F92" w:rsidTr="00751F92">
              <w:trPr>
                <w:trHeight w:val="191"/>
              </w:trPr>
              <w:tc>
                <w:tcPr>
                  <w:tcW w:w="1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ата </w:t>
                  </w:r>
                </w:p>
              </w:tc>
              <w:tc>
                <w:tcPr>
                  <w:tcW w:w="29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ремя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 п/п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08.2024</w:t>
                  </w:r>
                </w:p>
              </w:tc>
              <w:tc>
                <w:tcPr>
                  <w:tcW w:w="2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08.2024</w:t>
                  </w:r>
                </w:p>
              </w:tc>
              <w:tc>
                <w:tcPr>
                  <w:tcW w:w="2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8.2024</w:t>
                  </w:r>
                </w:p>
              </w:tc>
              <w:tc>
                <w:tcPr>
                  <w:tcW w:w="2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08.2024</w:t>
                  </w:r>
                </w:p>
              </w:tc>
              <w:tc>
                <w:tcPr>
                  <w:tcW w:w="2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.08.2024</w:t>
                  </w:r>
                </w:p>
              </w:tc>
              <w:tc>
                <w:tcPr>
                  <w:tcW w:w="2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19.08.2024</w:t>
                  </w:r>
                </w:p>
              </w:tc>
              <w:tc>
                <w:tcPr>
                  <w:tcW w:w="2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08.2024</w:t>
                  </w:r>
                </w:p>
              </w:tc>
              <w:tc>
                <w:tcPr>
                  <w:tcW w:w="2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8.2024</w:t>
                  </w:r>
                </w:p>
              </w:tc>
              <w:tc>
                <w:tcPr>
                  <w:tcW w:w="2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08.2024</w:t>
                  </w:r>
                </w:p>
              </w:tc>
              <w:tc>
                <w:tcPr>
                  <w:tcW w:w="2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08.2024</w:t>
                  </w:r>
                </w:p>
              </w:tc>
              <w:tc>
                <w:tcPr>
                  <w:tcW w:w="2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.08.2024</w:t>
                  </w:r>
                </w:p>
              </w:tc>
              <w:tc>
                <w:tcPr>
                  <w:tcW w:w="2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.08.2024</w:t>
                  </w:r>
                </w:p>
              </w:tc>
              <w:tc>
                <w:tcPr>
                  <w:tcW w:w="2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08.2024</w:t>
                  </w:r>
                </w:p>
              </w:tc>
              <w:tc>
                <w:tcPr>
                  <w:tcW w:w="2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.08.2024</w:t>
                  </w:r>
                </w:p>
              </w:tc>
              <w:tc>
                <w:tcPr>
                  <w:tcW w:w="2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.08.2024</w:t>
                  </w:r>
                </w:p>
              </w:tc>
              <w:tc>
                <w:tcPr>
                  <w:tcW w:w="2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.09.2024</w:t>
                  </w:r>
                </w:p>
              </w:tc>
              <w:tc>
                <w:tcPr>
                  <w:tcW w:w="2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3.09.2024</w:t>
                  </w:r>
                </w:p>
              </w:tc>
              <w:tc>
                <w:tcPr>
                  <w:tcW w:w="2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4.09.2024</w:t>
                  </w:r>
                </w:p>
              </w:tc>
              <w:tc>
                <w:tcPr>
                  <w:tcW w:w="2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5.09.2024</w:t>
                  </w:r>
                </w:p>
              </w:tc>
              <w:tc>
                <w:tcPr>
                  <w:tcW w:w="2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.09.2024</w:t>
                  </w:r>
                </w:p>
              </w:tc>
              <w:tc>
                <w:tcPr>
                  <w:tcW w:w="2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</w:tbl>
          <w:p w:rsidR="00751F92" w:rsidRPr="00751F92" w:rsidRDefault="00751F92" w:rsidP="00751F9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4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lastRenderedPageBreak/>
              <w:t xml:space="preserve">Бурков Б.Е. </w:t>
            </w:r>
          </w:p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751F92" w:rsidRPr="00751F92" w:rsidTr="00751F92">
        <w:trPr>
          <w:trHeight w:val="446"/>
        </w:trPr>
        <w:tc>
          <w:tcPr>
            <w:tcW w:w="390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</w:t>
            </w:r>
          </w:p>
        </w:tc>
        <w:tc>
          <w:tcPr>
            <w:tcW w:w="1491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9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 xml:space="preserve">Кобыльцов Роман Александрович </w:t>
            </w:r>
            <w:r w:rsidRPr="00751F9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812" w:type="dxa"/>
            <w:vAlign w:val="center"/>
          </w:tcPr>
          <w:tbl>
            <w:tblPr>
              <w:tblW w:w="6098" w:type="dxa"/>
              <w:tblInd w:w="9" w:type="dxa"/>
              <w:tblLayout w:type="fixed"/>
              <w:tblLook w:val="04A0"/>
            </w:tblPr>
            <w:tblGrid>
              <w:gridCol w:w="1802"/>
              <w:gridCol w:w="2915"/>
              <w:gridCol w:w="1381"/>
            </w:tblGrid>
            <w:tr w:rsidR="00751F92" w:rsidRPr="00751F92" w:rsidTr="00751F92">
              <w:trPr>
                <w:trHeight w:val="191"/>
              </w:trPr>
              <w:tc>
                <w:tcPr>
                  <w:tcW w:w="1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ата </w:t>
                  </w:r>
                </w:p>
              </w:tc>
              <w:tc>
                <w:tcPr>
                  <w:tcW w:w="29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ремя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 п/п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08.2024</w:t>
                  </w:r>
                </w:p>
              </w:tc>
              <w:tc>
                <w:tcPr>
                  <w:tcW w:w="2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08.2024</w:t>
                  </w:r>
                </w:p>
              </w:tc>
              <w:tc>
                <w:tcPr>
                  <w:tcW w:w="2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8.2024</w:t>
                  </w:r>
                </w:p>
              </w:tc>
              <w:tc>
                <w:tcPr>
                  <w:tcW w:w="2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:05-9:1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08.2024</w:t>
                  </w:r>
                </w:p>
              </w:tc>
              <w:tc>
                <w:tcPr>
                  <w:tcW w:w="2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.08.2024</w:t>
                  </w:r>
                </w:p>
              </w:tc>
              <w:tc>
                <w:tcPr>
                  <w:tcW w:w="2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.08.2024</w:t>
                  </w:r>
                </w:p>
              </w:tc>
              <w:tc>
                <w:tcPr>
                  <w:tcW w:w="2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08.2024</w:t>
                  </w:r>
                </w:p>
              </w:tc>
              <w:tc>
                <w:tcPr>
                  <w:tcW w:w="2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8.2024</w:t>
                  </w:r>
                </w:p>
              </w:tc>
              <w:tc>
                <w:tcPr>
                  <w:tcW w:w="2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08.2024</w:t>
                  </w:r>
                </w:p>
              </w:tc>
              <w:tc>
                <w:tcPr>
                  <w:tcW w:w="2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08.2024</w:t>
                  </w:r>
                </w:p>
              </w:tc>
              <w:tc>
                <w:tcPr>
                  <w:tcW w:w="2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.08.2024</w:t>
                  </w:r>
                </w:p>
              </w:tc>
              <w:tc>
                <w:tcPr>
                  <w:tcW w:w="2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:40-8:5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.08.2024</w:t>
                  </w:r>
                </w:p>
              </w:tc>
              <w:tc>
                <w:tcPr>
                  <w:tcW w:w="2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08.2024</w:t>
                  </w:r>
                </w:p>
              </w:tc>
              <w:tc>
                <w:tcPr>
                  <w:tcW w:w="2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.08.2024</w:t>
                  </w:r>
                </w:p>
              </w:tc>
              <w:tc>
                <w:tcPr>
                  <w:tcW w:w="2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.08.2024</w:t>
                  </w:r>
                </w:p>
              </w:tc>
              <w:tc>
                <w:tcPr>
                  <w:tcW w:w="2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.09.2024</w:t>
                  </w:r>
                </w:p>
              </w:tc>
              <w:tc>
                <w:tcPr>
                  <w:tcW w:w="2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3.09.2024</w:t>
                  </w:r>
                </w:p>
              </w:tc>
              <w:tc>
                <w:tcPr>
                  <w:tcW w:w="2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4.09.2024</w:t>
                  </w:r>
                </w:p>
              </w:tc>
              <w:tc>
                <w:tcPr>
                  <w:tcW w:w="2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5.09.2024</w:t>
                  </w:r>
                </w:p>
              </w:tc>
              <w:tc>
                <w:tcPr>
                  <w:tcW w:w="2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.09.2024</w:t>
                  </w:r>
                </w:p>
              </w:tc>
              <w:tc>
                <w:tcPr>
                  <w:tcW w:w="2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</w:tbl>
          <w:p w:rsidR="00751F92" w:rsidRPr="00751F92" w:rsidRDefault="00751F92" w:rsidP="00751F9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4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 xml:space="preserve">Бурков Б.Е. </w:t>
            </w:r>
          </w:p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751F92" w:rsidRPr="00751F92" w:rsidTr="00751F92">
        <w:trPr>
          <w:trHeight w:val="446"/>
        </w:trPr>
        <w:tc>
          <w:tcPr>
            <w:tcW w:w="390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</w:t>
            </w:r>
          </w:p>
        </w:tc>
        <w:tc>
          <w:tcPr>
            <w:tcW w:w="1491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9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 xml:space="preserve">Ян Александр Синлэевич </w:t>
            </w:r>
          </w:p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vAlign w:val="center"/>
          </w:tcPr>
          <w:tbl>
            <w:tblPr>
              <w:tblW w:w="5790" w:type="dxa"/>
              <w:tblInd w:w="9" w:type="dxa"/>
              <w:tblLayout w:type="fixed"/>
              <w:tblLook w:val="04A0"/>
            </w:tblPr>
            <w:tblGrid>
              <w:gridCol w:w="1801"/>
              <w:gridCol w:w="2916"/>
              <w:gridCol w:w="1073"/>
            </w:tblGrid>
            <w:tr w:rsidR="00751F92" w:rsidRPr="00751F92" w:rsidTr="00751F92">
              <w:trPr>
                <w:trHeight w:val="191"/>
              </w:trPr>
              <w:tc>
                <w:tcPr>
                  <w:tcW w:w="1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ата </w:t>
                  </w:r>
                </w:p>
              </w:tc>
              <w:tc>
                <w:tcPr>
                  <w:tcW w:w="2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ремя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 п/п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08.2024</w:t>
                  </w:r>
                </w:p>
              </w:tc>
              <w:tc>
                <w:tcPr>
                  <w:tcW w:w="2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08.2024</w:t>
                  </w:r>
                </w:p>
              </w:tc>
              <w:tc>
                <w:tcPr>
                  <w:tcW w:w="2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8.2024</w:t>
                  </w:r>
                </w:p>
              </w:tc>
              <w:tc>
                <w:tcPr>
                  <w:tcW w:w="2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08.2024</w:t>
                  </w:r>
                </w:p>
              </w:tc>
              <w:tc>
                <w:tcPr>
                  <w:tcW w:w="2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.08.2024</w:t>
                  </w:r>
                </w:p>
              </w:tc>
              <w:tc>
                <w:tcPr>
                  <w:tcW w:w="2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.08.2024</w:t>
                  </w:r>
                </w:p>
              </w:tc>
              <w:tc>
                <w:tcPr>
                  <w:tcW w:w="2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08.2024</w:t>
                  </w:r>
                </w:p>
              </w:tc>
              <w:tc>
                <w:tcPr>
                  <w:tcW w:w="2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8.2024</w:t>
                  </w:r>
                </w:p>
              </w:tc>
              <w:tc>
                <w:tcPr>
                  <w:tcW w:w="2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08.2024</w:t>
                  </w:r>
                </w:p>
              </w:tc>
              <w:tc>
                <w:tcPr>
                  <w:tcW w:w="2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08.2024</w:t>
                  </w:r>
                </w:p>
              </w:tc>
              <w:tc>
                <w:tcPr>
                  <w:tcW w:w="2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.08.2024</w:t>
                  </w:r>
                </w:p>
              </w:tc>
              <w:tc>
                <w:tcPr>
                  <w:tcW w:w="2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.08.2024</w:t>
                  </w:r>
                </w:p>
              </w:tc>
              <w:tc>
                <w:tcPr>
                  <w:tcW w:w="2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08.2024</w:t>
                  </w:r>
                </w:p>
              </w:tc>
              <w:tc>
                <w:tcPr>
                  <w:tcW w:w="2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.08.2024</w:t>
                  </w:r>
                </w:p>
              </w:tc>
              <w:tc>
                <w:tcPr>
                  <w:tcW w:w="2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.08.2024</w:t>
                  </w:r>
                </w:p>
              </w:tc>
              <w:tc>
                <w:tcPr>
                  <w:tcW w:w="2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.09.2024</w:t>
                  </w:r>
                </w:p>
              </w:tc>
              <w:tc>
                <w:tcPr>
                  <w:tcW w:w="2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3.09.2024</w:t>
                  </w:r>
                </w:p>
              </w:tc>
              <w:tc>
                <w:tcPr>
                  <w:tcW w:w="2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4.09.2024</w:t>
                  </w:r>
                </w:p>
              </w:tc>
              <w:tc>
                <w:tcPr>
                  <w:tcW w:w="2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5.09.2024</w:t>
                  </w:r>
                </w:p>
              </w:tc>
              <w:tc>
                <w:tcPr>
                  <w:tcW w:w="2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.09.2024</w:t>
                  </w:r>
                </w:p>
              </w:tc>
              <w:tc>
                <w:tcPr>
                  <w:tcW w:w="2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</w:tbl>
          <w:p w:rsidR="00751F92" w:rsidRPr="00751F92" w:rsidRDefault="00751F92" w:rsidP="00751F9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4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 xml:space="preserve">Ян Александр Синлэевич </w:t>
            </w:r>
          </w:p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1F92" w:rsidRPr="00751F92" w:rsidTr="00751F92">
        <w:trPr>
          <w:trHeight w:val="446"/>
        </w:trPr>
        <w:tc>
          <w:tcPr>
            <w:tcW w:w="390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491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9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 xml:space="preserve">Гумиров Денис Владимирович </w:t>
            </w:r>
          </w:p>
        </w:tc>
        <w:tc>
          <w:tcPr>
            <w:tcW w:w="5812" w:type="dxa"/>
            <w:vAlign w:val="center"/>
          </w:tcPr>
          <w:tbl>
            <w:tblPr>
              <w:tblW w:w="5790" w:type="dxa"/>
              <w:tblInd w:w="9" w:type="dxa"/>
              <w:tblLayout w:type="fixed"/>
              <w:tblLook w:val="04A0"/>
            </w:tblPr>
            <w:tblGrid>
              <w:gridCol w:w="1802"/>
              <w:gridCol w:w="2915"/>
              <w:gridCol w:w="1073"/>
            </w:tblGrid>
            <w:tr w:rsidR="00751F92" w:rsidRPr="00751F92" w:rsidTr="00751F92">
              <w:trPr>
                <w:trHeight w:val="191"/>
              </w:trPr>
              <w:tc>
                <w:tcPr>
                  <w:tcW w:w="1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ата </w:t>
                  </w:r>
                </w:p>
              </w:tc>
              <w:tc>
                <w:tcPr>
                  <w:tcW w:w="29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ремя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 п/п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08.2024</w:t>
                  </w:r>
                </w:p>
              </w:tc>
              <w:tc>
                <w:tcPr>
                  <w:tcW w:w="2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08.2024</w:t>
                  </w:r>
                </w:p>
              </w:tc>
              <w:tc>
                <w:tcPr>
                  <w:tcW w:w="2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8.2024</w:t>
                  </w:r>
                </w:p>
              </w:tc>
              <w:tc>
                <w:tcPr>
                  <w:tcW w:w="2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08.2024</w:t>
                  </w:r>
                </w:p>
              </w:tc>
              <w:tc>
                <w:tcPr>
                  <w:tcW w:w="2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.08.2024</w:t>
                  </w:r>
                </w:p>
              </w:tc>
              <w:tc>
                <w:tcPr>
                  <w:tcW w:w="2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.08.2024</w:t>
                  </w:r>
                </w:p>
              </w:tc>
              <w:tc>
                <w:tcPr>
                  <w:tcW w:w="2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08.2024</w:t>
                  </w:r>
                </w:p>
              </w:tc>
              <w:tc>
                <w:tcPr>
                  <w:tcW w:w="2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8.2024</w:t>
                  </w:r>
                </w:p>
              </w:tc>
              <w:tc>
                <w:tcPr>
                  <w:tcW w:w="2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08.2024</w:t>
                  </w:r>
                </w:p>
              </w:tc>
              <w:tc>
                <w:tcPr>
                  <w:tcW w:w="2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08.2024</w:t>
                  </w:r>
                </w:p>
              </w:tc>
              <w:tc>
                <w:tcPr>
                  <w:tcW w:w="2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.08.2024</w:t>
                  </w:r>
                </w:p>
              </w:tc>
              <w:tc>
                <w:tcPr>
                  <w:tcW w:w="2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.08.2024</w:t>
                  </w:r>
                </w:p>
              </w:tc>
              <w:tc>
                <w:tcPr>
                  <w:tcW w:w="2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08.2024</w:t>
                  </w:r>
                </w:p>
              </w:tc>
              <w:tc>
                <w:tcPr>
                  <w:tcW w:w="2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.08.2024</w:t>
                  </w:r>
                </w:p>
              </w:tc>
              <w:tc>
                <w:tcPr>
                  <w:tcW w:w="2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.08.2024</w:t>
                  </w:r>
                </w:p>
              </w:tc>
              <w:tc>
                <w:tcPr>
                  <w:tcW w:w="2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02.09.2024</w:t>
                  </w:r>
                </w:p>
              </w:tc>
              <w:tc>
                <w:tcPr>
                  <w:tcW w:w="2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:40-8:50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3.09.2024</w:t>
                  </w:r>
                </w:p>
              </w:tc>
              <w:tc>
                <w:tcPr>
                  <w:tcW w:w="2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4.09.2024</w:t>
                  </w:r>
                </w:p>
              </w:tc>
              <w:tc>
                <w:tcPr>
                  <w:tcW w:w="2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5.09.2024</w:t>
                  </w:r>
                </w:p>
              </w:tc>
              <w:tc>
                <w:tcPr>
                  <w:tcW w:w="2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.09.2024</w:t>
                  </w:r>
                </w:p>
              </w:tc>
              <w:tc>
                <w:tcPr>
                  <w:tcW w:w="2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</w:tbl>
          <w:p w:rsidR="00751F92" w:rsidRPr="00751F92" w:rsidRDefault="00751F92" w:rsidP="00751F9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4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</w:rPr>
              <w:lastRenderedPageBreak/>
              <w:t>Гумиров Денис Владимирович</w:t>
            </w:r>
          </w:p>
        </w:tc>
      </w:tr>
      <w:tr w:rsidR="00751F92" w:rsidRPr="00751F92" w:rsidTr="00751F92">
        <w:trPr>
          <w:trHeight w:val="446"/>
        </w:trPr>
        <w:tc>
          <w:tcPr>
            <w:tcW w:w="390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</w:t>
            </w:r>
          </w:p>
        </w:tc>
        <w:tc>
          <w:tcPr>
            <w:tcW w:w="1491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9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</w:rPr>
              <w:t>Коваль Сергей Викторович</w:t>
            </w:r>
          </w:p>
        </w:tc>
        <w:tc>
          <w:tcPr>
            <w:tcW w:w="5812" w:type="dxa"/>
            <w:vAlign w:val="center"/>
          </w:tcPr>
          <w:tbl>
            <w:tblPr>
              <w:tblW w:w="5791" w:type="dxa"/>
              <w:tblInd w:w="9" w:type="dxa"/>
              <w:tblLayout w:type="fixed"/>
              <w:tblLook w:val="04A0"/>
            </w:tblPr>
            <w:tblGrid>
              <w:gridCol w:w="1802"/>
              <w:gridCol w:w="2915"/>
              <w:gridCol w:w="1074"/>
            </w:tblGrid>
            <w:tr w:rsidR="00751F92" w:rsidRPr="00751F92" w:rsidTr="00751F92">
              <w:trPr>
                <w:trHeight w:val="191"/>
              </w:trPr>
              <w:tc>
                <w:tcPr>
                  <w:tcW w:w="1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ата </w:t>
                  </w:r>
                </w:p>
              </w:tc>
              <w:tc>
                <w:tcPr>
                  <w:tcW w:w="29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ремя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 п/п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08.2024</w:t>
                  </w:r>
                </w:p>
              </w:tc>
              <w:tc>
                <w:tcPr>
                  <w:tcW w:w="2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08.2024</w:t>
                  </w:r>
                </w:p>
              </w:tc>
              <w:tc>
                <w:tcPr>
                  <w:tcW w:w="2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9.05-09.10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8.2024</w:t>
                  </w:r>
                </w:p>
              </w:tc>
              <w:tc>
                <w:tcPr>
                  <w:tcW w:w="2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08.2024</w:t>
                  </w:r>
                </w:p>
              </w:tc>
              <w:tc>
                <w:tcPr>
                  <w:tcW w:w="2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.08.2024</w:t>
                  </w:r>
                </w:p>
              </w:tc>
              <w:tc>
                <w:tcPr>
                  <w:tcW w:w="2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.08.2024</w:t>
                  </w:r>
                </w:p>
              </w:tc>
              <w:tc>
                <w:tcPr>
                  <w:tcW w:w="2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08.2024</w:t>
                  </w:r>
                </w:p>
              </w:tc>
              <w:tc>
                <w:tcPr>
                  <w:tcW w:w="2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8.2024</w:t>
                  </w:r>
                </w:p>
              </w:tc>
              <w:tc>
                <w:tcPr>
                  <w:tcW w:w="2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08.2024</w:t>
                  </w:r>
                </w:p>
              </w:tc>
              <w:tc>
                <w:tcPr>
                  <w:tcW w:w="2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08.2024</w:t>
                  </w:r>
                </w:p>
              </w:tc>
              <w:tc>
                <w:tcPr>
                  <w:tcW w:w="2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.08.2024</w:t>
                  </w:r>
                </w:p>
              </w:tc>
              <w:tc>
                <w:tcPr>
                  <w:tcW w:w="2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.08.2024</w:t>
                  </w:r>
                </w:p>
              </w:tc>
              <w:tc>
                <w:tcPr>
                  <w:tcW w:w="2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08.2024</w:t>
                  </w:r>
                </w:p>
              </w:tc>
              <w:tc>
                <w:tcPr>
                  <w:tcW w:w="2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.08.2024</w:t>
                  </w:r>
                </w:p>
              </w:tc>
              <w:tc>
                <w:tcPr>
                  <w:tcW w:w="2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.08.2024</w:t>
                  </w:r>
                </w:p>
              </w:tc>
              <w:tc>
                <w:tcPr>
                  <w:tcW w:w="2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.09.2024</w:t>
                  </w:r>
                </w:p>
              </w:tc>
              <w:tc>
                <w:tcPr>
                  <w:tcW w:w="2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3.09.2024</w:t>
                  </w:r>
                </w:p>
              </w:tc>
              <w:tc>
                <w:tcPr>
                  <w:tcW w:w="2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4.09.2024</w:t>
                  </w:r>
                </w:p>
              </w:tc>
              <w:tc>
                <w:tcPr>
                  <w:tcW w:w="2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5.09.2024</w:t>
                  </w:r>
                </w:p>
              </w:tc>
              <w:tc>
                <w:tcPr>
                  <w:tcW w:w="2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.09.2024</w:t>
                  </w:r>
                </w:p>
              </w:tc>
              <w:tc>
                <w:tcPr>
                  <w:tcW w:w="2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</w:tbl>
          <w:p w:rsidR="00751F92" w:rsidRPr="00751F92" w:rsidRDefault="00751F92" w:rsidP="00751F9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4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 xml:space="preserve">Бурков Б.Е. </w:t>
            </w:r>
          </w:p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751F92" w:rsidRPr="00751F92" w:rsidTr="00751F92">
        <w:trPr>
          <w:trHeight w:val="446"/>
        </w:trPr>
        <w:tc>
          <w:tcPr>
            <w:tcW w:w="390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491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9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</w:rPr>
              <w:t>Самвелян Артур Арменович</w:t>
            </w:r>
          </w:p>
        </w:tc>
        <w:tc>
          <w:tcPr>
            <w:tcW w:w="5812" w:type="dxa"/>
            <w:vAlign w:val="center"/>
          </w:tcPr>
          <w:tbl>
            <w:tblPr>
              <w:tblW w:w="5789" w:type="dxa"/>
              <w:tblInd w:w="9" w:type="dxa"/>
              <w:tblLayout w:type="fixed"/>
              <w:tblLook w:val="04A0"/>
            </w:tblPr>
            <w:tblGrid>
              <w:gridCol w:w="1647"/>
              <w:gridCol w:w="1995"/>
              <w:gridCol w:w="2147"/>
            </w:tblGrid>
            <w:tr w:rsidR="00751F92" w:rsidRPr="00751F92" w:rsidTr="00751F92">
              <w:trPr>
                <w:trHeight w:val="191"/>
              </w:trPr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ата </w:t>
                  </w: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ремя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 п/п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26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.09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3.09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4.09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5.09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.09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751F92" w:rsidRPr="00751F92" w:rsidRDefault="00751F92" w:rsidP="00751F9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4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</w:rPr>
              <w:lastRenderedPageBreak/>
              <w:t>Самвелян Артур Арменович</w:t>
            </w:r>
          </w:p>
        </w:tc>
      </w:tr>
      <w:tr w:rsidR="00751F92" w:rsidRPr="00751F92" w:rsidTr="00751F92">
        <w:trPr>
          <w:trHeight w:val="446"/>
        </w:trPr>
        <w:tc>
          <w:tcPr>
            <w:tcW w:w="390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</w:t>
            </w:r>
          </w:p>
        </w:tc>
        <w:tc>
          <w:tcPr>
            <w:tcW w:w="1491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19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 xml:space="preserve">Клышникова Юлия Николаевна </w:t>
            </w:r>
          </w:p>
        </w:tc>
        <w:tc>
          <w:tcPr>
            <w:tcW w:w="5812" w:type="dxa"/>
            <w:vAlign w:val="center"/>
          </w:tcPr>
          <w:tbl>
            <w:tblPr>
              <w:tblW w:w="6098" w:type="dxa"/>
              <w:tblInd w:w="9" w:type="dxa"/>
              <w:tblLayout w:type="fixed"/>
              <w:tblLook w:val="04A0"/>
            </w:tblPr>
            <w:tblGrid>
              <w:gridCol w:w="1648"/>
              <w:gridCol w:w="1995"/>
              <w:gridCol w:w="2455"/>
            </w:tblGrid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ата </w:t>
                  </w: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ремя</w:t>
                  </w:r>
                </w:p>
              </w:tc>
              <w:tc>
                <w:tcPr>
                  <w:tcW w:w="24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 п/п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:40-8:5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55-22.59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55-22.59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:15-13:2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.09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3.09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4.09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5.09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.09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</w:tbl>
          <w:p w:rsidR="00751F92" w:rsidRPr="00751F92" w:rsidRDefault="00751F92" w:rsidP="00751F9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4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 xml:space="preserve">Бурков Б.Е. </w:t>
            </w:r>
          </w:p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751F92" w:rsidRPr="00751F92" w:rsidTr="00751F92">
        <w:trPr>
          <w:trHeight w:val="446"/>
        </w:trPr>
        <w:tc>
          <w:tcPr>
            <w:tcW w:w="390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91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19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</w:rPr>
              <w:t>Малиновский Владислав Юрьевич</w:t>
            </w:r>
          </w:p>
        </w:tc>
        <w:tc>
          <w:tcPr>
            <w:tcW w:w="5812" w:type="dxa"/>
            <w:vAlign w:val="center"/>
          </w:tcPr>
          <w:tbl>
            <w:tblPr>
              <w:tblW w:w="5789" w:type="dxa"/>
              <w:tblInd w:w="9" w:type="dxa"/>
              <w:tblLayout w:type="fixed"/>
              <w:tblLook w:val="04A0"/>
            </w:tblPr>
            <w:tblGrid>
              <w:gridCol w:w="1648"/>
              <w:gridCol w:w="1995"/>
              <w:gridCol w:w="2146"/>
            </w:tblGrid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ата </w:t>
                  </w: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ремя</w:t>
                  </w:r>
                </w:p>
              </w:tc>
              <w:tc>
                <w:tcPr>
                  <w:tcW w:w="21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 п/п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21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21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21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21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21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19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21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21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21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21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21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21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21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21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21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21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.09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21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3.09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21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4.09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21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5.09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21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.09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21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</w:tbl>
          <w:p w:rsidR="00751F92" w:rsidRPr="00751F92" w:rsidRDefault="00751F92" w:rsidP="00751F9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4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</w:rPr>
              <w:lastRenderedPageBreak/>
              <w:t>Малиновский Владислав Юрьевич</w:t>
            </w:r>
          </w:p>
        </w:tc>
      </w:tr>
      <w:tr w:rsidR="00751F92" w:rsidRPr="00751F92" w:rsidTr="00751F92">
        <w:trPr>
          <w:trHeight w:val="446"/>
        </w:trPr>
        <w:tc>
          <w:tcPr>
            <w:tcW w:w="390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</w:t>
            </w:r>
          </w:p>
        </w:tc>
        <w:tc>
          <w:tcPr>
            <w:tcW w:w="1491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19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</w:rPr>
              <w:t xml:space="preserve">Пучкова Елизавета Ивановна  </w:t>
            </w:r>
          </w:p>
        </w:tc>
        <w:tc>
          <w:tcPr>
            <w:tcW w:w="5812" w:type="dxa"/>
            <w:vAlign w:val="center"/>
          </w:tcPr>
          <w:tbl>
            <w:tblPr>
              <w:tblW w:w="5944" w:type="dxa"/>
              <w:tblInd w:w="9" w:type="dxa"/>
              <w:tblLayout w:type="fixed"/>
              <w:tblLook w:val="04A0"/>
            </w:tblPr>
            <w:tblGrid>
              <w:gridCol w:w="1647"/>
              <w:gridCol w:w="1996"/>
              <w:gridCol w:w="2301"/>
            </w:tblGrid>
            <w:tr w:rsidR="00751F92" w:rsidRPr="00751F92" w:rsidTr="00751F92">
              <w:trPr>
                <w:trHeight w:val="191"/>
              </w:trPr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ата 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ремя</w:t>
                  </w:r>
                </w:p>
              </w:tc>
              <w:tc>
                <w:tcPr>
                  <w:tcW w:w="2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 п/п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08.2024</w:t>
                  </w:r>
                </w:p>
              </w:tc>
              <w:tc>
                <w:tcPr>
                  <w:tcW w:w="1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08.2024</w:t>
                  </w:r>
                </w:p>
              </w:tc>
              <w:tc>
                <w:tcPr>
                  <w:tcW w:w="1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8.2024</w:t>
                  </w:r>
                </w:p>
              </w:tc>
              <w:tc>
                <w:tcPr>
                  <w:tcW w:w="1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:05-9:1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08.2024</w:t>
                  </w:r>
                </w:p>
              </w:tc>
              <w:tc>
                <w:tcPr>
                  <w:tcW w:w="1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.08.2024</w:t>
                  </w:r>
                </w:p>
              </w:tc>
              <w:tc>
                <w:tcPr>
                  <w:tcW w:w="1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.08.2024</w:t>
                  </w:r>
                </w:p>
              </w:tc>
              <w:tc>
                <w:tcPr>
                  <w:tcW w:w="1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08.2024</w:t>
                  </w:r>
                </w:p>
              </w:tc>
              <w:tc>
                <w:tcPr>
                  <w:tcW w:w="1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8.2024</w:t>
                  </w:r>
                </w:p>
              </w:tc>
              <w:tc>
                <w:tcPr>
                  <w:tcW w:w="1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08.2024</w:t>
                  </w:r>
                </w:p>
              </w:tc>
              <w:tc>
                <w:tcPr>
                  <w:tcW w:w="1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08.2024</w:t>
                  </w:r>
                </w:p>
              </w:tc>
              <w:tc>
                <w:tcPr>
                  <w:tcW w:w="1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.08.2024</w:t>
                  </w:r>
                </w:p>
              </w:tc>
              <w:tc>
                <w:tcPr>
                  <w:tcW w:w="1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:40-8:5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.08.2024</w:t>
                  </w:r>
                </w:p>
              </w:tc>
              <w:tc>
                <w:tcPr>
                  <w:tcW w:w="1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08.2024</w:t>
                  </w:r>
                </w:p>
              </w:tc>
              <w:tc>
                <w:tcPr>
                  <w:tcW w:w="1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.08.2024</w:t>
                  </w:r>
                </w:p>
              </w:tc>
              <w:tc>
                <w:tcPr>
                  <w:tcW w:w="1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.08.2024</w:t>
                  </w:r>
                </w:p>
              </w:tc>
              <w:tc>
                <w:tcPr>
                  <w:tcW w:w="1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.09.2024</w:t>
                  </w:r>
                </w:p>
              </w:tc>
              <w:tc>
                <w:tcPr>
                  <w:tcW w:w="1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3.09.2024</w:t>
                  </w:r>
                </w:p>
              </w:tc>
              <w:tc>
                <w:tcPr>
                  <w:tcW w:w="1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4.09.2024</w:t>
                  </w:r>
                </w:p>
              </w:tc>
              <w:tc>
                <w:tcPr>
                  <w:tcW w:w="1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5.09.2024</w:t>
                  </w:r>
                </w:p>
              </w:tc>
              <w:tc>
                <w:tcPr>
                  <w:tcW w:w="1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.09.2024</w:t>
                  </w:r>
                </w:p>
              </w:tc>
              <w:tc>
                <w:tcPr>
                  <w:tcW w:w="1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</w:tbl>
          <w:p w:rsidR="00751F92" w:rsidRPr="00751F92" w:rsidRDefault="00751F92" w:rsidP="00751F9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4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 xml:space="preserve">Бурков Б.Е. </w:t>
            </w:r>
          </w:p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751F92" w:rsidRPr="00751F92" w:rsidTr="00751F92">
        <w:trPr>
          <w:trHeight w:val="446"/>
        </w:trPr>
        <w:tc>
          <w:tcPr>
            <w:tcW w:w="390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</w:t>
            </w:r>
          </w:p>
        </w:tc>
        <w:tc>
          <w:tcPr>
            <w:tcW w:w="1491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19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</w:rPr>
              <w:t>Сокольников Владимир Георгиевич</w:t>
            </w:r>
          </w:p>
        </w:tc>
        <w:tc>
          <w:tcPr>
            <w:tcW w:w="5812" w:type="dxa"/>
            <w:vAlign w:val="center"/>
          </w:tcPr>
          <w:tbl>
            <w:tblPr>
              <w:tblW w:w="6098" w:type="dxa"/>
              <w:tblInd w:w="9" w:type="dxa"/>
              <w:tblLayout w:type="fixed"/>
              <w:tblLook w:val="04A0"/>
            </w:tblPr>
            <w:tblGrid>
              <w:gridCol w:w="1648"/>
              <w:gridCol w:w="1995"/>
              <w:gridCol w:w="2455"/>
            </w:tblGrid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ата </w:t>
                  </w: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ремя</w:t>
                  </w:r>
                </w:p>
              </w:tc>
              <w:tc>
                <w:tcPr>
                  <w:tcW w:w="24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 п/п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.09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3.09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4.09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5.09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.09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</w:tbl>
          <w:p w:rsidR="00751F92" w:rsidRPr="00751F92" w:rsidRDefault="00751F92" w:rsidP="00751F9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4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 xml:space="preserve">Бурков Б.Е. </w:t>
            </w:r>
          </w:p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751F92" w:rsidRPr="00751F92" w:rsidTr="00751F92">
        <w:trPr>
          <w:trHeight w:val="446"/>
        </w:trPr>
        <w:tc>
          <w:tcPr>
            <w:tcW w:w="390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491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19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</w:rPr>
              <w:t>Торшин Роман Дмитриевич</w:t>
            </w:r>
          </w:p>
        </w:tc>
        <w:tc>
          <w:tcPr>
            <w:tcW w:w="5812" w:type="dxa"/>
            <w:vAlign w:val="center"/>
          </w:tcPr>
          <w:tbl>
            <w:tblPr>
              <w:tblW w:w="5944" w:type="dxa"/>
              <w:tblInd w:w="9" w:type="dxa"/>
              <w:tblLayout w:type="fixed"/>
              <w:tblLook w:val="04A0"/>
            </w:tblPr>
            <w:tblGrid>
              <w:gridCol w:w="1648"/>
              <w:gridCol w:w="1995"/>
              <w:gridCol w:w="2301"/>
            </w:tblGrid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ата </w:t>
                  </w: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ремя</w:t>
                  </w:r>
                </w:p>
              </w:tc>
              <w:tc>
                <w:tcPr>
                  <w:tcW w:w="2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 п/п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9.05-09.1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02.09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3.09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4.09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5.09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.09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</w:tbl>
          <w:p w:rsidR="00751F92" w:rsidRPr="00751F92" w:rsidRDefault="00751F92" w:rsidP="00751F9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4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lastRenderedPageBreak/>
              <w:t xml:space="preserve">Бурков Б.Е. </w:t>
            </w:r>
          </w:p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751F92" w:rsidRPr="00751F92" w:rsidTr="00751F92">
        <w:trPr>
          <w:trHeight w:val="446"/>
        </w:trPr>
        <w:tc>
          <w:tcPr>
            <w:tcW w:w="390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4</w:t>
            </w:r>
          </w:p>
        </w:tc>
        <w:tc>
          <w:tcPr>
            <w:tcW w:w="1491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19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 xml:space="preserve">Горохова Ирина Юрьевна </w:t>
            </w:r>
          </w:p>
        </w:tc>
        <w:tc>
          <w:tcPr>
            <w:tcW w:w="5812" w:type="dxa"/>
            <w:vAlign w:val="center"/>
          </w:tcPr>
          <w:tbl>
            <w:tblPr>
              <w:tblW w:w="6098" w:type="dxa"/>
              <w:tblInd w:w="9" w:type="dxa"/>
              <w:tblLayout w:type="fixed"/>
              <w:tblLook w:val="04A0"/>
            </w:tblPr>
            <w:tblGrid>
              <w:gridCol w:w="1648"/>
              <w:gridCol w:w="1995"/>
              <w:gridCol w:w="2455"/>
            </w:tblGrid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ата </w:t>
                  </w: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ремя</w:t>
                  </w:r>
                </w:p>
              </w:tc>
              <w:tc>
                <w:tcPr>
                  <w:tcW w:w="24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 п/п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.09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3.09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4.09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5.09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.09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751F92" w:rsidRPr="00751F92" w:rsidRDefault="00751F92" w:rsidP="00751F9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4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 xml:space="preserve">Бурков Б.Е. </w:t>
            </w:r>
          </w:p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751F92" w:rsidRPr="00751F92" w:rsidTr="00751F92">
        <w:trPr>
          <w:trHeight w:val="446"/>
        </w:trPr>
        <w:tc>
          <w:tcPr>
            <w:tcW w:w="390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491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19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</w:rPr>
              <w:t>Мачнёва Анна Михайловна</w:t>
            </w:r>
          </w:p>
        </w:tc>
        <w:tc>
          <w:tcPr>
            <w:tcW w:w="5812" w:type="dxa"/>
            <w:vAlign w:val="center"/>
          </w:tcPr>
          <w:tbl>
            <w:tblPr>
              <w:tblW w:w="5944" w:type="dxa"/>
              <w:tblInd w:w="9" w:type="dxa"/>
              <w:tblLayout w:type="fixed"/>
              <w:tblLook w:val="04A0"/>
            </w:tblPr>
            <w:tblGrid>
              <w:gridCol w:w="1648"/>
              <w:gridCol w:w="1995"/>
              <w:gridCol w:w="2301"/>
            </w:tblGrid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ата </w:t>
                  </w: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ремя</w:t>
                  </w:r>
                </w:p>
              </w:tc>
              <w:tc>
                <w:tcPr>
                  <w:tcW w:w="2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 п/п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9.05-09.1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26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.09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3.09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4.09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5.09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.09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</w:tbl>
          <w:p w:rsidR="00751F92" w:rsidRPr="00751F92" w:rsidRDefault="00751F92" w:rsidP="00751F9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4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lastRenderedPageBreak/>
              <w:t xml:space="preserve">Бурков Б.Е. </w:t>
            </w:r>
          </w:p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751F92" w:rsidRPr="00751F92" w:rsidTr="00751F92">
        <w:trPr>
          <w:trHeight w:val="446"/>
        </w:trPr>
        <w:tc>
          <w:tcPr>
            <w:tcW w:w="390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6</w:t>
            </w:r>
          </w:p>
        </w:tc>
        <w:tc>
          <w:tcPr>
            <w:tcW w:w="1491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19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</w:rPr>
              <w:t>Удод Александр Викторович</w:t>
            </w:r>
          </w:p>
        </w:tc>
        <w:tc>
          <w:tcPr>
            <w:tcW w:w="5812" w:type="dxa"/>
            <w:vAlign w:val="center"/>
          </w:tcPr>
          <w:tbl>
            <w:tblPr>
              <w:tblW w:w="6404" w:type="dxa"/>
              <w:tblInd w:w="9" w:type="dxa"/>
              <w:tblLayout w:type="fixed"/>
              <w:tblLook w:val="04A0"/>
            </w:tblPr>
            <w:tblGrid>
              <w:gridCol w:w="1648"/>
              <w:gridCol w:w="1995"/>
              <w:gridCol w:w="2761"/>
            </w:tblGrid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ата </w:t>
                  </w: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ремя</w:t>
                  </w:r>
                </w:p>
              </w:tc>
              <w:tc>
                <w:tcPr>
                  <w:tcW w:w="27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 п/п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2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2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2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2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2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2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2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2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2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2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2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2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2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2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2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.09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2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3.09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2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4.09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2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5.09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2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.09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2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751F92" w:rsidRPr="00751F92" w:rsidRDefault="00751F92" w:rsidP="00751F9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4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 xml:space="preserve">Бурков Б.Е. </w:t>
            </w:r>
          </w:p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751F92" w:rsidRPr="00751F92" w:rsidTr="00751F92">
        <w:trPr>
          <w:trHeight w:val="446"/>
        </w:trPr>
        <w:tc>
          <w:tcPr>
            <w:tcW w:w="390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491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19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>Агарков Александр Александрович</w:t>
            </w:r>
          </w:p>
        </w:tc>
        <w:tc>
          <w:tcPr>
            <w:tcW w:w="5812" w:type="dxa"/>
            <w:vAlign w:val="center"/>
          </w:tcPr>
          <w:tbl>
            <w:tblPr>
              <w:tblW w:w="5944" w:type="dxa"/>
              <w:tblInd w:w="9" w:type="dxa"/>
              <w:tblLayout w:type="fixed"/>
              <w:tblLook w:val="04A0"/>
            </w:tblPr>
            <w:tblGrid>
              <w:gridCol w:w="1648"/>
              <w:gridCol w:w="1995"/>
              <w:gridCol w:w="2301"/>
            </w:tblGrid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ата </w:t>
                  </w: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ремя</w:t>
                  </w:r>
                </w:p>
              </w:tc>
              <w:tc>
                <w:tcPr>
                  <w:tcW w:w="2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 п/п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9.05-09.1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19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.09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3.09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4.09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5.09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.09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</w:tbl>
          <w:p w:rsidR="00751F92" w:rsidRPr="00751F92" w:rsidRDefault="00751F92" w:rsidP="00751F9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4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lastRenderedPageBreak/>
              <w:t xml:space="preserve">Бурков Б.Е. </w:t>
            </w:r>
          </w:p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751F92" w:rsidRPr="00751F92" w:rsidTr="00751F92">
        <w:trPr>
          <w:trHeight w:val="446"/>
        </w:trPr>
        <w:tc>
          <w:tcPr>
            <w:tcW w:w="390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8</w:t>
            </w:r>
          </w:p>
        </w:tc>
        <w:tc>
          <w:tcPr>
            <w:tcW w:w="1491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19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</w:rPr>
              <w:t>Есаулков Сергей Викторович</w:t>
            </w:r>
          </w:p>
        </w:tc>
        <w:tc>
          <w:tcPr>
            <w:tcW w:w="5812" w:type="dxa"/>
            <w:vAlign w:val="center"/>
          </w:tcPr>
          <w:tbl>
            <w:tblPr>
              <w:tblW w:w="6098" w:type="dxa"/>
              <w:tblInd w:w="9" w:type="dxa"/>
              <w:tblLayout w:type="fixed"/>
              <w:tblLook w:val="04A0"/>
            </w:tblPr>
            <w:tblGrid>
              <w:gridCol w:w="1648"/>
              <w:gridCol w:w="1995"/>
              <w:gridCol w:w="2455"/>
            </w:tblGrid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ата </w:t>
                  </w: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ремя</w:t>
                  </w:r>
                </w:p>
              </w:tc>
              <w:tc>
                <w:tcPr>
                  <w:tcW w:w="24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 п/п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:05-9:1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:40-8:5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.09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3.09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4.09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5.09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.09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</w:tbl>
          <w:p w:rsidR="00751F92" w:rsidRPr="00751F92" w:rsidRDefault="00751F92" w:rsidP="00751F9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4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 xml:space="preserve">Бурков Б.Е. </w:t>
            </w:r>
          </w:p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751F92" w:rsidRPr="00751F92" w:rsidTr="00751F92">
        <w:trPr>
          <w:trHeight w:val="446"/>
        </w:trPr>
        <w:tc>
          <w:tcPr>
            <w:tcW w:w="390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9</w:t>
            </w:r>
          </w:p>
        </w:tc>
        <w:tc>
          <w:tcPr>
            <w:tcW w:w="1491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19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 xml:space="preserve">Лекомцев Кирилл Михайлович </w:t>
            </w:r>
          </w:p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vAlign w:val="center"/>
          </w:tcPr>
          <w:tbl>
            <w:tblPr>
              <w:tblW w:w="5944" w:type="dxa"/>
              <w:tblInd w:w="9" w:type="dxa"/>
              <w:tblLayout w:type="fixed"/>
              <w:tblLook w:val="04A0"/>
            </w:tblPr>
            <w:tblGrid>
              <w:gridCol w:w="1648"/>
              <w:gridCol w:w="1995"/>
              <w:gridCol w:w="2301"/>
            </w:tblGrid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ата </w:t>
                  </w: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ремя</w:t>
                  </w:r>
                </w:p>
              </w:tc>
              <w:tc>
                <w:tcPr>
                  <w:tcW w:w="2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 п/п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.09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3.09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4.09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5.09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.09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751F92" w:rsidRPr="00751F92" w:rsidRDefault="00751F92" w:rsidP="00751F9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4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 xml:space="preserve">Лекомцев Кирилл Михайлович </w:t>
            </w:r>
          </w:p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1F92" w:rsidRPr="00751F92" w:rsidTr="00751F92">
        <w:trPr>
          <w:trHeight w:val="446"/>
        </w:trPr>
        <w:tc>
          <w:tcPr>
            <w:tcW w:w="390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91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19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</w:rPr>
              <w:t>Сагерашвили Олег Шотович</w:t>
            </w:r>
          </w:p>
        </w:tc>
        <w:tc>
          <w:tcPr>
            <w:tcW w:w="5812" w:type="dxa"/>
            <w:vAlign w:val="center"/>
          </w:tcPr>
          <w:tbl>
            <w:tblPr>
              <w:tblW w:w="6251" w:type="dxa"/>
              <w:tblInd w:w="9" w:type="dxa"/>
              <w:tblLayout w:type="fixed"/>
              <w:tblLook w:val="04A0"/>
            </w:tblPr>
            <w:tblGrid>
              <w:gridCol w:w="1648"/>
              <w:gridCol w:w="1995"/>
              <w:gridCol w:w="2608"/>
            </w:tblGrid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ата </w:t>
                  </w: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ремя</w:t>
                  </w:r>
                </w:p>
              </w:tc>
              <w:tc>
                <w:tcPr>
                  <w:tcW w:w="26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 п/п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2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2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2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2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2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2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2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2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2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2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2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2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2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2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2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02.09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2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3.09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2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4.09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2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5.09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2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.09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2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</w:tbl>
          <w:p w:rsidR="00751F92" w:rsidRPr="00751F92" w:rsidRDefault="00751F92" w:rsidP="00751F9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4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lastRenderedPageBreak/>
              <w:t xml:space="preserve">Бурков Б.Е. </w:t>
            </w:r>
          </w:p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751F92" w:rsidRPr="00751F92" w:rsidTr="00751F92">
        <w:trPr>
          <w:trHeight w:val="446"/>
        </w:trPr>
        <w:tc>
          <w:tcPr>
            <w:tcW w:w="390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</w:t>
            </w:r>
          </w:p>
        </w:tc>
        <w:tc>
          <w:tcPr>
            <w:tcW w:w="1491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19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 xml:space="preserve">Евглевская Елена Игоревна </w:t>
            </w:r>
          </w:p>
        </w:tc>
        <w:tc>
          <w:tcPr>
            <w:tcW w:w="5812" w:type="dxa"/>
            <w:vAlign w:val="center"/>
          </w:tcPr>
          <w:tbl>
            <w:tblPr>
              <w:tblW w:w="5789" w:type="dxa"/>
              <w:tblInd w:w="9" w:type="dxa"/>
              <w:tblLayout w:type="fixed"/>
              <w:tblLook w:val="04A0"/>
            </w:tblPr>
            <w:tblGrid>
              <w:gridCol w:w="1648"/>
              <w:gridCol w:w="1995"/>
              <w:gridCol w:w="2146"/>
            </w:tblGrid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ата </w:t>
                  </w: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ремя</w:t>
                  </w:r>
                </w:p>
              </w:tc>
              <w:tc>
                <w:tcPr>
                  <w:tcW w:w="21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 п/п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21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21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21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21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21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21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21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21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21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21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21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21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21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21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21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.09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21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3.09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21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4.09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21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5.09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21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.09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21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</w:tbl>
          <w:p w:rsidR="00751F92" w:rsidRPr="00751F92" w:rsidRDefault="00751F92" w:rsidP="00751F9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4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</w:rPr>
              <w:t>Евглевская Елена Игоревна</w:t>
            </w:r>
          </w:p>
        </w:tc>
      </w:tr>
      <w:tr w:rsidR="00751F92" w:rsidRPr="00751F92" w:rsidTr="00751F92">
        <w:trPr>
          <w:trHeight w:val="446"/>
        </w:trPr>
        <w:tc>
          <w:tcPr>
            <w:tcW w:w="390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491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19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</w:rPr>
              <w:t>Кудайкин Илья Алексеевич</w:t>
            </w:r>
          </w:p>
        </w:tc>
        <w:tc>
          <w:tcPr>
            <w:tcW w:w="5812" w:type="dxa"/>
            <w:vAlign w:val="center"/>
          </w:tcPr>
          <w:tbl>
            <w:tblPr>
              <w:tblW w:w="6251" w:type="dxa"/>
              <w:tblInd w:w="9" w:type="dxa"/>
              <w:tblLayout w:type="fixed"/>
              <w:tblLook w:val="04A0"/>
            </w:tblPr>
            <w:tblGrid>
              <w:gridCol w:w="1648"/>
              <w:gridCol w:w="1995"/>
              <w:gridCol w:w="2608"/>
            </w:tblGrid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ата </w:t>
                  </w: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ремя</w:t>
                  </w:r>
                </w:p>
              </w:tc>
              <w:tc>
                <w:tcPr>
                  <w:tcW w:w="26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 п/п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2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2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2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2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2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2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2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2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2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2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26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2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2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2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2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2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.09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:40-8:50</w:t>
                  </w:r>
                </w:p>
              </w:tc>
              <w:tc>
                <w:tcPr>
                  <w:tcW w:w="2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3.09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2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4.09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2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5.09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2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.09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2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</w:tbl>
          <w:p w:rsidR="00751F92" w:rsidRPr="00751F92" w:rsidRDefault="00751F92" w:rsidP="00751F9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4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lastRenderedPageBreak/>
              <w:t xml:space="preserve">Бурков Б.Е. </w:t>
            </w:r>
          </w:p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751F92" w:rsidRPr="00751F92" w:rsidTr="00751F92">
        <w:trPr>
          <w:trHeight w:val="446"/>
        </w:trPr>
        <w:tc>
          <w:tcPr>
            <w:tcW w:w="390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3</w:t>
            </w:r>
          </w:p>
        </w:tc>
        <w:tc>
          <w:tcPr>
            <w:tcW w:w="1491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19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</w:rPr>
              <w:t>Терефельская Елизавета Александровна</w:t>
            </w:r>
          </w:p>
        </w:tc>
        <w:tc>
          <w:tcPr>
            <w:tcW w:w="5812" w:type="dxa"/>
            <w:vAlign w:val="center"/>
          </w:tcPr>
          <w:tbl>
            <w:tblPr>
              <w:tblW w:w="6098" w:type="dxa"/>
              <w:tblInd w:w="9" w:type="dxa"/>
              <w:tblLayout w:type="fixed"/>
              <w:tblLook w:val="04A0"/>
            </w:tblPr>
            <w:tblGrid>
              <w:gridCol w:w="1648"/>
              <w:gridCol w:w="1995"/>
              <w:gridCol w:w="2455"/>
            </w:tblGrid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ата </w:t>
                  </w: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ремя</w:t>
                  </w:r>
                </w:p>
              </w:tc>
              <w:tc>
                <w:tcPr>
                  <w:tcW w:w="24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 п/п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.09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3.09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4.09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5.09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.09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</w:tbl>
          <w:p w:rsidR="00751F92" w:rsidRPr="00751F92" w:rsidRDefault="00751F92" w:rsidP="00751F9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4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 xml:space="preserve">Бурков Б.Е. </w:t>
            </w:r>
          </w:p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751F92" w:rsidRPr="00751F92" w:rsidTr="00751F92">
        <w:trPr>
          <w:trHeight w:val="446"/>
        </w:trPr>
        <w:tc>
          <w:tcPr>
            <w:tcW w:w="390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491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19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>Завалишин Константин Николаевич</w:t>
            </w:r>
          </w:p>
        </w:tc>
        <w:tc>
          <w:tcPr>
            <w:tcW w:w="5812" w:type="dxa"/>
            <w:vAlign w:val="center"/>
          </w:tcPr>
          <w:tbl>
            <w:tblPr>
              <w:tblW w:w="5944" w:type="dxa"/>
              <w:tblInd w:w="9" w:type="dxa"/>
              <w:tblLayout w:type="fixed"/>
              <w:tblLook w:val="04A0"/>
            </w:tblPr>
            <w:tblGrid>
              <w:gridCol w:w="1648"/>
              <w:gridCol w:w="1995"/>
              <w:gridCol w:w="2301"/>
            </w:tblGrid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ата </w:t>
                  </w: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ремя</w:t>
                  </w:r>
                </w:p>
              </w:tc>
              <w:tc>
                <w:tcPr>
                  <w:tcW w:w="2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 п/п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19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.09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3.09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4.09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5.09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.09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</w:tbl>
          <w:p w:rsidR="00751F92" w:rsidRPr="00751F92" w:rsidRDefault="00751F92" w:rsidP="00751F9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4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lastRenderedPageBreak/>
              <w:t xml:space="preserve">Бурков Б.Е. </w:t>
            </w:r>
          </w:p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751F92" w:rsidRPr="00751F92" w:rsidTr="00751F92">
        <w:trPr>
          <w:trHeight w:val="446"/>
        </w:trPr>
        <w:tc>
          <w:tcPr>
            <w:tcW w:w="390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</w:t>
            </w:r>
          </w:p>
        </w:tc>
        <w:tc>
          <w:tcPr>
            <w:tcW w:w="1491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19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</w:rPr>
              <w:t>Родионова Елена Олеговна</w:t>
            </w:r>
          </w:p>
        </w:tc>
        <w:tc>
          <w:tcPr>
            <w:tcW w:w="5812" w:type="dxa"/>
            <w:vAlign w:val="center"/>
          </w:tcPr>
          <w:tbl>
            <w:tblPr>
              <w:tblW w:w="6098" w:type="dxa"/>
              <w:tblInd w:w="9" w:type="dxa"/>
              <w:tblLayout w:type="fixed"/>
              <w:tblLook w:val="04A0"/>
            </w:tblPr>
            <w:tblGrid>
              <w:gridCol w:w="1648"/>
              <w:gridCol w:w="1995"/>
              <w:gridCol w:w="2301"/>
              <w:gridCol w:w="154"/>
            </w:tblGrid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ата </w:t>
                  </w: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ремя</w:t>
                  </w:r>
                </w:p>
              </w:tc>
              <w:tc>
                <w:tcPr>
                  <w:tcW w:w="24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 п/п</w:t>
                  </w:r>
                </w:p>
              </w:tc>
            </w:tr>
            <w:tr w:rsidR="00751F92" w:rsidRPr="00751F92" w:rsidTr="00751F92">
              <w:trPr>
                <w:gridAfter w:val="1"/>
                <w:wAfter w:w="154" w:type="dxa"/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24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24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24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24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24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24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24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24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24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24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24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24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24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24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.09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24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3.09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24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4.09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24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5.09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24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.09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24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</w:tbl>
          <w:p w:rsidR="00751F92" w:rsidRPr="00751F92" w:rsidRDefault="00751F92" w:rsidP="00751F9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4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 xml:space="preserve">Бурков Б.Е. </w:t>
            </w:r>
          </w:p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751F92" w:rsidRPr="00751F92" w:rsidTr="00751F92">
        <w:trPr>
          <w:trHeight w:val="446"/>
        </w:trPr>
        <w:tc>
          <w:tcPr>
            <w:tcW w:w="390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6</w:t>
            </w:r>
          </w:p>
        </w:tc>
        <w:tc>
          <w:tcPr>
            <w:tcW w:w="1491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19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</w:rPr>
              <w:t>Шедько Максим Сергеевич</w:t>
            </w:r>
          </w:p>
        </w:tc>
        <w:tc>
          <w:tcPr>
            <w:tcW w:w="5812" w:type="dxa"/>
            <w:vAlign w:val="center"/>
          </w:tcPr>
          <w:tbl>
            <w:tblPr>
              <w:tblW w:w="6098" w:type="dxa"/>
              <w:tblInd w:w="9" w:type="dxa"/>
              <w:tblLayout w:type="fixed"/>
              <w:tblLook w:val="04A0"/>
            </w:tblPr>
            <w:tblGrid>
              <w:gridCol w:w="1648"/>
              <w:gridCol w:w="1995"/>
              <w:gridCol w:w="2455"/>
            </w:tblGrid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ата </w:t>
                  </w: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ремя</w:t>
                  </w:r>
                </w:p>
              </w:tc>
              <w:tc>
                <w:tcPr>
                  <w:tcW w:w="24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 п/п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55-22.59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55-22.59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:15-12:2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:40-8:5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:15-18:2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:05-14:1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:05-17:1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:05-21:1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:05-9:1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10-22:15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12:15-12:2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55-22.59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.09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:15-13:2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3.09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:15-18:2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4.09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:05-14:1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5.09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:05-17:1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.09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</w:tbl>
          <w:p w:rsidR="00751F92" w:rsidRPr="00751F92" w:rsidRDefault="00751F92" w:rsidP="00751F9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4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 xml:space="preserve">Бурков Б.Е. </w:t>
            </w:r>
          </w:p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751F92" w:rsidRPr="00751F92" w:rsidTr="00751F92">
        <w:trPr>
          <w:trHeight w:val="446"/>
        </w:trPr>
        <w:tc>
          <w:tcPr>
            <w:tcW w:w="390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491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19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</w:rPr>
              <w:t>Штепа Олег Алексеевич</w:t>
            </w:r>
          </w:p>
        </w:tc>
        <w:tc>
          <w:tcPr>
            <w:tcW w:w="5812" w:type="dxa"/>
            <w:vAlign w:val="center"/>
          </w:tcPr>
          <w:tbl>
            <w:tblPr>
              <w:tblW w:w="5944" w:type="dxa"/>
              <w:tblInd w:w="9" w:type="dxa"/>
              <w:tblLayout w:type="fixed"/>
              <w:tblLook w:val="04A0"/>
            </w:tblPr>
            <w:tblGrid>
              <w:gridCol w:w="1648"/>
              <w:gridCol w:w="1995"/>
              <w:gridCol w:w="2301"/>
            </w:tblGrid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ата </w:t>
                  </w: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ремя</w:t>
                  </w:r>
                </w:p>
              </w:tc>
              <w:tc>
                <w:tcPr>
                  <w:tcW w:w="2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 п/п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02.09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3.09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4.09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5.09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.09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</w:tbl>
          <w:p w:rsidR="00751F92" w:rsidRPr="00751F92" w:rsidRDefault="00751F92" w:rsidP="00751F9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4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lastRenderedPageBreak/>
              <w:t xml:space="preserve">Бурков Б.Е. </w:t>
            </w:r>
          </w:p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751F92" w:rsidRPr="00751F92" w:rsidTr="00751F92">
        <w:trPr>
          <w:trHeight w:val="446"/>
        </w:trPr>
        <w:tc>
          <w:tcPr>
            <w:tcW w:w="390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8</w:t>
            </w:r>
          </w:p>
        </w:tc>
        <w:tc>
          <w:tcPr>
            <w:tcW w:w="1491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19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 xml:space="preserve">Марчук Галина Владимировна </w:t>
            </w:r>
          </w:p>
        </w:tc>
        <w:tc>
          <w:tcPr>
            <w:tcW w:w="5812" w:type="dxa"/>
            <w:vAlign w:val="center"/>
          </w:tcPr>
          <w:tbl>
            <w:tblPr>
              <w:tblW w:w="6098" w:type="dxa"/>
              <w:tblInd w:w="9" w:type="dxa"/>
              <w:tblLayout w:type="fixed"/>
              <w:tblLook w:val="04A0"/>
            </w:tblPr>
            <w:tblGrid>
              <w:gridCol w:w="1648"/>
              <w:gridCol w:w="1995"/>
              <w:gridCol w:w="2455"/>
            </w:tblGrid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ата </w:t>
                  </w: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ремя</w:t>
                  </w:r>
                </w:p>
              </w:tc>
              <w:tc>
                <w:tcPr>
                  <w:tcW w:w="24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 п/п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.09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:40-8:5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3.09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4.09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5.09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.09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</w:tbl>
          <w:p w:rsidR="00751F92" w:rsidRPr="00751F92" w:rsidRDefault="00751F92" w:rsidP="00751F9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4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 xml:space="preserve">Бурков Б.Е. </w:t>
            </w:r>
          </w:p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751F92" w:rsidRPr="00751F92" w:rsidTr="00751F92">
        <w:trPr>
          <w:trHeight w:val="446"/>
        </w:trPr>
        <w:tc>
          <w:tcPr>
            <w:tcW w:w="390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491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19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</w:rPr>
              <w:t>Милицин Михаил Сергеевич</w:t>
            </w:r>
          </w:p>
        </w:tc>
        <w:tc>
          <w:tcPr>
            <w:tcW w:w="5812" w:type="dxa"/>
            <w:vAlign w:val="center"/>
          </w:tcPr>
          <w:tbl>
            <w:tblPr>
              <w:tblW w:w="7631" w:type="dxa"/>
              <w:tblInd w:w="9" w:type="dxa"/>
              <w:tblLayout w:type="fixed"/>
              <w:tblLook w:val="04A0"/>
            </w:tblPr>
            <w:tblGrid>
              <w:gridCol w:w="1648"/>
              <w:gridCol w:w="1995"/>
              <w:gridCol w:w="3988"/>
            </w:tblGrid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ата </w:t>
                  </w: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ремя</w:t>
                  </w:r>
                </w:p>
              </w:tc>
              <w:tc>
                <w:tcPr>
                  <w:tcW w:w="3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 п/п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3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3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3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3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3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3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3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3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3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3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26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3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3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3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3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3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.09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3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3.09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3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4.09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3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5.09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3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.09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3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751F92" w:rsidRPr="00751F92" w:rsidRDefault="00751F92" w:rsidP="00751F9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4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</w:rPr>
              <w:lastRenderedPageBreak/>
              <w:t>Милицин Михаил Сергеевич</w:t>
            </w:r>
          </w:p>
        </w:tc>
      </w:tr>
      <w:tr w:rsidR="00751F92" w:rsidRPr="00751F92" w:rsidTr="00751F92">
        <w:trPr>
          <w:trHeight w:val="446"/>
        </w:trPr>
        <w:tc>
          <w:tcPr>
            <w:tcW w:w="390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</w:t>
            </w:r>
          </w:p>
        </w:tc>
        <w:tc>
          <w:tcPr>
            <w:tcW w:w="1491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19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</w:rPr>
              <w:t>Оганнисян Рафик Меружанович</w:t>
            </w:r>
          </w:p>
        </w:tc>
        <w:tc>
          <w:tcPr>
            <w:tcW w:w="5812" w:type="dxa"/>
            <w:vAlign w:val="center"/>
          </w:tcPr>
          <w:tbl>
            <w:tblPr>
              <w:tblW w:w="5944" w:type="dxa"/>
              <w:tblInd w:w="9" w:type="dxa"/>
              <w:tblLayout w:type="fixed"/>
              <w:tblLook w:val="04A0"/>
            </w:tblPr>
            <w:tblGrid>
              <w:gridCol w:w="1648"/>
              <w:gridCol w:w="1995"/>
              <w:gridCol w:w="2301"/>
            </w:tblGrid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ата </w:t>
                  </w: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ремя</w:t>
                  </w:r>
                </w:p>
              </w:tc>
              <w:tc>
                <w:tcPr>
                  <w:tcW w:w="2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 п/п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:05-9:1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.09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3.09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4.09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5.09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.09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</w:tbl>
          <w:p w:rsidR="00751F92" w:rsidRPr="00751F92" w:rsidRDefault="00751F92" w:rsidP="00751F9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4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</w:rPr>
              <w:t>Оганнисян Рафик Меружанович</w:t>
            </w:r>
          </w:p>
        </w:tc>
      </w:tr>
      <w:tr w:rsidR="00751F92" w:rsidRPr="00751F92" w:rsidTr="00751F92">
        <w:trPr>
          <w:trHeight w:val="446"/>
        </w:trPr>
        <w:tc>
          <w:tcPr>
            <w:tcW w:w="390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491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19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>Лушпей Андрей Анатольевич</w:t>
            </w:r>
          </w:p>
        </w:tc>
        <w:tc>
          <w:tcPr>
            <w:tcW w:w="5812" w:type="dxa"/>
            <w:vAlign w:val="center"/>
          </w:tcPr>
          <w:tbl>
            <w:tblPr>
              <w:tblW w:w="5944" w:type="dxa"/>
              <w:tblInd w:w="9" w:type="dxa"/>
              <w:tblLayout w:type="fixed"/>
              <w:tblLook w:val="04A0"/>
            </w:tblPr>
            <w:tblGrid>
              <w:gridCol w:w="1648"/>
              <w:gridCol w:w="1995"/>
              <w:gridCol w:w="2301"/>
            </w:tblGrid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ата </w:t>
                  </w: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ремя</w:t>
                  </w:r>
                </w:p>
              </w:tc>
              <w:tc>
                <w:tcPr>
                  <w:tcW w:w="2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 п/п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19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.09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3.09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4.09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5.09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.09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</w:tbl>
          <w:p w:rsidR="00751F92" w:rsidRPr="00751F92" w:rsidRDefault="00751F92" w:rsidP="00751F9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4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lastRenderedPageBreak/>
              <w:t xml:space="preserve">Бурков Б.Е. </w:t>
            </w:r>
          </w:p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751F92" w:rsidRPr="00751F92" w:rsidTr="00751F92">
        <w:trPr>
          <w:trHeight w:val="446"/>
        </w:trPr>
        <w:tc>
          <w:tcPr>
            <w:tcW w:w="390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2</w:t>
            </w:r>
          </w:p>
        </w:tc>
        <w:tc>
          <w:tcPr>
            <w:tcW w:w="1491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19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</w:rPr>
              <w:t>Чихтисов Арсен Алибекович</w:t>
            </w:r>
          </w:p>
        </w:tc>
        <w:tc>
          <w:tcPr>
            <w:tcW w:w="5812" w:type="dxa"/>
            <w:vAlign w:val="center"/>
          </w:tcPr>
          <w:tbl>
            <w:tblPr>
              <w:tblW w:w="5944" w:type="dxa"/>
              <w:tblInd w:w="9" w:type="dxa"/>
              <w:tblLayout w:type="fixed"/>
              <w:tblLook w:val="04A0"/>
            </w:tblPr>
            <w:tblGrid>
              <w:gridCol w:w="1648"/>
              <w:gridCol w:w="1995"/>
              <w:gridCol w:w="2301"/>
            </w:tblGrid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ата </w:t>
                  </w: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ремя</w:t>
                  </w:r>
                </w:p>
              </w:tc>
              <w:tc>
                <w:tcPr>
                  <w:tcW w:w="2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 п/п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.09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3.09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4.09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5.09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.09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</w:tbl>
          <w:p w:rsidR="00751F92" w:rsidRPr="00751F92" w:rsidRDefault="00751F92" w:rsidP="00751F9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4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 xml:space="preserve">Бурков Б.Е. </w:t>
            </w:r>
          </w:p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751F92" w:rsidRPr="00751F92" w:rsidTr="00751F92">
        <w:trPr>
          <w:trHeight w:val="446"/>
        </w:trPr>
        <w:tc>
          <w:tcPr>
            <w:tcW w:w="390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3</w:t>
            </w:r>
          </w:p>
        </w:tc>
        <w:tc>
          <w:tcPr>
            <w:tcW w:w="1491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19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 xml:space="preserve">Попов Руслан Игоревич </w:t>
            </w:r>
          </w:p>
        </w:tc>
        <w:tc>
          <w:tcPr>
            <w:tcW w:w="5812" w:type="dxa"/>
            <w:vAlign w:val="center"/>
          </w:tcPr>
          <w:tbl>
            <w:tblPr>
              <w:tblW w:w="5944" w:type="dxa"/>
              <w:tblInd w:w="9" w:type="dxa"/>
              <w:tblLayout w:type="fixed"/>
              <w:tblLook w:val="04A0"/>
            </w:tblPr>
            <w:tblGrid>
              <w:gridCol w:w="1648"/>
              <w:gridCol w:w="1995"/>
              <w:gridCol w:w="2301"/>
            </w:tblGrid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ата </w:t>
                  </w: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ремя</w:t>
                  </w:r>
                </w:p>
              </w:tc>
              <w:tc>
                <w:tcPr>
                  <w:tcW w:w="2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 п/п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55-22.59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55-22.59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:15-12:2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:40-8:5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:15-18:2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:05-14:1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:05-17:1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:05-21:1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:05-9:1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10-22:15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:15-12:2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55-22.59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.09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:15-13:2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3.09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:15-18:2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4.09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:05-14:1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5.09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:05-17:1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.09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751F92" w:rsidRPr="00751F92" w:rsidRDefault="00751F92" w:rsidP="00751F9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4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 xml:space="preserve">Бурков Б.Е. </w:t>
            </w:r>
          </w:p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751F92" w:rsidRPr="00751F92" w:rsidTr="00751F92">
        <w:trPr>
          <w:trHeight w:val="446"/>
        </w:trPr>
        <w:tc>
          <w:tcPr>
            <w:tcW w:w="390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491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19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</w:rPr>
              <w:t>Чупин Денис Олегович</w:t>
            </w:r>
          </w:p>
        </w:tc>
        <w:tc>
          <w:tcPr>
            <w:tcW w:w="5812" w:type="dxa"/>
            <w:vAlign w:val="center"/>
          </w:tcPr>
          <w:tbl>
            <w:tblPr>
              <w:tblW w:w="5944" w:type="dxa"/>
              <w:tblInd w:w="9" w:type="dxa"/>
              <w:tblLayout w:type="fixed"/>
              <w:tblLook w:val="04A0"/>
            </w:tblPr>
            <w:tblGrid>
              <w:gridCol w:w="1648"/>
              <w:gridCol w:w="1995"/>
              <w:gridCol w:w="2301"/>
            </w:tblGrid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ата </w:t>
                  </w: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ремя</w:t>
                  </w:r>
                </w:p>
              </w:tc>
              <w:tc>
                <w:tcPr>
                  <w:tcW w:w="2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 п/п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.08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02.09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3.09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4.09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5.09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.09.2024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</w:tbl>
          <w:p w:rsidR="00751F92" w:rsidRPr="00751F92" w:rsidRDefault="00751F92" w:rsidP="00751F9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4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lastRenderedPageBreak/>
              <w:t xml:space="preserve">Бурков Б.Е. </w:t>
            </w:r>
          </w:p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751F92" w:rsidRPr="00751F92" w:rsidTr="00751F92">
        <w:trPr>
          <w:trHeight w:val="446"/>
        </w:trPr>
        <w:tc>
          <w:tcPr>
            <w:tcW w:w="390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5</w:t>
            </w:r>
          </w:p>
        </w:tc>
        <w:tc>
          <w:tcPr>
            <w:tcW w:w="1491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19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</w:rPr>
              <w:t>Якименко Михаил Александрович</w:t>
            </w:r>
          </w:p>
        </w:tc>
        <w:tc>
          <w:tcPr>
            <w:tcW w:w="5812" w:type="dxa"/>
            <w:vAlign w:val="center"/>
          </w:tcPr>
          <w:tbl>
            <w:tblPr>
              <w:tblW w:w="5790" w:type="dxa"/>
              <w:tblInd w:w="9" w:type="dxa"/>
              <w:tblLayout w:type="fixed"/>
              <w:tblLook w:val="04A0"/>
            </w:tblPr>
            <w:tblGrid>
              <w:gridCol w:w="1955"/>
              <w:gridCol w:w="1994"/>
              <w:gridCol w:w="1841"/>
            </w:tblGrid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08.2024</w:t>
                  </w: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.09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3.09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4.09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5.09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.09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</w:tbl>
          <w:p w:rsidR="00751F92" w:rsidRPr="00751F92" w:rsidRDefault="00751F92" w:rsidP="00751F9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4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</w:rPr>
              <w:t>Якименко Михаил Александрович</w:t>
            </w:r>
          </w:p>
        </w:tc>
      </w:tr>
      <w:tr w:rsidR="00751F92" w:rsidRPr="00751F92" w:rsidTr="00751F92">
        <w:trPr>
          <w:trHeight w:val="446"/>
        </w:trPr>
        <w:tc>
          <w:tcPr>
            <w:tcW w:w="390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491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19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 xml:space="preserve">Баженов Максим Валерьевич </w:t>
            </w:r>
          </w:p>
        </w:tc>
        <w:tc>
          <w:tcPr>
            <w:tcW w:w="5812" w:type="dxa"/>
            <w:vAlign w:val="center"/>
          </w:tcPr>
          <w:tbl>
            <w:tblPr>
              <w:tblW w:w="5791" w:type="dxa"/>
              <w:tblInd w:w="9" w:type="dxa"/>
              <w:tblLayout w:type="fixed"/>
              <w:tblLook w:val="04A0"/>
            </w:tblPr>
            <w:tblGrid>
              <w:gridCol w:w="1956"/>
              <w:gridCol w:w="1994"/>
              <w:gridCol w:w="1841"/>
            </w:tblGrid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ата </w:t>
                  </w: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ремя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 п/п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27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.09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:40-8:50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3.09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4.09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5.09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.09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</w:tbl>
          <w:p w:rsidR="00751F92" w:rsidRPr="00751F92" w:rsidRDefault="00751F92" w:rsidP="00751F9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4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lastRenderedPageBreak/>
              <w:t xml:space="preserve">Бурков Б.Е. </w:t>
            </w:r>
          </w:p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751F92" w:rsidRPr="00751F92" w:rsidTr="00751F92">
        <w:trPr>
          <w:trHeight w:val="446"/>
        </w:trPr>
        <w:tc>
          <w:tcPr>
            <w:tcW w:w="390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7</w:t>
            </w:r>
          </w:p>
        </w:tc>
        <w:tc>
          <w:tcPr>
            <w:tcW w:w="1491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19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</w:rPr>
              <w:t>Михеев Илья Альбертович</w:t>
            </w:r>
          </w:p>
        </w:tc>
        <w:tc>
          <w:tcPr>
            <w:tcW w:w="5812" w:type="dxa"/>
            <w:vAlign w:val="center"/>
          </w:tcPr>
          <w:tbl>
            <w:tblPr>
              <w:tblW w:w="5945" w:type="dxa"/>
              <w:tblInd w:w="9" w:type="dxa"/>
              <w:tblLayout w:type="fixed"/>
              <w:tblLook w:val="04A0"/>
            </w:tblPr>
            <w:tblGrid>
              <w:gridCol w:w="1956"/>
              <w:gridCol w:w="1994"/>
              <w:gridCol w:w="1995"/>
            </w:tblGrid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ата </w:t>
                  </w: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ремя</w:t>
                  </w: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 п/п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:05-9:1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:40-8:5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.09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3.09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4.09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5.09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.09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</w:tbl>
          <w:p w:rsidR="00751F92" w:rsidRPr="00751F92" w:rsidRDefault="00751F92" w:rsidP="00751F9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4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 xml:space="preserve">Бурков Б.Е. </w:t>
            </w:r>
          </w:p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751F92" w:rsidRPr="00751F92" w:rsidTr="00751F92">
        <w:trPr>
          <w:trHeight w:val="446"/>
        </w:trPr>
        <w:tc>
          <w:tcPr>
            <w:tcW w:w="390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491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19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</w:rPr>
              <w:t>Сотников Вадим Романович</w:t>
            </w:r>
          </w:p>
        </w:tc>
        <w:tc>
          <w:tcPr>
            <w:tcW w:w="5812" w:type="dxa"/>
            <w:vAlign w:val="center"/>
          </w:tcPr>
          <w:tbl>
            <w:tblPr>
              <w:tblW w:w="5791" w:type="dxa"/>
              <w:tblInd w:w="9" w:type="dxa"/>
              <w:tblLayout w:type="fixed"/>
              <w:tblLook w:val="04A0"/>
            </w:tblPr>
            <w:tblGrid>
              <w:gridCol w:w="1956"/>
              <w:gridCol w:w="1994"/>
              <w:gridCol w:w="1841"/>
            </w:tblGrid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ата </w:t>
                  </w: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ремя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 п/п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20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.09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3.09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4.09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5.09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.09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</w:tbl>
          <w:p w:rsidR="00751F92" w:rsidRPr="00751F92" w:rsidRDefault="00751F92" w:rsidP="00751F9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4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lastRenderedPageBreak/>
              <w:t xml:space="preserve">Бурков Б.Е. </w:t>
            </w:r>
          </w:p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751F92" w:rsidRPr="00751F92" w:rsidTr="00751F92">
        <w:trPr>
          <w:trHeight w:val="446"/>
        </w:trPr>
        <w:tc>
          <w:tcPr>
            <w:tcW w:w="390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9</w:t>
            </w:r>
          </w:p>
        </w:tc>
        <w:tc>
          <w:tcPr>
            <w:tcW w:w="1491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19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</w:rPr>
              <w:t>Улькин Борис Александрович</w:t>
            </w:r>
          </w:p>
        </w:tc>
        <w:tc>
          <w:tcPr>
            <w:tcW w:w="5812" w:type="dxa"/>
            <w:vAlign w:val="center"/>
          </w:tcPr>
          <w:tbl>
            <w:tblPr>
              <w:tblW w:w="5945" w:type="dxa"/>
              <w:tblInd w:w="9" w:type="dxa"/>
              <w:tblLayout w:type="fixed"/>
              <w:tblLook w:val="04A0"/>
            </w:tblPr>
            <w:tblGrid>
              <w:gridCol w:w="1956"/>
              <w:gridCol w:w="1994"/>
              <w:gridCol w:w="1995"/>
            </w:tblGrid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ата </w:t>
                  </w: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ремя</w:t>
                  </w: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 п/п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.09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3.09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4.09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5.09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.09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</w:tbl>
          <w:p w:rsidR="00751F92" w:rsidRPr="00751F92" w:rsidRDefault="00751F92" w:rsidP="00751F9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4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 xml:space="preserve">Бурков Б.Е. </w:t>
            </w:r>
          </w:p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751F92" w:rsidRPr="00751F92" w:rsidTr="00751F92">
        <w:trPr>
          <w:trHeight w:val="446"/>
        </w:trPr>
        <w:tc>
          <w:tcPr>
            <w:tcW w:w="390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491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19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>Астафьев Алексей Владимирович</w:t>
            </w:r>
          </w:p>
        </w:tc>
        <w:tc>
          <w:tcPr>
            <w:tcW w:w="5812" w:type="dxa"/>
            <w:vAlign w:val="center"/>
          </w:tcPr>
          <w:tbl>
            <w:tblPr>
              <w:tblW w:w="5945" w:type="dxa"/>
              <w:tblInd w:w="9" w:type="dxa"/>
              <w:tblLayout w:type="fixed"/>
              <w:tblLook w:val="04A0"/>
            </w:tblPr>
            <w:tblGrid>
              <w:gridCol w:w="1956"/>
              <w:gridCol w:w="1994"/>
              <w:gridCol w:w="1995"/>
            </w:tblGrid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ата </w:t>
                  </w: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ремя</w:t>
                  </w: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 п/п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13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.09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3.09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4.09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5.09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.09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751F92" w:rsidRPr="00751F92" w:rsidRDefault="00751F92" w:rsidP="00751F9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4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</w:rPr>
              <w:lastRenderedPageBreak/>
              <w:t>Астафьев Алексей Владимирович</w:t>
            </w:r>
          </w:p>
        </w:tc>
      </w:tr>
      <w:tr w:rsidR="00751F92" w:rsidRPr="00751F92" w:rsidTr="00751F92">
        <w:trPr>
          <w:trHeight w:val="446"/>
        </w:trPr>
        <w:tc>
          <w:tcPr>
            <w:tcW w:w="390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1</w:t>
            </w:r>
          </w:p>
        </w:tc>
        <w:tc>
          <w:tcPr>
            <w:tcW w:w="1491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19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</w:rPr>
              <w:t>Дедонис Владас Валянтинович</w:t>
            </w:r>
          </w:p>
        </w:tc>
        <w:tc>
          <w:tcPr>
            <w:tcW w:w="5812" w:type="dxa"/>
            <w:vAlign w:val="center"/>
          </w:tcPr>
          <w:tbl>
            <w:tblPr>
              <w:tblW w:w="5945" w:type="dxa"/>
              <w:tblInd w:w="9" w:type="dxa"/>
              <w:tblLayout w:type="fixed"/>
              <w:tblLook w:val="04A0"/>
            </w:tblPr>
            <w:tblGrid>
              <w:gridCol w:w="1956"/>
              <w:gridCol w:w="1994"/>
              <w:gridCol w:w="1995"/>
            </w:tblGrid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ата </w:t>
                  </w: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ремя</w:t>
                  </w: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 п/п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55-22.59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55-22.59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:15-12:2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:40-8:5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55-22.59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:05-14:1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:05-17:1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:05-21:1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:05-9:1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10-22:15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:15-12:2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55-22.59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.09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:15-13:2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3.09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:15-18:2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04.09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:05-14:1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5.09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:05-17:1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.09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</w:tbl>
          <w:p w:rsidR="00751F92" w:rsidRPr="00751F92" w:rsidRDefault="00751F92" w:rsidP="00751F9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4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lastRenderedPageBreak/>
              <w:t xml:space="preserve">Бурков Б.Е. </w:t>
            </w:r>
          </w:p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751F92" w:rsidRPr="00751F92" w:rsidTr="00751F92">
        <w:trPr>
          <w:trHeight w:val="446"/>
        </w:trPr>
        <w:tc>
          <w:tcPr>
            <w:tcW w:w="390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2</w:t>
            </w:r>
          </w:p>
        </w:tc>
        <w:tc>
          <w:tcPr>
            <w:tcW w:w="1491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19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</w:rPr>
              <w:t>Калайтанов Василий Викторович</w:t>
            </w:r>
          </w:p>
        </w:tc>
        <w:tc>
          <w:tcPr>
            <w:tcW w:w="5812" w:type="dxa"/>
            <w:vAlign w:val="center"/>
          </w:tcPr>
          <w:tbl>
            <w:tblPr>
              <w:tblW w:w="5791" w:type="dxa"/>
              <w:tblInd w:w="9" w:type="dxa"/>
              <w:tblLayout w:type="fixed"/>
              <w:tblLook w:val="04A0"/>
            </w:tblPr>
            <w:tblGrid>
              <w:gridCol w:w="1956"/>
              <w:gridCol w:w="1994"/>
              <w:gridCol w:w="1841"/>
            </w:tblGrid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ата </w:t>
                  </w: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ремя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 п/п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:40-8:50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55-22.59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55-22.59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:15-13:20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.09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3.09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4.09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5.09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.09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</w:tbl>
          <w:p w:rsidR="00751F92" w:rsidRPr="00751F92" w:rsidRDefault="00751F92" w:rsidP="00751F9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4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 xml:space="preserve">Бурков Б.Е. </w:t>
            </w:r>
          </w:p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751F92" w:rsidRPr="00751F92" w:rsidTr="00751F92">
        <w:trPr>
          <w:trHeight w:val="446"/>
        </w:trPr>
        <w:tc>
          <w:tcPr>
            <w:tcW w:w="390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491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19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</w:rPr>
              <w:t>Курило Елена Николаевна</w:t>
            </w:r>
          </w:p>
        </w:tc>
        <w:tc>
          <w:tcPr>
            <w:tcW w:w="5812" w:type="dxa"/>
            <w:vAlign w:val="center"/>
          </w:tcPr>
          <w:tbl>
            <w:tblPr>
              <w:tblW w:w="5945" w:type="dxa"/>
              <w:tblInd w:w="9" w:type="dxa"/>
              <w:tblLayout w:type="fixed"/>
              <w:tblLook w:val="04A0"/>
            </w:tblPr>
            <w:tblGrid>
              <w:gridCol w:w="1956"/>
              <w:gridCol w:w="1994"/>
              <w:gridCol w:w="1995"/>
            </w:tblGrid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ата </w:t>
                  </w: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ремя</w:t>
                  </w: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 п/п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28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.09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3.09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4.09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5.09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.09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751F92" w:rsidRPr="00751F92" w:rsidRDefault="00751F92" w:rsidP="00751F9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4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</w:rPr>
              <w:lastRenderedPageBreak/>
              <w:t>Курило Елена Николаевна</w:t>
            </w:r>
          </w:p>
        </w:tc>
      </w:tr>
      <w:tr w:rsidR="00751F92" w:rsidRPr="00751F92" w:rsidTr="00751F92">
        <w:trPr>
          <w:trHeight w:val="446"/>
        </w:trPr>
        <w:tc>
          <w:tcPr>
            <w:tcW w:w="390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4</w:t>
            </w:r>
          </w:p>
        </w:tc>
        <w:tc>
          <w:tcPr>
            <w:tcW w:w="1491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19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</w:rPr>
              <w:t>Сонин Павел Валерьевич</w:t>
            </w:r>
          </w:p>
        </w:tc>
        <w:tc>
          <w:tcPr>
            <w:tcW w:w="5812" w:type="dxa"/>
            <w:vAlign w:val="center"/>
          </w:tcPr>
          <w:tbl>
            <w:tblPr>
              <w:tblW w:w="5945" w:type="dxa"/>
              <w:tblInd w:w="9" w:type="dxa"/>
              <w:tblLayout w:type="fixed"/>
              <w:tblLook w:val="04A0"/>
            </w:tblPr>
            <w:tblGrid>
              <w:gridCol w:w="1956"/>
              <w:gridCol w:w="1994"/>
              <w:gridCol w:w="1995"/>
            </w:tblGrid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ата </w:t>
                  </w: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ремя</w:t>
                  </w: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 п/п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55-22.59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55-22.59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:15-12:2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:40-8:5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:15-18:2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:05-14:1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:05-17:1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:05-21:1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:05-9:1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10-22:15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:15-12:2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55-22.59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.09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:15-13:2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3.09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:15-18:2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4.09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:05-14:1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5.09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:05-17:1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.09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</w:tbl>
          <w:p w:rsidR="00751F92" w:rsidRPr="00751F92" w:rsidRDefault="00751F92" w:rsidP="00751F9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4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 xml:space="preserve">Бурков Б.Е. </w:t>
            </w:r>
          </w:p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751F92" w:rsidRPr="00751F92" w:rsidTr="00751F92">
        <w:trPr>
          <w:trHeight w:val="446"/>
        </w:trPr>
        <w:tc>
          <w:tcPr>
            <w:tcW w:w="390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491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19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</w:rPr>
              <w:t>Харичева Алина Александровна</w:t>
            </w:r>
          </w:p>
        </w:tc>
        <w:tc>
          <w:tcPr>
            <w:tcW w:w="5812" w:type="dxa"/>
            <w:vAlign w:val="center"/>
          </w:tcPr>
          <w:tbl>
            <w:tblPr>
              <w:tblW w:w="5945" w:type="dxa"/>
              <w:tblInd w:w="9" w:type="dxa"/>
              <w:tblLayout w:type="fixed"/>
              <w:tblLook w:val="04A0"/>
            </w:tblPr>
            <w:tblGrid>
              <w:gridCol w:w="1956"/>
              <w:gridCol w:w="1994"/>
              <w:gridCol w:w="1995"/>
            </w:tblGrid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ата </w:t>
                  </w: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ремя</w:t>
                  </w: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 п/п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21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.09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3.09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4.09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5.09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.09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</w:tbl>
          <w:p w:rsidR="00751F92" w:rsidRPr="00751F92" w:rsidRDefault="00751F92" w:rsidP="00751F9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4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lastRenderedPageBreak/>
              <w:t xml:space="preserve">Бурков Б.Е. </w:t>
            </w:r>
          </w:p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751F92" w:rsidRPr="00751F92" w:rsidTr="00751F92">
        <w:trPr>
          <w:trHeight w:val="446"/>
        </w:trPr>
        <w:tc>
          <w:tcPr>
            <w:tcW w:w="390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6</w:t>
            </w:r>
          </w:p>
        </w:tc>
        <w:tc>
          <w:tcPr>
            <w:tcW w:w="1491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119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 xml:space="preserve">Бородина Юлия Павловна </w:t>
            </w:r>
          </w:p>
        </w:tc>
        <w:tc>
          <w:tcPr>
            <w:tcW w:w="5812" w:type="dxa"/>
            <w:vAlign w:val="center"/>
          </w:tcPr>
          <w:tbl>
            <w:tblPr>
              <w:tblW w:w="5945" w:type="dxa"/>
              <w:tblInd w:w="9" w:type="dxa"/>
              <w:tblLayout w:type="fixed"/>
              <w:tblLook w:val="04A0"/>
            </w:tblPr>
            <w:tblGrid>
              <w:gridCol w:w="1956"/>
              <w:gridCol w:w="1994"/>
              <w:gridCol w:w="1995"/>
            </w:tblGrid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ата </w:t>
                  </w: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ремя</w:t>
                  </w: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 п/п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.09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3.09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4.09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5.09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.09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</w:tbl>
          <w:p w:rsidR="00751F92" w:rsidRPr="00751F92" w:rsidRDefault="00751F92" w:rsidP="00751F9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4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 xml:space="preserve">Бурков Б.Е. </w:t>
            </w:r>
          </w:p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751F92" w:rsidRPr="00751F92" w:rsidTr="00751F92">
        <w:trPr>
          <w:trHeight w:val="446"/>
        </w:trPr>
        <w:tc>
          <w:tcPr>
            <w:tcW w:w="390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491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119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</w:rPr>
              <w:t>Ершов Вячеслав Вячеславович</w:t>
            </w:r>
          </w:p>
        </w:tc>
        <w:tc>
          <w:tcPr>
            <w:tcW w:w="5812" w:type="dxa"/>
            <w:vAlign w:val="center"/>
          </w:tcPr>
          <w:tbl>
            <w:tblPr>
              <w:tblW w:w="5945" w:type="dxa"/>
              <w:tblInd w:w="9" w:type="dxa"/>
              <w:tblLayout w:type="fixed"/>
              <w:tblLook w:val="04A0"/>
            </w:tblPr>
            <w:tblGrid>
              <w:gridCol w:w="1956"/>
              <w:gridCol w:w="1994"/>
              <w:gridCol w:w="1995"/>
            </w:tblGrid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ата </w:t>
                  </w: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ремя</w:t>
                  </w: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 п/п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14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.09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3.09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4.09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5.09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.09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</w:tbl>
          <w:p w:rsidR="00751F92" w:rsidRPr="00751F92" w:rsidRDefault="00751F92" w:rsidP="00751F9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4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</w:rPr>
              <w:lastRenderedPageBreak/>
              <w:t>Ершов Вячеслав Вячеславович</w:t>
            </w:r>
          </w:p>
        </w:tc>
      </w:tr>
      <w:tr w:rsidR="00751F92" w:rsidRPr="00751F92" w:rsidTr="00751F92">
        <w:trPr>
          <w:trHeight w:val="446"/>
        </w:trPr>
        <w:tc>
          <w:tcPr>
            <w:tcW w:w="390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8</w:t>
            </w:r>
          </w:p>
        </w:tc>
        <w:tc>
          <w:tcPr>
            <w:tcW w:w="1491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119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</w:rPr>
              <w:t>Марьин Дмитрий Игоревич</w:t>
            </w:r>
          </w:p>
        </w:tc>
        <w:tc>
          <w:tcPr>
            <w:tcW w:w="5812" w:type="dxa"/>
            <w:vAlign w:val="center"/>
          </w:tcPr>
          <w:tbl>
            <w:tblPr>
              <w:tblW w:w="5945" w:type="dxa"/>
              <w:tblInd w:w="9" w:type="dxa"/>
              <w:tblLayout w:type="fixed"/>
              <w:tblLook w:val="04A0"/>
            </w:tblPr>
            <w:tblGrid>
              <w:gridCol w:w="1956"/>
              <w:gridCol w:w="1994"/>
              <w:gridCol w:w="1995"/>
            </w:tblGrid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ата </w:t>
                  </w: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ремя</w:t>
                  </w: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 п/п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.09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3.09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4.09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05.09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.09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</w:tbl>
          <w:p w:rsidR="00751F92" w:rsidRPr="00751F92" w:rsidRDefault="00751F92" w:rsidP="00751F9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4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lastRenderedPageBreak/>
              <w:t xml:space="preserve">Бурков Б.Е. </w:t>
            </w:r>
          </w:p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751F92" w:rsidRPr="00751F92" w:rsidTr="00751F92">
        <w:trPr>
          <w:trHeight w:val="446"/>
        </w:trPr>
        <w:tc>
          <w:tcPr>
            <w:tcW w:w="390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9</w:t>
            </w:r>
          </w:p>
        </w:tc>
        <w:tc>
          <w:tcPr>
            <w:tcW w:w="1491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119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>Кононыхин Евгений Константинович</w:t>
            </w:r>
          </w:p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vAlign w:val="center"/>
          </w:tcPr>
          <w:tbl>
            <w:tblPr>
              <w:tblW w:w="5945" w:type="dxa"/>
              <w:tblInd w:w="9" w:type="dxa"/>
              <w:tblLayout w:type="fixed"/>
              <w:tblLook w:val="04A0"/>
            </w:tblPr>
            <w:tblGrid>
              <w:gridCol w:w="1956"/>
              <w:gridCol w:w="1994"/>
              <w:gridCol w:w="1995"/>
            </w:tblGrid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ата </w:t>
                  </w: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ремя</w:t>
                  </w: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 п/п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:05-9:1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:40-8:5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.09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3.09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4.09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5.09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.09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</w:tbl>
          <w:p w:rsidR="00751F92" w:rsidRPr="00751F92" w:rsidRDefault="00751F92" w:rsidP="00751F9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4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>Кононыхин Евгений Константинович</w:t>
            </w:r>
          </w:p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1F92" w:rsidRPr="00751F92" w:rsidTr="00751F92">
        <w:trPr>
          <w:trHeight w:val="446"/>
        </w:trPr>
        <w:tc>
          <w:tcPr>
            <w:tcW w:w="390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491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119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</w:rPr>
              <w:t>Котельникова Анна Владимировна</w:t>
            </w:r>
          </w:p>
        </w:tc>
        <w:tc>
          <w:tcPr>
            <w:tcW w:w="5812" w:type="dxa"/>
            <w:vAlign w:val="center"/>
          </w:tcPr>
          <w:tbl>
            <w:tblPr>
              <w:tblW w:w="5791" w:type="dxa"/>
              <w:tblInd w:w="9" w:type="dxa"/>
              <w:tblLayout w:type="fixed"/>
              <w:tblLook w:val="04A0"/>
            </w:tblPr>
            <w:tblGrid>
              <w:gridCol w:w="1956"/>
              <w:gridCol w:w="1994"/>
              <w:gridCol w:w="1841"/>
            </w:tblGrid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08.2024</w:t>
                  </w: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30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.09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3.09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4.09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5.09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.09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</w:tbl>
          <w:p w:rsidR="00751F92" w:rsidRPr="00751F92" w:rsidRDefault="00751F92" w:rsidP="00751F9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4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lastRenderedPageBreak/>
              <w:t xml:space="preserve">Бурков Б.Е. </w:t>
            </w:r>
          </w:p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751F92" w:rsidRPr="00751F92" w:rsidTr="00751F92">
        <w:trPr>
          <w:trHeight w:val="446"/>
        </w:trPr>
        <w:tc>
          <w:tcPr>
            <w:tcW w:w="390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1</w:t>
            </w:r>
          </w:p>
        </w:tc>
        <w:tc>
          <w:tcPr>
            <w:tcW w:w="1491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119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</w:rPr>
              <w:t>Редозубов Павел Викторович</w:t>
            </w:r>
          </w:p>
        </w:tc>
        <w:tc>
          <w:tcPr>
            <w:tcW w:w="5812" w:type="dxa"/>
            <w:vAlign w:val="center"/>
          </w:tcPr>
          <w:tbl>
            <w:tblPr>
              <w:tblW w:w="5945" w:type="dxa"/>
              <w:tblInd w:w="9" w:type="dxa"/>
              <w:tblLayout w:type="fixed"/>
              <w:tblLook w:val="04A0"/>
            </w:tblPr>
            <w:tblGrid>
              <w:gridCol w:w="1956"/>
              <w:gridCol w:w="1994"/>
              <w:gridCol w:w="1995"/>
            </w:tblGrid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ата </w:t>
                  </w: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ремя</w:t>
                  </w: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 п/п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:40-8:5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55-22.59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55-22.59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:15-13:2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.09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3.09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4.09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5.09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.09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</w:tbl>
          <w:p w:rsidR="00751F92" w:rsidRPr="00751F92" w:rsidRDefault="00751F92" w:rsidP="00751F9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4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 xml:space="preserve">Бурков Б.Е. </w:t>
            </w:r>
          </w:p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751F92" w:rsidRPr="00751F92" w:rsidTr="00751F92">
        <w:trPr>
          <w:trHeight w:val="446"/>
        </w:trPr>
        <w:tc>
          <w:tcPr>
            <w:tcW w:w="390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491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119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</w:rPr>
              <w:t>Скуратович Андрей Валерьевич</w:t>
            </w:r>
          </w:p>
        </w:tc>
        <w:tc>
          <w:tcPr>
            <w:tcW w:w="5812" w:type="dxa"/>
            <w:vAlign w:val="center"/>
          </w:tcPr>
          <w:tbl>
            <w:tblPr>
              <w:tblW w:w="5945" w:type="dxa"/>
              <w:tblInd w:w="9" w:type="dxa"/>
              <w:tblLayout w:type="fixed"/>
              <w:tblLook w:val="04A0"/>
            </w:tblPr>
            <w:tblGrid>
              <w:gridCol w:w="1956"/>
              <w:gridCol w:w="1994"/>
              <w:gridCol w:w="1995"/>
            </w:tblGrid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ата </w:t>
                  </w: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ремя</w:t>
                  </w: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 п/п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23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.09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3.09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4.09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5.09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.09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</w:tbl>
          <w:p w:rsidR="00751F92" w:rsidRPr="00751F92" w:rsidRDefault="00751F92" w:rsidP="00751F9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4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lastRenderedPageBreak/>
              <w:t xml:space="preserve">Бурков Б.Е. </w:t>
            </w:r>
          </w:p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751F92" w:rsidRPr="00751F92" w:rsidTr="00751F92">
        <w:trPr>
          <w:trHeight w:val="446"/>
        </w:trPr>
        <w:tc>
          <w:tcPr>
            <w:tcW w:w="390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3</w:t>
            </w:r>
          </w:p>
        </w:tc>
        <w:tc>
          <w:tcPr>
            <w:tcW w:w="1491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119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 xml:space="preserve">Ефремов Алексеей Сергеевич </w:t>
            </w:r>
          </w:p>
        </w:tc>
        <w:tc>
          <w:tcPr>
            <w:tcW w:w="5812" w:type="dxa"/>
            <w:vAlign w:val="center"/>
          </w:tcPr>
          <w:tbl>
            <w:tblPr>
              <w:tblW w:w="5945" w:type="dxa"/>
              <w:tblInd w:w="9" w:type="dxa"/>
              <w:tblLayout w:type="fixed"/>
              <w:tblLook w:val="04A0"/>
            </w:tblPr>
            <w:tblGrid>
              <w:gridCol w:w="1956"/>
              <w:gridCol w:w="1994"/>
              <w:gridCol w:w="1995"/>
            </w:tblGrid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ата </w:t>
                  </w: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ремя</w:t>
                  </w: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 п/п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.08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.09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3.09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4.09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5.09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.09.2024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</w:tbl>
          <w:p w:rsidR="00751F92" w:rsidRPr="00751F92" w:rsidRDefault="00751F92" w:rsidP="00751F9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4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 xml:space="preserve">Бурков Б.Е. </w:t>
            </w:r>
          </w:p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751F92" w:rsidRPr="00751F92" w:rsidTr="00751F92">
        <w:trPr>
          <w:trHeight w:val="446"/>
        </w:trPr>
        <w:tc>
          <w:tcPr>
            <w:tcW w:w="390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491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119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</w:rPr>
              <w:t>Намаконова Екатерина Алексеевна</w:t>
            </w:r>
          </w:p>
        </w:tc>
        <w:tc>
          <w:tcPr>
            <w:tcW w:w="5812" w:type="dxa"/>
            <w:vAlign w:val="center"/>
          </w:tcPr>
          <w:tbl>
            <w:tblPr>
              <w:tblW w:w="5790" w:type="dxa"/>
              <w:tblInd w:w="9" w:type="dxa"/>
              <w:tblLayout w:type="fixed"/>
              <w:tblLook w:val="04A0"/>
            </w:tblPr>
            <w:tblGrid>
              <w:gridCol w:w="1955"/>
              <w:gridCol w:w="1841"/>
              <w:gridCol w:w="1994"/>
            </w:tblGrid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ата 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ремя</w:t>
                  </w: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 п/п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16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.09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3.09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4.09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5.09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.09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</w:tbl>
          <w:p w:rsidR="00751F92" w:rsidRPr="00751F92" w:rsidRDefault="00751F92" w:rsidP="00751F9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4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</w:rPr>
              <w:lastRenderedPageBreak/>
              <w:t>Намаконова Екатерина Алексеевна</w:t>
            </w:r>
          </w:p>
        </w:tc>
      </w:tr>
      <w:tr w:rsidR="00751F92" w:rsidRPr="00751F92" w:rsidTr="00751F92">
        <w:trPr>
          <w:trHeight w:val="446"/>
        </w:trPr>
        <w:tc>
          <w:tcPr>
            <w:tcW w:w="390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5</w:t>
            </w:r>
          </w:p>
        </w:tc>
        <w:tc>
          <w:tcPr>
            <w:tcW w:w="1491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119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</w:rPr>
              <w:t>Неонов Игорь Сергеевич</w:t>
            </w:r>
          </w:p>
        </w:tc>
        <w:tc>
          <w:tcPr>
            <w:tcW w:w="5812" w:type="dxa"/>
            <w:vAlign w:val="center"/>
          </w:tcPr>
          <w:tbl>
            <w:tblPr>
              <w:tblW w:w="5944" w:type="dxa"/>
              <w:tblInd w:w="9" w:type="dxa"/>
              <w:tblLayout w:type="fixed"/>
              <w:tblLook w:val="04A0"/>
            </w:tblPr>
            <w:tblGrid>
              <w:gridCol w:w="1955"/>
              <w:gridCol w:w="1842"/>
              <w:gridCol w:w="2147"/>
            </w:tblGrid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ата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ремя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 п/п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08.202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08.202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8.202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08.202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.08.202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.08.202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08.202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8.202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08.202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08.202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.08.202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.08.202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08.202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.08.202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.08.202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.09.202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3.09.202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4.09.202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5.09.202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.09.202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</w:tbl>
          <w:p w:rsidR="00751F92" w:rsidRPr="00751F92" w:rsidRDefault="00751F92" w:rsidP="00751F9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4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 xml:space="preserve">Бурков Б.Е. </w:t>
            </w:r>
          </w:p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751F92" w:rsidRPr="00751F92" w:rsidTr="00751F92">
        <w:trPr>
          <w:trHeight w:val="446"/>
        </w:trPr>
        <w:tc>
          <w:tcPr>
            <w:tcW w:w="390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6</w:t>
            </w:r>
          </w:p>
        </w:tc>
        <w:tc>
          <w:tcPr>
            <w:tcW w:w="1491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119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</w:rPr>
              <w:t>Черныш Борис Васильевич</w:t>
            </w:r>
          </w:p>
        </w:tc>
        <w:tc>
          <w:tcPr>
            <w:tcW w:w="5812" w:type="dxa"/>
            <w:vAlign w:val="center"/>
          </w:tcPr>
          <w:tbl>
            <w:tblPr>
              <w:tblW w:w="5944" w:type="dxa"/>
              <w:tblInd w:w="9" w:type="dxa"/>
              <w:tblLayout w:type="fixed"/>
              <w:tblLook w:val="04A0"/>
            </w:tblPr>
            <w:tblGrid>
              <w:gridCol w:w="1956"/>
              <w:gridCol w:w="1841"/>
              <w:gridCol w:w="2147"/>
            </w:tblGrid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ата 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ремя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 п/п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55-22.59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55-22.59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:15-12: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:40-8:5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:15-18: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:05-14: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:05-17: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:05-21: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:05-9: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10-22:15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:15-12: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55-22.59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.09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:15-13: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3.09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:15-18: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4.09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:05-14: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5.09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:05-17: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.09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</w:tbl>
          <w:p w:rsidR="00751F92" w:rsidRPr="00751F92" w:rsidRDefault="00751F92" w:rsidP="00751F9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4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 xml:space="preserve">Бурков Б.Е. </w:t>
            </w:r>
          </w:p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751F92" w:rsidRPr="00751F92" w:rsidTr="00751F92">
        <w:trPr>
          <w:trHeight w:val="446"/>
        </w:trPr>
        <w:tc>
          <w:tcPr>
            <w:tcW w:w="390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491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19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>Коваленко Андрей Владимирович</w:t>
            </w:r>
          </w:p>
        </w:tc>
        <w:tc>
          <w:tcPr>
            <w:tcW w:w="5812" w:type="dxa"/>
            <w:vAlign w:val="center"/>
          </w:tcPr>
          <w:tbl>
            <w:tblPr>
              <w:tblW w:w="5944" w:type="dxa"/>
              <w:tblInd w:w="9" w:type="dxa"/>
              <w:tblLayout w:type="fixed"/>
              <w:tblLook w:val="04A0"/>
            </w:tblPr>
            <w:tblGrid>
              <w:gridCol w:w="1956"/>
              <w:gridCol w:w="1841"/>
              <w:gridCol w:w="2147"/>
            </w:tblGrid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ата 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ремя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 п/п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55-22.59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55-22.59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:15-12: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:40-8:5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:15-18: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:05-14: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:05-17: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:05-21: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:05-9: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10-22:15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:15-12: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55-22.59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02.09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:15-13: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3.09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:15-18: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4.09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:05-14: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5.09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:05-17: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.09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</w:tbl>
          <w:p w:rsidR="00751F92" w:rsidRPr="00751F92" w:rsidRDefault="00751F92" w:rsidP="00751F9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4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lastRenderedPageBreak/>
              <w:t xml:space="preserve">Бурков Б.Е. </w:t>
            </w:r>
          </w:p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751F92" w:rsidRPr="00751F92" w:rsidTr="00751F92">
        <w:trPr>
          <w:trHeight w:val="446"/>
        </w:trPr>
        <w:tc>
          <w:tcPr>
            <w:tcW w:w="390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8</w:t>
            </w:r>
          </w:p>
        </w:tc>
        <w:tc>
          <w:tcPr>
            <w:tcW w:w="1491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19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</w:rPr>
              <w:t>Кочелаевская Ирина Викторовна</w:t>
            </w:r>
          </w:p>
        </w:tc>
        <w:tc>
          <w:tcPr>
            <w:tcW w:w="5812" w:type="dxa"/>
            <w:vAlign w:val="center"/>
          </w:tcPr>
          <w:tbl>
            <w:tblPr>
              <w:tblW w:w="5944" w:type="dxa"/>
              <w:tblInd w:w="9" w:type="dxa"/>
              <w:tblLayout w:type="fixed"/>
              <w:tblLook w:val="04A0"/>
            </w:tblPr>
            <w:tblGrid>
              <w:gridCol w:w="1956"/>
              <w:gridCol w:w="1841"/>
              <w:gridCol w:w="2147"/>
            </w:tblGrid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ата 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ремя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 п/п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.09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3.09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4.09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5.09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.09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</w:tbl>
          <w:p w:rsidR="00751F92" w:rsidRPr="00751F92" w:rsidRDefault="00751F92" w:rsidP="00751F9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4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 xml:space="preserve">Бурков Б.Е. </w:t>
            </w:r>
          </w:p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751F92" w:rsidRPr="00751F92" w:rsidTr="00751F92">
        <w:trPr>
          <w:trHeight w:val="446"/>
        </w:trPr>
        <w:tc>
          <w:tcPr>
            <w:tcW w:w="390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491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19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</w:rPr>
              <w:t>Попов Степан Вячеславович</w:t>
            </w:r>
          </w:p>
        </w:tc>
        <w:tc>
          <w:tcPr>
            <w:tcW w:w="5812" w:type="dxa"/>
            <w:vAlign w:val="center"/>
          </w:tcPr>
          <w:tbl>
            <w:tblPr>
              <w:tblW w:w="5944" w:type="dxa"/>
              <w:tblInd w:w="9" w:type="dxa"/>
              <w:tblLayout w:type="fixed"/>
              <w:tblLook w:val="04A0"/>
            </w:tblPr>
            <w:tblGrid>
              <w:gridCol w:w="1956"/>
              <w:gridCol w:w="1841"/>
              <w:gridCol w:w="2147"/>
            </w:tblGrid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ата 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ремя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 п/п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55-22.59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55-22.59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:15-12: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:40-8:5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:15-18: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:05-14: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:05-17: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26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:05-21: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:05-9: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10-22:15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:15-12: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55-22.59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.09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:15-13: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3.09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:15-18: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4.09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:05-14: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5.09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:05-17: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.09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</w:tbl>
          <w:p w:rsidR="00751F92" w:rsidRPr="00751F92" w:rsidRDefault="00751F92" w:rsidP="00751F9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4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lastRenderedPageBreak/>
              <w:t xml:space="preserve">Бурков Б.Е. </w:t>
            </w:r>
          </w:p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751F92" w:rsidRPr="00751F92" w:rsidTr="00751F92">
        <w:trPr>
          <w:trHeight w:val="446"/>
        </w:trPr>
        <w:tc>
          <w:tcPr>
            <w:tcW w:w="390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</w:t>
            </w:r>
          </w:p>
        </w:tc>
        <w:tc>
          <w:tcPr>
            <w:tcW w:w="1491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19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</w:rPr>
              <w:t>Рокосей Владимир Николаевич</w:t>
            </w:r>
          </w:p>
        </w:tc>
        <w:tc>
          <w:tcPr>
            <w:tcW w:w="5812" w:type="dxa"/>
            <w:vAlign w:val="center"/>
          </w:tcPr>
          <w:tbl>
            <w:tblPr>
              <w:tblW w:w="5944" w:type="dxa"/>
              <w:tblInd w:w="9" w:type="dxa"/>
              <w:tblLayout w:type="fixed"/>
              <w:tblLook w:val="04A0"/>
            </w:tblPr>
            <w:tblGrid>
              <w:gridCol w:w="1956"/>
              <w:gridCol w:w="1841"/>
              <w:gridCol w:w="2147"/>
            </w:tblGrid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ата 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ремя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 п/п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.09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3.09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4.09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5.09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.09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</w:tbl>
          <w:p w:rsidR="00751F92" w:rsidRPr="00751F92" w:rsidRDefault="00751F92" w:rsidP="00751F9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4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 xml:space="preserve">Бурков Б.Е. </w:t>
            </w:r>
          </w:p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751F92" w:rsidRPr="00751F92" w:rsidTr="00751F92">
        <w:trPr>
          <w:trHeight w:val="446"/>
        </w:trPr>
        <w:tc>
          <w:tcPr>
            <w:tcW w:w="390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491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119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 xml:space="preserve">Бутузов Виталий Викторович </w:t>
            </w:r>
          </w:p>
        </w:tc>
        <w:tc>
          <w:tcPr>
            <w:tcW w:w="5812" w:type="dxa"/>
            <w:vAlign w:val="center"/>
          </w:tcPr>
          <w:tbl>
            <w:tblPr>
              <w:tblW w:w="5944" w:type="dxa"/>
              <w:tblInd w:w="9" w:type="dxa"/>
              <w:tblLayout w:type="fixed"/>
              <w:tblLook w:val="04A0"/>
            </w:tblPr>
            <w:tblGrid>
              <w:gridCol w:w="1956"/>
              <w:gridCol w:w="1841"/>
              <w:gridCol w:w="2147"/>
            </w:tblGrid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ата 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ремя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 п/п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55-22.59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55-22.59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:15-12: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19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:40-8:5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:15-18: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:05-14: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:05-17: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:05-21: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:05-9: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10-22:15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:15-12: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55-22.59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.09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:15-13: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3.09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:15-18: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4.09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:05-14: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5.09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:05-17: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.09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</w:tbl>
          <w:p w:rsidR="00751F92" w:rsidRPr="00751F92" w:rsidRDefault="00751F92" w:rsidP="00751F9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4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lastRenderedPageBreak/>
              <w:t xml:space="preserve">Бурков Б.Е. </w:t>
            </w:r>
          </w:p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751F92" w:rsidRPr="00751F92" w:rsidTr="00751F92">
        <w:trPr>
          <w:trHeight w:val="446"/>
        </w:trPr>
        <w:tc>
          <w:tcPr>
            <w:tcW w:w="390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2</w:t>
            </w:r>
          </w:p>
        </w:tc>
        <w:tc>
          <w:tcPr>
            <w:tcW w:w="1491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119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</w:rPr>
              <w:t>Замчевская Юлия Александровна</w:t>
            </w:r>
          </w:p>
        </w:tc>
        <w:tc>
          <w:tcPr>
            <w:tcW w:w="5812" w:type="dxa"/>
            <w:vAlign w:val="center"/>
          </w:tcPr>
          <w:tbl>
            <w:tblPr>
              <w:tblW w:w="5944" w:type="dxa"/>
              <w:tblInd w:w="9" w:type="dxa"/>
              <w:tblLayout w:type="fixed"/>
              <w:tblLook w:val="04A0"/>
            </w:tblPr>
            <w:tblGrid>
              <w:gridCol w:w="1956"/>
              <w:gridCol w:w="1841"/>
              <w:gridCol w:w="2147"/>
            </w:tblGrid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ата 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ремя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 п/п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.09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3.09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4.09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5.09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.09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</w:tbl>
          <w:p w:rsidR="00751F92" w:rsidRPr="00751F92" w:rsidRDefault="00751F92" w:rsidP="00751F9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4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 xml:space="preserve">Бурков Б.Е. </w:t>
            </w:r>
          </w:p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751F92" w:rsidRPr="00751F92" w:rsidTr="00751F92">
        <w:trPr>
          <w:trHeight w:val="446"/>
        </w:trPr>
        <w:tc>
          <w:tcPr>
            <w:tcW w:w="390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3</w:t>
            </w:r>
          </w:p>
        </w:tc>
        <w:tc>
          <w:tcPr>
            <w:tcW w:w="1491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119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</w:rPr>
              <w:t>Зотов Михаил Вячеславович</w:t>
            </w:r>
          </w:p>
        </w:tc>
        <w:tc>
          <w:tcPr>
            <w:tcW w:w="5812" w:type="dxa"/>
            <w:vAlign w:val="center"/>
          </w:tcPr>
          <w:tbl>
            <w:tblPr>
              <w:tblW w:w="5944" w:type="dxa"/>
              <w:tblInd w:w="9" w:type="dxa"/>
              <w:tblLayout w:type="fixed"/>
              <w:tblLook w:val="04A0"/>
            </w:tblPr>
            <w:tblGrid>
              <w:gridCol w:w="1956"/>
              <w:gridCol w:w="1841"/>
              <w:gridCol w:w="2147"/>
            </w:tblGrid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ата 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ремя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 п/п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.09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3.09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4.09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5.09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.09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</w:tbl>
          <w:p w:rsidR="00751F92" w:rsidRPr="00751F92" w:rsidRDefault="00751F92" w:rsidP="00751F9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4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 xml:space="preserve">Бурков Б.Е. </w:t>
            </w:r>
          </w:p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751F92" w:rsidRPr="00751F92" w:rsidTr="00751F92">
        <w:trPr>
          <w:trHeight w:val="446"/>
        </w:trPr>
        <w:tc>
          <w:tcPr>
            <w:tcW w:w="390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491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119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</w:rPr>
              <w:t>Окулова Кристина Андреевна</w:t>
            </w:r>
          </w:p>
        </w:tc>
        <w:tc>
          <w:tcPr>
            <w:tcW w:w="5812" w:type="dxa"/>
            <w:vAlign w:val="center"/>
          </w:tcPr>
          <w:tbl>
            <w:tblPr>
              <w:tblW w:w="5944" w:type="dxa"/>
              <w:tblInd w:w="9" w:type="dxa"/>
              <w:tblLayout w:type="fixed"/>
              <w:tblLook w:val="04A0"/>
            </w:tblPr>
            <w:tblGrid>
              <w:gridCol w:w="1956"/>
              <w:gridCol w:w="1841"/>
              <w:gridCol w:w="2147"/>
            </w:tblGrid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ата 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ремя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 п/п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02.09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3.09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4.09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5.09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.09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</w:tbl>
          <w:p w:rsidR="00751F92" w:rsidRPr="00751F92" w:rsidRDefault="00751F92" w:rsidP="00751F9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4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lastRenderedPageBreak/>
              <w:t xml:space="preserve">Бурков Б.Е. </w:t>
            </w:r>
          </w:p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751F92" w:rsidRPr="00751F92" w:rsidTr="00751F92">
        <w:trPr>
          <w:trHeight w:val="446"/>
        </w:trPr>
        <w:tc>
          <w:tcPr>
            <w:tcW w:w="390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5</w:t>
            </w:r>
          </w:p>
        </w:tc>
        <w:tc>
          <w:tcPr>
            <w:tcW w:w="1491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119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>Щедрин Максим Андреевич</w:t>
            </w:r>
          </w:p>
        </w:tc>
        <w:tc>
          <w:tcPr>
            <w:tcW w:w="5812" w:type="dxa"/>
            <w:vAlign w:val="center"/>
          </w:tcPr>
          <w:tbl>
            <w:tblPr>
              <w:tblW w:w="5944" w:type="dxa"/>
              <w:tblInd w:w="9" w:type="dxa"/>
              <w:tblLayout w:type="fixed"/>
              <w:tblLook w:val="04A0"/>
            </w:tblPr>
            <w:tblGrid>
              <w:gridCol w:w="1956"/>
              <w:gridCol w:w="1841"/>
              <w:gridCol w:w="2147"/>
            </w:tblGrid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ата 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ремя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 п/п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.09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3.09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4.09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5.09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.09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</w:tbl>
          <w:p w:rsidR="00751F92" w:rsidRPr="00751F92" w:rsidRDefault="00751F92" w:rsidP="00751F9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4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 xml:space="preserve">Бурков Б.Е. </w:t>
            </w:r>
          </w:p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751F92" w:rsidRPr="00751F92" w:rsidTr="00751F92">
        <w:trPr>
          <w:trHeight w:val="446"/>
        </w:trPr>
        <w:tc>
          <w:tcPr>
            <w:tcW w:w="390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491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119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 xml:space="preserve">Лизандер Мария Ивановна </w:t>
            </w:r>
          </w:p>
        </w:tc>
        <w:tc>
          <w:tcPr>
            <w:tcW w:w="5812" w:type="dxa"/>
            <w:vAlign w:val="center"/>
          </w:tcPr>
          <w:tbl>
            <w:tblPr>
              <w:tblW w:w="5944" w:type="dxa"/>
              <w:tblInd w:w="9" w:type="dxa"/>
              <w:tblLayout w:type="fixed"/>
              <w:tblLook w:val="04A0"/>
            </w:tblPr>
            <w:tblGrid>
              <w:gridCol w:w="1956"/>
              <w:gridCol w:w="1841"/>
              <w:gridCol w:w="2147"/>
            </w:tblGrid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ата 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ремя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 п/п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26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.09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3.09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4.09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5.09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.09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</w:tbl>
          <w:p w:rsidR="00751F92" w:rsidRPr="00751F92" w:rsidRDefault="00751F92" w:rsidP="00751F9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4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lastRenderedPageBreak/>
              <w:t xml:space="preserve">Бурков Б.Е. </w:t>
            </w:r>
          </w:p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751F92" w:rsidRPr="00751F92" w:rsidTr="00751F92">
        <w:trPr>
          <w:trHeight w:val="446"/>
        </w:trPr>
        <w:tc>
          <w:tcPr>
            <w:tcW w:w="390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7</w:t>
            </w:r>
          </w:p>
        </w:tc>
        <w:tc>
          <w:tcPr>
            <w:tcW w:w="1491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119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</w:rPr>
              <w:t>Минов Сергей Евгеньевич</w:t>
            </w:r>
          </w:p>
        </w:tc>
        <w:tc>
          <w:tcPr>
            <w:tcW w:w="5812" w:type="dxa"/>
            <w:vAlign w:val="center"/>
          </w:tcPr>
          <w:tbl>
            <w:tblPr>
              <w:tblW w:w="5944" w:type="dxa"/>
              <w:tblInd w:w="9" w:type="dxa"/>
              <w:tblLayout w:type="fixed"/>
              <w:tblLook w:val="04A0"/>
            </w:tblPr>
            <w:tblGrid>
              <w:gridCol w:w="1956"/>
              <w:gridCol w:w="1841"/>
              <w:gridCol w:w="2147"/>
            </w:tblGrid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ата 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ремя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 п/п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.09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3.09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4.09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5.09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.09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</w:tbl>
          <w:p w:rsidR="00751F92" w:rsidRPr="00751F92" w:rsidRDefault="00751F92" w:rsidP="00751F9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4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 xml:space="preserve">Бурков Б.Е. </w:t>
            </w:r>
          </w:p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751F92" w:rsidRPr="00751F92" w:rsidTr="00751F92">
        <w:trPr>
          <w:trHeight w:val="446"/>
        </w:trPr>
        <w:tc>
          <w:tcPr>
            <w:tcW w:w="390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491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119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</w:rPr>
              <w:t>Очкалов Валерий Александрович</w:t>
            </w:r>
          </w:p>
        </w:tc>
        <w:tc>
          <w:tcPr>
            <w:tcW w:w="5812" w:type="dxa"/>
            <w:vAlign w:val="center"/>
          </w:tcPr>
          <w:tbl>
            <w:tblPr>
              <w:tblW w:w="5944" w:type="dxa"/>
              <w:tblInd w:w="9" w:type="dxa"/>
              <w:tblLayout w:type="fixed"/>
              <w:tblLook w:val="04A0"/>
            </w:tblPr>
            <w:tblGrid>
              <w:gridCol w:w="1956"/>
              <w:gridCol w:w="1841"/>
              <w:gridCol w:w="2147"/>
            </w:tblGrid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ата 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ремя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 п/п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19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.09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3.09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4.09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5.09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.09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</w:tbl>
          <w:p w:rsidR="00751F92" w:rsidRPr="00751F92" w:rsidRDefault="00751F92" w:rsidP="00751F9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4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lastRenderedPageBreak/>
              <w:t xml:space="preserve">Бурков Б.Е. </w:t>
            </w:r>
          </w:p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751F92" w:rsidRPr="00751F92" w:rsidTr="00751F92">
        <w:trPr>
          <w:trHeight w:val="446"/>
        </w:trPr>
        <w:tc>
          <w:tcPr>
            <w:tcW w:w="390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9</w:t>
            </w:r>
          </w:p>
        </w:tc>
        <w:tc>
          <w:tcPr>
            <w:tcW w:w="1491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119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</w:rPr>
              <w:t>Чеглаков Игорь Александрович</w:t>
            </w:r>
          </w:p>
        </w:tc>
        <w:tc>
          <w:tcPr>
            <w:tcW w:w="5812" w:type="dxa"/>
            <w:vAlign w:val="center"/>
          </w:tcPr>
          <w:tbl>
            <w:tblPr>
              <w:tblW w:w="5944" w:type="dxa"/>
              <w:tblInd w:w="9" w:type="dxa"/>
              <w:tblLayout w:type="fixed"/>
              <w:tblLook w:val="04A0"/>
            </w:tblPr>
            <w:tblGrid>
              <w:gridCol w:w="1956"/>
              <w:gridCol w:w="1841"/>
              <w:gridCol w:w="2147"/>
            </w:tblGrid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ата 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ремя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 п/п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.09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3.09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4.09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5.09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.09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</w:tbl>
          <w:p w:rsidR="00751F92" w:rsidRPr="00751F92" w:rsidRDefault="00751F92" w:rsidP="00751F9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4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 xml:space="preserve">Бурков Б.Е. </w:t>
            </w:r>
          </w:p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751F92" w:rsidRPr="00751F92" w:rsidTr="00751F92">
        <w:trPr>
          <w:trHeight w:val="446"/>
        </w:trPr>
        <w:tc>
          <w:tcPr>
            <w:tcW w:w="390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</w:t>
            </w:r>
          </w:p>
        </w:tc>
        <w:tc>
          <w:tcPr>
            <w:tcW w:w="1491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119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>Зинков Николай Павлович</w:t>
            </w:r>
          </w:p>
        </w:tc>
        <w:tc>
          <w:tcPr>
            <w:tcW w:w="5812" w:type="dxa"/>
            <w:vAlign w:val="center"/>
          </w:tcPr>
          <w:tbl>
            <w:tblPr>
              <w:tblW w:w="5944" w:type="dxa"/>
              <w:tblInd w:w="9" w:type="dxa"/>
              <w:tblLayout w:type="fixed"/>
              <w:tblLook w:val="04A0"/>
            </w:tblPr>
            <w:tblGrid>
              <w:gridCol w:w="1956"/>
              <w:gridCol w:w="1841"/>
              <w:gridCol w:w="2147"/>
            </w:tblGrid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ата 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ремя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 п/п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:40-8:5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55-22.59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55-22.59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:15-13: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.09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3.09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4.09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5.09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.09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</w:tbl>
          <w:p w:rsidR="00751F92" w:rsidRPr="00751F92" w:rsidRDefault="00751F92" w:rsidP="00751F9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4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 xml:space="preserve">Бурков Б.Е. </w:t>
            </w:r>
          </w:p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751F92" w:rsidRPr="00751F92" w:rsidTr="00751F92">
        <w:trPr>
          <w:trHeight w:val="446"/>
        </w:trPr>
        <w:tc>
          <w:tcPr>
            <w:tcW w:w="390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491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119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</w:rPr>
              <w:t>Пелин Виталий Викторович</w:t>
            </w:r>
          </w:p>
        </w:tc>
        <w:tc>
          <w:tcPr>
            <w:tcW w:w="5812" w:type="dxa"/>
            <w:vAlign w:val="center"/>
          </w:tcPr>
          <w:tbl>
            <w:tblPr>
              <w:tblW w:w="5944" w:type="dxa"/>
              <w:tblInd w:w="9" w:type="dxa"/>
              <w:tblLayout w:type="fixed"/>
              <w:tblLook w:val="04A0"/>
            </w:tblPr>
            <w:tblGrid>
              <w:gridCol w:w="1956"/>
              <w:gridCol w:w="1841"/>
              <w:gridCol w:w="2147"/>
            </w:tblGrid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ата 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ремя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 п/п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02.09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3.09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4.09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5.09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.09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</w:tbl>
          <w:p w:rsidR="00751F92" w:rsidRPr="00751F92" w:rsidRDefault="00751F92" w:rsidP="00751F9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4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lastRenderedPageBreak/>
              <w:t xml:space="preserve">Бурков Б.Е. </w:t>
            </w:r>
          </w:p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751F92" w:rsidRPr="00751F92" w:rsidTr="00751F92">
        <w:trPr>
          <w:trHeight w:val="446"/>
        </w:trPr>
        <w:tc>
          <w:tcPr>
            <w:tcW w:w="390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2</w:t>
            </w:r>
          </w:p>
        </w:tc>
        <w:tc>
          <w:tcPr>
            <w:tcW w:w="1491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119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</w:rPr>
              <w:t>Тимкин Павел Дмитриевич</w:t>
            </w:r>
          </w:p>
        </w:tc>
        <w:tc>
          <w:tcPr>
            <w:tcW w:w="5812" w:type="dxa"/>
            <w:vAlign w:val="center"/>
          </w:tcPr>
          <w:tbl>
            <w:tblPr>
              <w:tblW w:w="5944" w:type="dxa"/>
              <w:tblInd w:w="9" w:type="dxa"/>
              <w:tblLayout w:type="fixed"/>
              <w:tblLook w:val="04A0"/>
            </w:tblPr>
            <w:tblGrid>
              <w:gridCol w:w="1956"/>
              <w:gridCol w:w="1841"/>
              <w:gridCol w:w="2147"/>
            </w:tblGrid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ата 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ремя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 п/п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55-22.59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55-22.59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:15-12: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:40-8:5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55-22.59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:05-14: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:05-17: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:05-21: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55-22.59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10-22:15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:15-12: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55-22.59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.09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:15-13: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3.09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:15-18: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4.09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:05-14: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5.09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:05-17: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.09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</w:tbl>
          <w:p w:rsidR="00751F92" w:rsidRPr="00751F92" w:rsidRDefault="00751F92" w:rsidP="00751F9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4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 xml:space="preserve">Бурков Б.Е. </w:t>
            </w:r>
          </w:p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751F92" w:rsidRPr="00751F92" w:rsidTr="00751F92">
        <w:trPr>
          <w:trHeight w:val="446"/>
        </w:trPr>
        <w:tc>
          <w:tcPr>
            <w:tcW w:w="390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1491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119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</w:rPr>
              <w:t>Чуян Илья Александрович</w:t>
            </w:r>
          </w:p>
        </w:tc>
        <w:tc>
          <w:tcPr>
            <w:tcW w:w="5812" w:type="dxa"/>
            <w:vAlign w:val="center"/>
          </w:tcPr>
          <w:tbl>
            <w:tblPr>
              <w:tblW w:w="5944" w:type="dxa"/>
              <w:tblInd w:w="9" w:type="dxa"/>
              <w:tblLayout w:type="fixed"/>
              <w:tblLook w:val="04A0"/>
            </w:tblPr>
            <w:tblGrid>
              <w:gridCol w:w="1956"/>
              <w:gridCol w:w="1841"/>
              <w:gridCol w:w="2147"/>
            </w:tblGrid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ата 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ремя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 п/п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9.05-09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26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.09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3.09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4.09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5.09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.09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</w:tbl>
          <w:p w:rsidR="00751F92" w:rsidRPr="00751F92" w:rsidRDefault="00751F92" w:rsidP="00751F9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4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lastRenderedPageBreak/>
              <w:t xml:space="preserve">Бурков Б.Е. </w:t>
            </w:r>
          </w:p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751F92" w:rsidRPr="00751F92" w:rsidTr="00751F92">
        <w:trPr>
          <w:trHeight w:val="446"/>
        </w:trPr>
        <w:tc>
          <w:tcPr>
            <w:tcW w:w="390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4</w:t>
            </w:r>
          </w:p>
        </w:tc>
        <w:tc>
          <w:tcPr>
            <w:tcW w:w="1491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119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>Пушкарев Евгений Владимирович</w:t>
            </w:r>
          </w:p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vAlign w:val="center"/>
          </w:tcPr>
          <w:tbl>
            <w:tblPr>
              <w:tblW w:w="5791" w:type="dxa"/>
              <w:tblInd w:w="9" w:type="dxa"/>
              <w:tblLayout w:type="fixed"/>
              <w:tblLook w:val="04A0"/>
            </w:tblPr>
            <w:tblGrid>
              <w:gridCol w:w="1956"/>
              <w:gridCol w:w="1841"/>
              <w:gridCol w:w="1994"/>
            </w:tblGrid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ата 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ремя</w:t>
                  </w: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 п/п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:40-8:50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55-22.59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55-22.59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:15-13:20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.09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3.09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4.09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5.09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.09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</w:tbl>
          <w:p w:rsidR="00751F92" w:rsidRPr="00751F92" w:rsidRDefault="00751F92" w:rsidP="00751F9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4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 xml:space="preserve">Бурков Б.Е. </w:t>
            </w:r>
          </w:p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751F92" w:rsidRPr="00751F92" w:rsidTr="00751F92">
        <w:trPr>
          <w:trHeight w:val="446"/>
        </w:trPr>
        <w:tc>
          <w:tcPr>
            <w:tcW w:w="390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491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119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</w:rPr>
              <w:t>Червяков Максим Алексеевич</w:t>
            </w:r>
          </w:p>
        </w:tc>
        <w:tc>
          <w:tcPr>
            <w:tcW w:w="5812" w:type="dxa"/>
            <w:vAlign w:val="center"/>
          </w:tcPr>
          <w:tbl>
            <w:tblPr>
              <w:tblW w:w="5944" w:type="dxa"/>
              <w:tblInd w:w="9" w:type="dxa"/>
              <w:tblLayout w:type="fixed"/>
              <w:tblLook w:val="04A0"/>
            </w:tblPr>
            <w:tblGrid>
              <w:gridCol w:w="1956"/>
              <w:gridCol w:w="1841"/>
              <w:gridCol w:w="2147"/>
            </w:tblGrid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ата 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ремя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 п/п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19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.09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:40-8:5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3.09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4.09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5.09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.09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</w:tbl>
          <w:p w:rsidR="00751F92" w:rsidRPr="00751F92" w:rsidRDefault="00751F92" w:rsidP="00751F9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4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lastRenderedPageBreak/>
              <w:t xml:space="preserve">Бурков Б.Е. </w:t>
            </w:r>
          </w:p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751F92" w:rsidRPr="00751F92" w:rsidTr="00751F92">
        <w:trPr>
          <w:trHeight w:val="446"/>
        </w:trPr>
        <w:tc>
          <w:tcPr>
            <w:tcW w:w="390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6</w:t>
            </w:r>
          </w:p>
        </w:tc>
        <w:tc>
          <w:tcPr>
            <w:tcW w:w="1491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119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</w:rPr>
              <w:t>Шалимов Борис Валерьевич</w:t>
            </w:r>
          </w:p>
        </w:tc>
        <w:tc>
          <w:tcPr>
            <w:tcW w:w="5812" w:type="dxa"/>
            <w:vAlign w:val="center"/>
          </w:tcPr>
          <w:tbl>
            <w:tblPr>
              <w:tblW w:w="5944" w:type="dxa"/>
              <w:tblInd w:w="9" w:type="dxa"/>
              <w:tblLayout w:type="fixed"/>
              <w:tblLook w:val="04A0"/>
            </w:tblPr>
            <w:tblGrid>
              <w:gridCol w:w="1956"/>
              <w:gridCol w:w="1841"/>
              <w:gridCol w:w="2147"/>
            </w:tblGrid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ата 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ремя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 п/п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.09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3.09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4.09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5.09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.09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</w:tbl>
          <w:p w:rsidR="00751F92" w:rsidRPr="00751F92" w:rsidRDefault="00751F92" w:rsidP="00751F9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4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 xml:space="preserve">Бурков Б.Е. </w:t>
            </w:r>
          </w:p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751F92" w:rsidRPr="00751F92" w:rsidTr="00751F92">
        <w:trPr>
          <w:trHeight w:val="446"/>
        </w:trPr>
        <w:tc>
          <w:tcPr>
            <w:tcW w:w="390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7</w:t>
            </w:r>
          </w:p>
        </w:tc>
        <w:tc>
          <w:tcPr>
            <w:tcW w:w="1491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19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>Архипов Сергей Геннадьевич</w:t>
            </w:r>
          </w:p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vAlign w:val="center"/>
          </w:tcPr>
          <w:tbl>
            <w:tblPr>
              <w:tblW w:w="5791" w:type="dxa"/>
              <w:tblInd w:w="9" w:type="dxa"/>
              <w:tblLayout w:type="fixed"/>
              <w:tblLook w:val="04A0"/>
            </w:tblPr>
            <w:tblGrid>
              <w:gridCol w:w="1956"/>
              <w:gridCol w:w="1841"/>
              <w:gridCol w:w="1994"/>
            </w:tblGrid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ата 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ремя</w:t>
                  </w: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 п/п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:05-9:10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:40-8:50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.09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3.09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4.09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5.09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.09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</w:tbl>
          <w:p w:rsidR="00751F92" w:rsidRPr="00751F92" w:rsidRDefault="00751F92" w:rsidP="00751F9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4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 xml:space="preserve">Бурков Б.Е. </w:t>
            </w:r>
          </w:p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751F92" w:rsidRPr="00751F92" w:rsidTr="00751F92">
        <w:trPr>
          <w:trHeight w:val="446"/>
        </w:trPr>
        <w:tc>
          <w:tcPr>
            <w:tcW w:w="390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491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19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>Гречко Денис Сергеевич</w:t>
            </w:r>
          </w:p>
          <w:p w:rsidR="00751F92" w:rsidRPr="00751F92" w:rsidRDefault="00751F92" w:rsidP="00751F9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vAlign w:val="center"/>
          </w:tcPr>
          <w:tbl>
            <w:tblPr>
              <w:tblW w:w="5944" w:type="dxa"/>
              <w:tblInd w:w="9" w:type="dxa"/>
              <w:tblLayout w:type="fixed"/>
              <w:tblLook w:val="04A0"/>
            </w:tblPr>
            <w:tblGrid>
              <w:gridCol w:w="1956"/>
              <w:gridCol w:w="1841"/>
              <w:gridCol w:w="2147"/>
            </w:tblGrid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ата 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ремя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 п/п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02.09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3.09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4.09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5.09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.09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</w:tbl>
          <w:p w:rsidR="00751F92" w:rsidRPr="00751F92" w:rsidRDefault="00751F92" w:rsidP="00751F9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4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lastRenderedPageBreak/>
              <w:t xml:space="preserve">Бурков Б.Е. </w:t>
            </w:r>
          </w:p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  <w:tr w:rsidR="00751F92" w:rsidRPr="00751F92" w:rsidTr="00751F92">
        <w:trPr>
          <w:trHeight w:val="446"/>
        </w:trPr>
        <w:tc>
          <w:tcPr>
            <w:tcW w:w="390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9</w:t>
            </w:r>
          </w:p>
        </w:tc>
        <w:tc>
          <w:tcPr>
            <w:tcW w:w="1491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19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 xml:space="preserve">Дубовец Павел Сергеевич </w:t>
            </w:r>
          </w:p>
        </w:tc>
        <w:tc>
          <w:tcPr>
            <w:tcW w:w="5812" w:type="dxa"/>
            <w:vAlign w:val="center"/>
          </w:tcPr>
          <w:tbl>
            <w:tblPr>
              <w:tblW w:w="6098" w:type="dxa"/>
              <w:tblInd w:w="9" w:type="dxa"/>
              <w:tblLayout w:type="fixed"/>
              <w:tblLook w:val="04A0"/>
            </w:tblPr>
            <w:tblGrid>
              <w:gridCol w:w="1956"/>
              <w:gridCol w:w="1841"/>
              <w:gridCol w:w="2301"/>
            </w:tblGrid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ата 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ремя</w:t>
                  </w:r>
                </w:p>
              </w:tc>
              <w:tc>
                <w:tcPr>
                  <w:tcW w:w="2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 п/п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.09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3.09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4.09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5.09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.09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05-9.10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</w:tbl>
          <w:p w:rsidR="00751F92" w:rsidRPr="00751F92" w:rsidRDefault="00751F92" w:rsidP="00751F9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4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</w:rPr>
              <w:t>Дубовец Павел Сергеевич</w:t>
            </w:r>
          </w:p>
        </w:tc>
      </w:tr>
      <w:tr w:rsidR="00751F92" w:rsidRPr="00751F92" w:rsidTr="00751F92">
        <w:trPr>
          <w:trHeight w:val="446"/>
        </w:trPr>
        <w:tc>
          <w:tcPr>
            <w:tcW w:w="390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491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19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t>Мальцев Аркадий Викторович</w:t>
            </w:r>
          </w:p>
        </w:tc>
        <w:tc>
          <w:tcPr>
            <w:tcW w:w="5812" w:type="dxa"/>
            <w:vAlign w:val="center"/>
          </w:tcPr>
          <w:tbl>
            <w:tblPr>
              <w:tblW w:w="5944" w:type="dxa"/>
              <w:tblInd w:w="9" w:type="dxa"/>
              <w:tblLayout w:type="fixed"/>
              <w:tblLook w:val="04A0"/>
            </w:tblPr>
            <w:tblGrid>
              <w:gridCol w:w="1956"/>
              <w:gridCol w:w="1841"/>
              <w:gridCol w:w="2147"/>
            </w:tblGrid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ата 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ремя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 п/п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:40-8:5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55-22.59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5-13.-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55-22.59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:15-13: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05-21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15-12.-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26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05-17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05-14.1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5 - 18.2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.08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.09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3.09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10-22.15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4.09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:55-22:59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5.09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:40-7:5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751F92" w:rsidRPr="00751F92" w:rsidTr="00751F92">
              <w:trPr>
                <w:trHeight w:val="191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.09.202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40-08.5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F92" w:rsidRPr="00751F92" w:rsidRDefault="00751F92" w:rsidP="00751F9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F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</w:tbl>
          <w:p w:rsidR="00751F92" w:rsidRPr="00751F92" w:rsidRDefault="00751F92" w:rsidP="00751F9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4" w:type="dxa"/>
            <w:vAlign w:val="center"/>
          </w:tcPr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</w:rPr>
            </w:pPr>
            <w:r w:rsidRPr="00751F92">
              <w:rPr>
                <w:rFonts w:ascii="Times New Roman" w:hAnsi="Times New Roman" w:cs="Times New Roman"/>
              </w:rPr>
              <w:lastRenderedPageBreak/>
              <w:t xml:space="preserve">Бурков Б.Е. </w:t>
            </w:r>
          </w:p>
          <w:p w:rsidR="00751F92" w:rsidRPr="00751F92" w:rsidRDefault="00751F92" w:rsidP="00751F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F92">
              <w:rPr>
                <w:rFonts w:ascii="Times New Roman" w:hAnsi="Times New Roman" w:cs="Times New Roman"/>
                <w:sz w:val="20"/>
                <w:szCs w:val="20"/>
              </w:rPr>
              <w:t>(член ТИК с правом решающего голоса)</w:t>
            </w:r>
          </w:p>
        </w:tc>
      </w:tr>
    </w:tbl>
    <w:p w:rsidR="00751F92" w:rsidRPr="00D044F3" w:rsidRDefault="00751F92" w:rsidP="00751F92">
      <w:pPr>
        <w:rPr>
          <w:sz w:val="18"/>
          <w:szCs w:val="18"/>
        </w:rPr>
      </w:pPr>
    </w:p>
    <w:p w:rsidR="00A11127" w:rsidRDefault="00A11127" w:rsidP="009C381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A11127" w:rsidRDefault="00A11127" w:rsidP="009C381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A11127" w:rsidRDefault="00A11127" w:rsidP="009C381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A11127" w:rsidRDefault="00A11127" w:rsidP="009C381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A11127" w:rsidRDefault="00A11127" w:rsidP="009C381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A11127" w:rsidRDefault="00A11127" w:rsidP="009C381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A11127" w:rsidRDefault="00A11127" w:rsidP="009C381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346AB4" w:rsidRDefault="00346AB4" w:rsidP="009C381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sectPr w:rsidR="00346AB4" w:rsidSect="00751F92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601" w:rsidRDefault="00E63601" w:rsidP="00751F92">
      <w:pPr>
        <w:spacing w:after="0" w:line="240" w:lineRule="auto"/>
      </w:pPr>
      <w:r>
        <w:separator/>
      </w:r>
    </w:p>
  </w:endnote>
  <w:endnote w:type="continuationSeparator" w:id="1">
    <w:p w:rsidR="00E63601" w:rsidRDefault="00E63601" w:rsidP="00751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601" w:rsidRDefault="00E63601" w:rsidP="00751F92">
      <w:pPr>
        <w:spacing w:after="0" w:line="240" w:lineRule="auto"/>
      </w:pPr>
      <w:r>
        <w:separator/>
      </w:r>
    </w:p>
  </w:footnote>
  <w:footnote w:type="continuationSeparator" w:id="1">
    <w:p w:rsidR="00E63601" w:rsidRDefault="00E63601" w:rsidP="00751F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33F91"/>
    <w:multiLevelType w:val="hybridMultilevel"/>
    <w:tmpl w:val="F3580E96"/>
    <w:lvl w:ilvl="0" w:tplc="D24AE1E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C4E16"/>
    <w:multiLevelType w:val="hybridMultilevel"/>
    <w:tmpl w:val="7DF812D2"/>
    <w:lvl w:ilvl="0" w:tplc="61822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3D6525"/>
    <w:multiLevelType w:val="hybridMultilevel"/>
    <w:tmpl w:val="FCACE992"/>
    <w:lvl w:ilvl="0" w:tplc="FA4854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E946001"/>
    <w:multiLevelType w:val="hybridMultilevel"/>
    <w:tmpl w:val="329E5078"/>
    <w:lvl w:ilvl="0" w:tplc="C17EB12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130B2"/>
    <w:rsid w:val="000A136C"/>
    <w:rsid w:val="000A26C3"/>
    <w:rsid w:val="00182916"/>
    <w:rsid w:val="001E4AE6"/>
    <w:rsid w:val="001F1563"/>
    <w:rsid w:val="002501A3"/>
    <w:rsid w:val="002520B9"/>
    <w:rsid w:val="00307F78"/>
    <w:rsid w:val="00346AB4"/>
    <w:rsid w:val="00374610"/>
    <w:rsid w:val="003816D8"/>
    <w:rsid w:val="003B1A2A"/>
    <w:rsid w:val="003C7DA0"/>
    <w:rsid w:val="003D217D"/>
    <w:rsid w:val="003E25D7"/>
    <w:rsid w:val="004052BE"/>
    <w:rsid w:val="004119D1"/>
    <w:rsid w:val="004264FB"/>
    <w:rsid w:val="00537AAA"/>
    <w:rsid w:val="005548B0"/>
    <w:rsid w:val="005A6DA0"/>
    <w:rsid w:val="005D4306"/>
    <w:rsid w:val="00634267"/>
    <w:rsid w:val="00684EDF"/>
    <w:rsid w:val="00751F92"/>
    <w:rsid w:val="007547CB"/>
    <w:rsid w:val="00780307"/>
    <w:rsid w:val="00781F7E"/>
    <w:rsid w:val="0079500D"/>
    <w:rsid w:val="008611F9"/>
    <w:rsid w:val="0086175F"/>
    <w:rsid w:val="008E1393"/>
    <w:rsid w:val="009411F1"/>
    <w:rsid w:val="00975995"/>
    <w:rsid w:val="009C381E"/>
    <w:rsid w:val="009D1A22"/>
    <w:rsid w:val="00A11127"/>
    <w:rsid w:val="00A72630"/>
    <w:rsid w:val="00A813EA"/>
    <w:rsid w:val="00B9632B"/>
    <w:rsid w:val="00BB6BCE"/>
    <w:rsid w:val="00BC47B9"/>
    <w:rsid w:val="00BD5A85"/>
    <w:rsid w:val="00BD6BD8"/>
    <w:rsid w:val="00BF0D47"/>
    <w:rsid w:val="00C703F9"/>
    <w:rsid w:val="00C8529E"/>
    <w:rsid w:val="00CB2165"/>
    <w:rsid w:val="00CF20CF"/>
    <w:rsid w:val="00DA6A49"/>
    <w:rsid w:val="00E25B13"/>
    <w:rsid w:val="00E33611"/>
    <w:rsid w:val="00E63601"/>
    <w:rsid w:val="00E701C6"/>
    <w:rsid w:val="00E77587"/>
    <w:rsid w:val="00E93DEA"/>
    <w:rsid w:val="00F11DA3"/>
    <w:rsid w:val="00F130B2"/>
    <w:rsid w:val="00F31DFF"/>
    <w:rsid w:val="00FA4F9C"/>
    <w:rsid w:val="00FF6909"/>
    <w:rsid w:val="00FF6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B13"/>
  </w:style>
  <w:style w:type="paragraph" w:styleId="1">
    <w:name w:val="heading 1"/>
    <w:basedOn w:val="a"/>
    <w:link w:val="10"/>
    <w:uiPriority w:val="9"/>
    <w:qFormat/>
    <w:rsid w:val="00751F92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rsid w:val="00751F92"/>
    <w:pPr>
      <w:keepNext/>
      <w:spacing w:before="240" w:after="60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1F92"/>
    <w:pPr>
      <w:keepNext/>
      <w:spacing w:before="240" w:after="60" w:line="240" w:lineRule="auto"/>
      <w:jc w:val="center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51F92"/>
    <w:pPr>
      <w:keepNext/>
      <w:spacing w:after="0" w:line="240" w:lineRule="auto"/>
      <w:ind w:left="4248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751F92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0B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1A2A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B1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1A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51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1F92"/>
  </w:style>
  <w:style w:type="paragraph" w:styleId="a9">
    <w:name w:val="footer"/>
    <w:basedOn w:val="a"/>
    <w:link w:val="aa"/>
    <w:uiPriority w:val="99"/>
    <w:unhideWhenUsed/>
    <w:rsid w:val="00751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1F92"/>
  </w:style>
  <w:style w:type="character" w:customStyle="1" w:styleId="10">
    <w:name w:val="Заголовок 1 Знак"/>
    <w:basedOn w:val="a0"/>
    <w:link w:val="1"/>
    <w:uiPriority w:val="9"/>
    <w:rsid w:val="00751F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rsid w:val="00751F9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51F9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751F9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751F9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footnote text"/>
    <w:basedOn w:val="a"/>
    <w:link w:val="ac"/>
    <w:uiPriority w:val="99"/>
    <w:rsid w:val="00751F92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ac">
    <w:name w:val="Текст сноски Знак"/>
    <w:basedOn w:val="a0"/>
    <w:link w:val="ab"/>
    <w:uiPriority w:val="99"/>
    <w:rsid w:val="00751F92"/>
    <w:rPr>
      <w:rFonts w:ascii="Times New Roman" w:eastAsia="Times New Roman" w:hAnsi="Times New Roman" w:cs="Times New Roman"/>
    </w:rPr>
  </w:style>
  <w:style w:type="paragraph" w:styleId="ad">
    <w:name w:val="Body Text"/>
    <w:basedOn w:val="a"/>
    <w:link w:val="ae"/>
    <w:uiPriority w:val="99"/>
    <w:rsid w:val="00751F92"/>
    <w:pPr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rsid w:val="00751F92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4-1">
    <w:name w:val="текст14-1"/>
    <w:aliases w:val="5"/>
    <w:basedOn w:val="a"/>
    <w:uiPriority w:val="99"/>
    <w:rsid w:val="00751F9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f">
    <w:name w:val="footnote reference"/>
    <w:basedOn w:val="a0"/>
    <w:uiPriority w:val="99"/>
    <w:rsid w:val="00751F92"/>
    <w:rPr>
      <w:rFonts w:cs="Times New Roman"/>
      <w:vertAlign w:val="superscript"/>
    </w:rPr>
  </w:style>
  <w:style w:type="paragraph" w:styleId="21">
    <w:name w:val="Body Text Indent 2"/>
    <w:basedOn w:val="a"/>
    <w:link w:val="22"/>
    <w:uiPriority w:val="99"/>
    <w:rsid w:val="00751F92"/>
    <w:pPr>
      <w:autoSpaceDE w:val="0"/>
      <w:autoSpaceDN w:val="0"/>
      <w:adjustRightInd w:val="0"/>
      <w:spacing w:after="0" w:line="240" w:lineRule="auto"/>
      <w:ind w:firstLine="485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51F92"/>
    <w:rPr>
      <w:rFonts w:ascii="Times New Roman" w:eastAsia="Times New Roman" w:hAnsi="Times New Roman" w:cs="Times New Roman"/>
      <w:sz w:val="28"/>
      <w:szCs w:val="28"/>
    </w:rPr>
  </w:style>
  <w:style w:type="paragraph" w:styleId="3">
    <w:name w:val="Body Text 3"/>
    <w:basedOn w:val="a"/>
    <w:link w:val="30"/>
    <w:uiPriority w:val="99"/>
    <w:rsid w:val="00751F92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Основной текст 3 Знак"/>
    <w:basedOn w:val="a0"/>
    <w:link w:val="3"/>
    <w:uiPriority w:val="99"/>
    <w:rsid w:val="00751F9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Title">
    <w:name w:val="ConsPlusTitle"/>
    <w:uiPriority w:val="99"/>
    <w:rsid w:val="00751F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0">
    <w:name w:val="endnote reference"/>
    <w:basedOn w:val="a0"/>
    <w:uiPriority w:val="99"/>
    <w:semiHidden/>
    <w:unhideWhenUsed/>
    <w:rsid w:val="00751F92"/>
    <w:rPr>
      <w:vertAlign w:val="superscript"/>
    </w:rPr>
  </w:style>
  <w:style w:type="character" w:customStyle="1" w:styleId="23">
    <w:name w:val="Основной текст 2 Знак"/>
    <w:basedOn w:val="a0"/>
    <w:link w:val="24"/>
    <w:rsid w:val="00751F92"/>
    <w:rPr>
      <w:rFonts w:ascii="Times New Roman" w:eastAsia="Times New Roman" w:hAnsi="Times New Roman"/>
      <w:sz w:val="24"/>
      <w:szCs w:val="24"/>
    </w:rPr>
  </w:style>
  <w:style w:type="paragraph" w:styleId="24">
    <w:name w:val="Body Text 2"/>
    <w:basedOn w:val="a"/>
    <w:link w:val="23"/>
    <w:rsid w:val="00751F92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210">
    <w:name w:val="Основной текст 2 Знак1"/>
    <w:basedOn w:val="a0"/>
    <w:link w:val="24"/>
    <w:uiPriority w:val="99"/>
    <w:semiHidden/>
    <w:rsid w:val="00751F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687BD-E46C-4E83-8576-DAF7D53B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0628</Words>
  <Characters>60585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tom</dc:creator>
  <cp:keywords/>
  <dc:description/>
  <cp:lastModifiedBy>fantom</cp:lastModifiedBy>
  <cp:revision>36</cp:revision>
  <cp:lastPrinted>2024-08-07T08:24:00Z</cp:lastPrinted>
  <dcterms:created xsi:type="dcterms:W3CDTF">2022-06-24T00:34:00Z</dcterms:created>
  <dcterms:modified xsi:type="dcterms:W3CDTF">2024-08-07T08:27:00Z</dcterms:modified>
</cp:coreProperties>
</file>